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2856"/>
        <w:gridCol w:w="5220"/>
      </w:tblGrid>
      <w:tr w:rsidR="00024F95" w:rsidRPr="00C144EA" w14:paraId="74B2EC29" w14:textId="77777777" w:rsidTr="000759A7">
        <w:trPr>
          <w:trHeight w:val="283"/>
        </w:trPr>
        <w:tc>
          <w:tcPr>
            <w:tcW w:w="10558" w:type="dxa"/>
            <w:gridSpan w:val="3"/>
            <w:shd w:val="thinDiagStripe" w:color="A6A6A6" w:fill="D9D9D9"/>
          </w:tcPr>
          <w:p w14:paraId="7F54D66C" w14:textId="77777777" w:rsidR="00024F95" w:rsidRPr="00C144EA" w:rsidRDefault="00FF5F23" w:rsidP="00C144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 xml:space="preserve">HOJA </w:t>
            </w:r>
            <w:r w:rsidR="00024F95" w:rsidRPr="00C144EA">
              <w:rPr>
                <w:b/>
                <w:bCs/>
                <w:sz w:val="24"/>
                <w:szCs w:val="24"/>
              </w:rPr>
              <w:t xml:space="preserve">OBSERVACIÓN </w:t>
            </w:r>
            <w:r w:rsidR="00B103C4">
              <w:rPr>
                <w:b/>
                <w:bCs/>
                <w:sz w:val="24"/>
                <w:szCs w:val="24"/>
              </w:rPr>
              <w:t>DE COMPORTAMIENTO</w:t>
            </w:r>
            <w:r w:rsidR="004727F4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 DOCSE</w:t>
            </w:r>
          </w:p>
        </w:tc>
      </w:tr>
      <w:tr w:rsidR="00024F95" w:rsidRPr="00C144EA" w14:paraId="7EF9BEFD" w14:textId="77777777" w:rsidTr="005E049F">
        <w:trPr>
          <w:trHeight w:val="293"/>
        </w:trPr>
        <w:tc>
          <w:tcPr>
            <w:tcW w:w="5338" w:type="dxa"/>
            <w:gridSpan w:val="2"/>
            <w:tcBorders>
              <w:bottom w:val="single" w:sz="4" w:space="0" w:color="auto"/>
              <w:right w:val="nil"/>
            </w:tcBorders>
          </w:tcPr>
          <w:p w14:paraId="0F1AD5B6" w14:textId="77777777" w:rsidR="00024F95" w:rsidRPr="00C144EA" w:rsidRDefault="00247A91" w:rsidP="00FF5F2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SO DE OBSERVACIÓN EN</w:t>
            </w:r>
            <w:r w:rsidR="00FF5F23">
              <w:rPr>
                <w:b/>
                <w:bCs/>
              </w:rPr>
              <w:t xml:space="preserve"> CAP  ACERO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5617D" w14:textId="77777777" w:rsidR="00024F95" w:rsidRPr="00C144EA" w:rsidRDefault="00FF5F23" w:rsidP="00BD076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SE</w:t>
            </w:r>
            <w:r w:rsidR="00024F95" w:rsidRPr="00C144EA">
              <w:rPr>
                <w:b/>
                <w:bCs/>
              </w:rPr>
              <w:t>: Sin Espiar, Sin Nombre, Sin Culpa</w:t>
            </w:r>
          </w:p>
        </w:tc>
      </w:tr>
      <w:tr w:rsidR="00024F95" w:rsidRPr="003F2E2C" w14:paraId="11032FE4" w14:textId="77777777" w:rsidTr="00DC4489">
        <w:trPr>
          <w:trHeight w:val="441"/>
        </w:trPr>
        <w:tc>
          <w:tcPr>
            <w:tcW w:w="10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10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"/>
              <w:gridCol w:w="9781"/>
            </w:tblGrid>
            <w:tr w:rsidR="008E2110" w:rsidRPr="00D91CA8" w14:paraId="2474E39A" w14:textId="77777777" w:rsidTr="008E2110">
              <w:trPr>
                <w:trHeight w:val="826"/>
              </w:trPr>
              <w:tc>
                <w:tcPr>
                  <w:tcW w:w="673" w:type="dxa"/>
                  <w:tcBorders>
                    <w:right w:val="single" w:sz="4" w:space="0" w:color="auto"/>
                  </w:tcBorders>
                  <w:vAlign w:val="center"/>
                </w:tcPr>
                <w:p w14:paraId="4E20F428" w14:textId="77777777" w:rsidR="008E2110" w:rsidRPr="00D91CA8" w:rsidRDefault="008E2110" w:rsidP="000558AA">
                  <w:pPr>
                    <w:pStyle w:val="Sinespaciado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D91CA8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AREA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S      </w:t>
                  </w:r>
                </w:p>
                <w:p w14:paraId="6143934C" w14:textId="77777777" w:rsidR="008E2110" w:rsidRPr="00D91CA8" w:rsidRDefault="008E2110" w:rsidP="000558AA">
                  <w:pPr>
                    <w:pStyle w:val="Sinespaciado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           </w:t>
                  </w:r>
                </w:p>
              </w:tc>
              <w:tc>
                <w:tcPr>
                  <w:tcW w:w="9781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76B29B" w14:textId="01B499AB" w:rsidR="008E2110" w:rsidRPr="005617FB" w:rsidRDefault="000149B7">
                  <w:pPr>
                    <w:spacing w:after="0" w:line="240" w:lineRule="auto"/>
                    <w:rPr>
                      <w:noProof/>
                      <w:sz w:val="16"/>
                      <w:lang w:eastAsia="es-CL"/>
                    </w:rPr>
                  </w:pPr>
                  <w:r>
                    <w:rPr>
                      <w:noProof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9552" behindDoc="0" locked="0" layoutInCell="1" allowOverlap="1" wp14:anchorId="3ADDAC28" wp14:editId="4051158D">
                            <wp:simplePos x="0" y="0"/>
                            <wp:positionH relativeFrom="column">
                              <wp:posOffset>5124078</wp:posOffset>
                            </wp:positionH>
                            <wp:positionV relativeFrom="paragraph">
                              <wp:posOffset>102870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2" name="Rectangle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3" o:spid="_x0000_s1026" style="position:absolute;margin-left:403.45pt;margin-top:8.1pt;width:11.35pt;height:11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ZuHQIAADw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"/>
                        </w:pict>
                      </mc:Fallback>
                    </mc:AlternateContent>
                  </w:r>
                  <w:r w:rsidR="00F8783A">
                    <w:rPr>
                      <w:noProof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7808" behindDoc="0" locked="0" layoutInCell="1" allowOverlap="1" wp14:anchorId="3F8802CF" wp14:editId="68EFEB59">
                            <wp:simplePos x="0" y="0"/>
                            <wp:positionH relativeFrom="column">
                              <wp:posOffset>1411605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144145" cy="144145"/>
                            <wp:effectExtent l="11430" t="10160" r="6350" b="7620"/>
                            <wp:wrapNone/>
                            <wp:docPr id="43" name="Rectangle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3" o:spid="_x0000_s1026" style="position:absolute;margin-left:111.15pt;margin-top:2.3pt;width:11.35pt;height:11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"/>
                        </w:pict>
                      </mc:Fallback>
                    </mc:AlternateContent>
                  </w:r>
                  <w:r w:rsidR="00F8783A">
                    <w:rPr>
                      <w:noProof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0880" behindDoc="0" locked="0" layoutInCell="1" allowOverlap="1" wp14:anchorId="01DE282D" wp14:editId="44FD7A99">
                            <wp:simplePos x="0" y="0"/>
                            <wp:positionH relativeFrom="column">
                              <wp:posOffset>244983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144145" cy="144145"/>
                            <wp:effectExtent l="11430" t="10160" r="6350" b="7620"/>
                            <wp:wrapNone/>
                            <wp:docPr id="41" name="Rectangle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1" o:spid="_x0000_s1026" style="position:absolute;margin-left:192.9pt;margin-top:2.3pt;width:11.35pt;height:11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"/>
                        </w:pict>
                      </mc:Fallback>
                    </mc:AlternateContent>
                  </w:r>
                  <w:r w:rsidR="00F8783A">
                    <w:rPr>
                      <w:noProof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3952" behindDoc="0" locked="0" layoutInCell="1" allowOverlap="1" wp14:anchorId="7F55EE69" wp14:editId="6DBC4A79">
                            <wp:simplePos x="0" y="0"/>
                            <wp:positionH relativeFrom="column">
                              <wp:posOffset>3716020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144145" cy="144145"/>
                            <wp:effectExtent l="10795" t="6350" r="6985" b="11430"/>
                            <wp:wrapNone/>
                            <wp:docPr id="40" name="Rectangle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0" o:spid="_x0000_s1026" style="position:absolute;margin-left:292.6pt;margin-top:2.75pt;width:11.35pt;height:11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"/>
                        </w:pict>
                      </mc:Fallback>
                    </mc:AlternateContent>
                  </w:r>
                  <w:r w:rsidR="00F8783A">
                    <w:rPr>
                      <w:noProof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4736" behindDoc="0" locked="0" layoutInCell="1" allowOverlap="1" wp14:anchorId="5390BAA0" wp14:editId="3B3D4AD5">
                            <wp:simplePos x="0" y="0"/>
                            <wp:positionH relativeFrom="column">
                              <wp:posOffset>52768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144145" cy="144145"/>
                            <wp:effectExtent l="13335" t="13335" r="13970" b="13970"/>
                            <wp:wrapNone/>
                            <wp:docPr id="39" name="Rectangle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9" o:spid="_x0000_s1026" style="position:absolute;margin-left:41.55pt;margin-top:2.55pt;width:11.35pt;height:11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"/>
                        </w:pict>
                      </mc:Fallback>
                    </mc:AlternateContent>
                  </w:r>
                  <w:r w:rsidR="005617FB" w:rsidRPr="005617FB">
                    <w:rPr>
                      <w:noProof/>
                      <w:sz w:val="16"/>
                      <w:lang w:eastAsia="es-CL"/>
                    </w:rPr>
                    <w:t xml:space="preserve">Terminales </w:t>
                  </w:r>
                  <w:r w:rsidR="005617FB">
                    <w:rPr>
                      <w:noProof/>
                      <w:sz w:val="16"/>
                      <w:lang w:eastAsia="es-CL"/>
                    </w:rPr>
                    <w:t xml:space="preserve">          </w:t>
                  </w:r>
                  <w:r w:rsidR="003603DC">
                    <w:rPr>
                      <w:noProof/>
                      <w:sz w:val="16"/>
                      <w:lang w:eastAsia="es-CL"/>
                    </w:rPr>
                    <w:t xml:space="preserve">         </w:t>
                  </w:r>
                  <w:r w:rsidR="005617FB">
                    <w:rPr>
                      <w:noProof/>
                      <w:sz w:val="16"/>
                      <w:lang w:eastAsia="es-CL"/>
                    </w:rPr>
                    <w:t xml:space="preserve">Productos             </w:t>
                  </w:r>
                  <w:r w:rsidR="003603DC">
                    <w:rPr>
                      <w:noProof/>
                      <w:sz w:val="16"/>
                      <w:lang w:eastAsia="es-CL"/>
                    </w:rPr>
                    <w:t xml:space="preserve">            </w:t>
                  </w:r>
                  <w:r w:rsidR="005617FB">
                    <w:rPr>
                      <w:noProof/>
                      <w:sz w:val="16"/>
                      <w:lang w:eastAsia="es-CL"/>
                    </w:rPr>
                    <w:t xml:space="preserve">Producción                 </w:t>
                  </w:r>
                  <w:r w:rsidR="003603DC">
                    <w:rPr>
                      <w:noProof/>
                      <w:sz w:val="16"/>
                      <w:lang w:eastAsia="es-CL"/>
                    </w:rPr>
                    <w:t xml:space="preserve">                  </w:t>
                  </w:r>
                  <w:r w:rsidR="005617FB">
                    <w:rPr>
                      <w:noProof/>
                      <w:sz w:val="16"/>
                      <w:lang w:eastAsia="es-CL"/>
                    </w:rPr>
                    <w:t xml:space="preserve">Proceso de                                            </w:t>
                  </w:r>
                </w:p>
                <w:p w14:paraId="7CAEE901" w14:textId="1B47FBC2" w:rsidR="005617FB" w:rsidRDefault="005617FB">
                  <w:pPr>
                    <w:spacing w:after="0" w:line="240" w:lineRule="auto"/>
                    <w:rPr>
                      <w:noProof/>
                      <w:sz w:val="16"/>
                      <w:lang w:eastAsia="es-CL"/>
                    </w:rPr>
                  </w:pPr>
                  <w:r w:rsidRPr="005617FB">
                    <w:rPr>
                      <w:noProof/>
                      <w:sz w:val="16"/>
                      <w:lang w:eastAsia="es-CL"/>
                    </w:rPr>
                    <w:t>Marítimos</w:t>
                  </w:r>
                  <w:r>
                    <w:rPr>
                      <w:noProof/>
                      <w:sz w:val="16"/>
                      <w:lang w:eastAsia="es-CL"/>
                    </w:rPr>
                    <w:t xml:space="preserve">              </w:t>
                  </w:r>
                  <w:r w:rsidR="003603DC">
                    <w:rPr>
                      <w:noProof/>
                      <w:sz w:val="16"/>
                      <w:lang w:eastAsia="es-CL"/>
                    </w:rPr>
                    <w:t xml:space="preserve">         </w:t>
                  </w:r>
                  <w:r>
                    <w:rPr>
                      <w:noProof/>
                      <w:sz w:val="16"/>
                      <w:lang w:eastAsia="es-CL"/>
                    </w:rPr>
                    <w:t xml:space="preserve">Largos                   </w:t>
                  </w:r>
                  <w:r w:rsidR="003603DC">
                    <w:rPr>
                      <w:noProof/>
                      <w:sz w:val="16"/>
                      <w:lang w:eastAsia="es-CL"/>
                    </w:rPr>
                    <w:t xml:space="preserve">           </w:t>
                  </w:r>
                  <w:r>
                    <w:rPr>
                      <w:noProof/>
                      <w:sz w:val="16"/>
                      <w:lang w:eastAsia="es-CL"/>
                    </w:rPr>
                    <w:t xml:space="preserve"> Primaria                   </w:t>
                  </w:r>
                  <w:r w:rsidR="003603DC">
                    <w:rPr>
                      <w:noProof/>
                      <w:sz w:val="16"/>
                      <w:lang w:eastAsia="es-CL"/>
                    </w:rPr>
                    <w:t xml:space="preserve">                 </w:t>
                  </w:r>
                  <w:r>
                    <w:rPr>
                      <w:noProof/>
                      <w:sz w:val="16"/>
                      <w:lang w:eastAsia="es-CL"/>
                    </w:rPr>
                    <w:t xml:space="preserve">Terminación                                                       Idac </w:t>
                  </w:r>
                  <w:r w:rsidR="000149B7">
                    <w:rPr>
                      <w:noProof/>
                      <w:sz w:val="16"/>
                      <w:lang w:eastAsia="es-CL"/>
                    </w:rPr>
                    <w:t xml:space="preserve">                      </w:t>
                  </w:r>
                </w:p>
                <w:p w14:paraId="5D2DBF93" w14:textId="1B0CD724" w:rsidR="005617FB" w:rsidRPr="005617FB" w:rsidRDefault="005617FB">
                  <w:pPr>
                    <w:spacing w:after="0" w:line="240" w:lineRule="auto"/>
                    <w:rPr>
                      <w:noProof/>
                      <w:sz w:val="10"/>
                      <w:lang w:eastAsia="es-CL"/>
                    </w:rPr>
                  </w:pPr>
                </w:p>
                <w:p w14:paraId="3F1B601D" w14:textId="705DBB5D" w:rsidR="005617FB" w:rsidRPr="005617FB" w:rsidRDefault="00F8783A">
                  <w:pPr>
                    <w:spacing w:after="0" w:line="240" w:lineRule="auto"/>
                    <w:rPr>
                      <w:noProof/>
                      <w:sz w:val="16"/>
                      <w:lang w:eastAsia="es-CL"/>
                    </w:rPr>
                  </w:pPr>
                  <w:r>
                    <w:rPr>
                      <w:noProof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048" behindDoc="0" locked="0" layoutInCell="1" allowOverlap="1" wp14:anchorId="64A9C34F" wp14:editId="637DE8ED">
                            <wp:simplePos x="0" y="0"/>
                            <wp:positionH relativeFrom="column">
                              <wp:posOffset>5122545</wp:posOffset>
                            </wp:positionH>
                            <wp:positionV relativeFrom="paragraph">
                              <wp:posOffset>-12065</wp:posOffset>
                            </wp:positionV>
                            <wp:extent cx="144145" cy="144145"/>
                            <wp:effectExtent l="7620" t="6985" r="10160" b="10795"/>
                            <wp:wrapNone/>
                            <wp:docPr id="37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7" o:spid="_x0000_s1026" style="position:absolute;margin-left:403.35pt;margin-top:-.95pt;width:11.35pt;height:11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"/>
                        </w:pict>
                      </mc:Fallback>
                    </mc:AlternateContent>
                  </w:r>
                  <w:r>
                    <w:rPr>
                      <w:noProof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8832" behindDoc="0" locked="0" layoutInCell="1" allowOverlap="1" wp14:anchorId="26BA36DC" wp14:editId="515B1271">
                            <wp:simplePos x="0" y="0"/>
                            <wp:positionH relativeFrom="column">
                              <wp:posOffset>141160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44145" cy="144145"/>
                            <wp:effectExtent l="11430" t="13970" r="6350" b="13335"/>
                            <wp:wrapNone/>
                            <wp:docPr id="36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6" o:spid="_x0000_s1026" style="position:absolute;margin-left:111.15pt;margin-top:1.85pt;width:11.35pt;height:11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"/>
                        </w:pict>
                      </mc:Fallback>
                    </mc:AlternateContent>
                  </w:r>
                  <w:r>
                    <w:rPr>
                      <w:noProof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1904" behindDoc="0" locked="0" layoutInCell="1" allowOverlap="1" wp14:anchorId="700CBED5" wp14:editId="45A0021D">
                            <wp:simplePos x="0" y="0"/>
                            <wp:positionH relativeFrom="column">
                              <wp:posOffset>2449830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144145" cy="144145"/>
                            <wp:effectExtent l="11430" t="5080" r="6350" b="12700"/>
                            <wp:wrapNone/>
                            <wp:docPr id="35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5" o:spid="_x0000_s1026" style="position:absolute;margin-left:192.9pt;margin-top:1.15pt;width:11.35pt;height:11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noProof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4976" behindDoc="0" locked="0" layoutInCell="1" allowOverlap="1" wp14:anchorId="7180BD4C" wp14:editId="53F93453">
                            <wp:simplePos x="0" y="0"/>
                            <wp:positionH relativeFrom="column">
                              <wp:posOffset>371602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44145" cy="144145"/>
                            <wp:effectExtent l="10795" t="13970" r="6985" b="13335"/>
                            <wp:wrapNone/>
                            <wp:docPr id="34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4" o:spid="_x0000_s1026" style="position:absolute;margin-left:292.6pt;margin-top:1.85pt;width:11.35pt;height:11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"/>
                        </w:pict>
                      </mc:Fallback>
                    </mc:AlternateContent>
                  </w:r>
                  <w:r>
                    <w:rPr>
                      <w:noProof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5760" behindDoc="0" locked="0" layoutInCell="1" allowOverlap="1" wp14:anchorId="45DA2145" wp14:editId="79BA9EA2">
                            <wp:simplePos x="0" y="0"/>
                            <wp:positionH relativeFrom="column">
                              <wp:posOffset>52705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44145" cy="144145"/>
                            <wp:effectExtent l="12700" t="11430" r="5080" b="6350"/>
                            <wp:wrapNone/>
                            <wp:docPr id="33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3" o:spid="_x0000_s1026" style="position:absolute;margin-left:41.5pt;margin-top:1.65pt;width:11.35pt;height:11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"/>
                        </w:pict>
                      </mc:Fallback>
                    </mc:AlternateContent>
                  </w:r>
                  <w:r w:rsidR="005617FB" w:rsidRPr="005617FB">
                    <w:rPr>
                      <w:noProof/>
                      <w:sz w:val="16"/>
                      <w:lang w:eastAsia="es-CL"/>
                    </w:rPr>
                    <w:t>Gestión de</w:t>
                  </w:r>
                  <w:r w:rsidR="005617FB">
                    <w:rPr>
                      <w:noProof/>
                      <w:sz w:val="16"/>
                      <w:lang w:eastAsia="es-CL"/>
                    </w:rPr>
                    <w:t xml:space="preserve">             </w:t>
                  </w:r>
                  <w:r w:rsidR="003603DC">
                    <w:rPr>
                      <w:noProof/>
                      <w:sz w:val="16"/>
                      <w:lang w:eastAsia="es-CL"/>
                    </w:rPr>
                    <w:t xml:space="preserve">      </w:t>
                  </w:r>
                  <w:r w:rsidR="005617FB">
                    <w:rPr>
                      <w:noProof/>
                      <w:sz w:val="16"/>
                      <w:lang w:eastAsia="es-CL"/>
                    </w:rPr>
                    <w:t xml:space="preserve">Energía y                  </w:t>
                  </w:r>
                  <w:r w:rsidR="003603DC">
                    <w:rPr>
                      <w:noProof/>
                      <w:sz w:val="16"/>
                      <w:lang w:eastAsia="es-CL"/>
                    </w:rPr>
                    <w:t xml:space="preserve">              </w:t>
                  </w:r>
                  <w:r w:rsidR="005617FB">
                    <w:rPr>
                      <w:noProof/>
                      <w:sz w:val="16"/>
                      <w:lang w:eastAsia="es-CL"/>
                    </w:rPr>
                    <w:t xml:space="preserve">Acería y                   </w:t>
                  </w:r>
                  <w:r w:rsidR="003603DC">
                    <w:rPr>
                      <w:noProof/>
                      <w:sz w:val="16"/>
                      <w:lang w:eastAsia="es-CL"/>
                    </w:rPr>
                    <w:t xml:space="preserve">            </w:t>
                  </w:r>
                  <w:r w:rsidR="005617FB">
                    <w:rPr>
                      <w:noProof/>
                      <w:sz w:val="16"/>
                      <w:lang w:eastAsia="es-CL"/>
                    </w:rPr>
                    <w:t xml:space="preserve">   </w:t>
                  </w:r>
                  <w:r w:rsidR="00B825D8">
                    <w:rPr>
                      <w:noProof/>
                      <w:sz w:val="16"/>
                      <w:lang w:eastAsia="es-CL"/>
                    </w:rPr>
                    <w:t xml:space="preserve">  </w:t>
                  </w:r>
                  <w:r w:rsidR="005617FB">
                    <w:rPr>
                      <w:noProof/>
                      <w:sz w:val="16"/>
                      <w:lang w:eastAsia="es-CL"/>
                    </w:rPr>
                    <w:t xml:space="preserve">Gestión de                                  Abastecimiento </w:t>
                  </w:r>
                </w:p>
                <w:p w14:paraId="18432017" w14:textId="5EB87B18" w:rsidR="005617FB" w:rsidRPr="005617FB" w:rsidRDefault="00F8783A">
                  <w:pPr>
                    <w:spacing w:after="0" w:line="240" w:lineRule="auto"/>
                    <w:rPr>
                      <w:noProof/>
                      <w:sz w:val="10"/>
                      <w:lang w:eastAsia="es-CL"/>
                    </w:rPr>
                  </w:pPr>
                  <w:r>
                    <w:rPr>
                      <w:noProof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0096" behindDoc="0" locked="0" layoutInCell="1" allowOverlap="1" wp14:anchorId="218C714C" wp14:editId="661214E5">
                            <wp:simplePos x="0" y="0"/>
                            <wp:positionH relativeFrom="column">
                              <wp:posOffset>5122545</wp:posOffset>
                            </wp:positionH>
                            <wp:positionV relativeFrom="paragraph">
                              <wp:posOffset>95885</wp:posOffset>
                            </wp:positionV>
                            <wp:extent cx="144145" cy="144145"/>
                            <wp:effectExtent l="7620" t="10160" r="10160" b="7620"/>
                            <wp:wrapNone/>
                            <wp:docPr id="32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2" o:spid="_x0000_s1026" style="position:absolute;margin-left:403.35pt;margin-top:7.55pt;width:11.35pt;height:11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"/>
                        </w:pict>
                      </mc:Fallback>
                    </mc:AlternateContent>
                  </w:r>
                  <w:r w:rsidR="005617FB" w:rsidRPr="005617FB">
                    <w:rPr>
                      <w:noProof/>
                      <w:sz w:val="16"/>
                      <w:lang w:eastAsia="es-CL"/>
                    </w:rPr>
                    <w:t>Contratos</w:t>
                  </w:r>
                  <w:r w:rsidR="005617FB">
                    <w:rPr>
                      <w:noProof/>
                      <w:sz w:val="16"/>
                      <w:lang w:eastAsia="es-CL"/>
                    </w:rPr>
                    <w:t xml:space="preserve">               </w:t>
                  </w:r>
                  <w:r w:rsidR="003603DC">
                    <w:rPr>
                      <w:noProof/>
                      <w:sz w:val="16"/>
                      <w:lang w:eastAsia="es-CL"/>
                    </w:rPr>
                    <w:t xml:space="preserve">    </w:t>
                  </w:r>
                  <w:r w:rsidR="005617FB">
                    <w:rPr>
                      <w:noProof/>
                      <w:sz w:val="16"/>
                      <w:lang w:eastAsia="es-CL"/>
                    </w:rPr>
                    <w:t xml:space="preserve">Suministros              </w:t>
                  </w:r>
                  <w:r w:rsidR="003603DC">
                    <w:rPr>
                      <w:noProof/>
                      <w:sz w:val="16"/>
                      <w:lang w:eastAsia="es-CL"/>
                    </w:rPr>
                    <w:t xml:space="preserve">               </w:t>
                  </w:r>
                  <w:r w:rsidR="005617FB">
                    <w:rPr>
                      <w:noProof/>
                      <w:sz w:val="16"/>
                      <w:lang w:eastAsia="es-CL"/>
                    </w:rPr>
                    <w:t xml:space="preserve">Colada C.                 </w:t>
                  </w:r>
                  <w:r w:rsidR="003603DC">
                    <w:rPr>
                      <w:noProof/>
                      <w:sz w:val="16"/>
                      <w:lang w:eastAsia="es-CL"/>
                    </w:rPr>
                    <w:t xml:space="preserve">           </w:t>
                  </w:r>
                  <w:r w:rsidR="005617FB">
                    <w:rPr>
                      <w:noProof/>
                      <w:sz w:val="16"/>
                      <w:lang w:eastAsia="es-CL"/>
                    </w:rPr>
                    <w:t xml:space="preserve">Activos Físicos                    </w:t>
                  </w:r>
                </w:p>
                <w:p w14:paraId="6232C6E1" w14:textId="77777777" w:rsidR="005617FB" w:rsidRPr="005617FB" w:rsidRDefault="005617FB">
                  <w:pPr>
                    <w:spacing w:after="0" w:line="240" w:lineRule="auto"/>
                    <w:rPr>
                      <w:noProof/>
                      <w:sz w:val="10"/>
                      <w:lang w:eastAsia="es-CL"/>
                    </w:rPr>
                  </w:pPr>
                  <w:r>
                    <w:rPr>
                      <w:noProof/>
                      <w:sz w:val="16"/>
                      <w:lang w:eastAsia="es-CL"/>
                    </w:rPr>
                    <w:t xml:space="preserve">                                                                                                                                                                                             Medio  Ambiente </w:t>
                  </w:r>
                  <w:r>
                    <w:rPr>
                      <w:noProof/>
                      <w:sz w:val="10"/>
                      <w:lang w:eastAsia="es-CL"/>
                    </w:rPr>
                    <w:t xml:space="preserve"> </w:t>
                  </w:r>
                </w:p>
                <w:p w14:paraId="51048C3D" w14:textId="07EB9252" w:rsidR="005617FB" w:rsidRPr="005617FB" w:rsidRDefault="000149B7">
                  <w:pPr>
                    <w:spacing w:after="0" w:line="240" w:lineRule="auto"/>
                    <w:rPr>
                      <w:noProof/>
                      <w:sz w:val="16"/>
                      <w:lang w:eastAsia="es-CL"/>
                    </w:rPr>
                  </w:pPr>
                  <w:r>
                    <w:rPr>
                      <w:noProof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7504" behindDoc="0" locked="0" layoutInCell="1" allowOverlap="1" wp14:anchorId="7358FECC" wp14:editId="7BB58F2E">
                            <wp:simplePos x="0" y="0"/>
                            <wp:positionH relativeFrom="column">
                              <wp:posOffset>5121275</wp:posOffset>
                            </wp:positionH>
                            <wp:positionV relativeFrom="paragraph">
                              <wp:posOffset>89907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42" name="Rectangle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2" o:spid="_x0000_s1026" style="position:absolute;margin-left:403.25pt;margin-top:7.1pt;width:11.35pt;height:11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"/>
                        </w:pict>
                      </mc:Fallback>
                    </mc:AlternateContent>
                  </w:r>
                  <w:r w:rsidR="00F8783A">
                    <w:rPr>
                      <w:noProof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6784" behindDoc="0" locked="0" layoutInCell="1" allowOverlap="1" wp14:anchorId="3DA6338C" wp14:editId="1DC7A692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144145" cy="144145"/>
                            <wp:effectExtent l="5080" t="8890" r="12700" b="8890"/>
                            <wp:wrapNone/>
                            <wp:docPr id="31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1" o:spid="_x0000_s1026" style="position:absolute;margin-left:40.9pt;margin-top:4.45pt;width:11.35pt;height:11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"/>
                        </w:pict>
                      </mc:Fallback>
                    </mc:AlternateContent>
                  </w:r>
                  <w:r w:rsidR="00F8783A">
                    <w:rPr>
                      <w:noProof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9856" behindDoc="0" locked="0" layoutInCell="1" allowOverlap="1" wp14:anchorId="0CB77253" wp14:editId="52BE5052">
                            <wp:simplePos x="0" y="0"/>
                            <wp:positionH relativeFrom="column">
                              <wp:posOffset>140970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144145" cy="144145"/>
                            <wp:effectExtent l="9525" t="13970" r="8255" b="13335"/>
                            <wp:wrapNone/>
                            <wp:docPr id="30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0" o:spid="_x0000_s1026" style="position:absolute;margin-left:111pt;margin-top:4.1pt;width:11.35pt;height:11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"/>
                        </w:pict>
                      </mc:Fallback>
                    </mc:AlternateContent>
                  </w:r>
                  <w:r w:rsidR="00F8783A">
                    <w:rPr>
                      <w:noProof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2928" behindDoc="0" locked="0" layoutInCell="1" allowOverlap="1" wp14:anchorId="541AD9EA" wp14:editId="1F2890AE">
                            <wp:simplePos x="0" y="0"/>
                            <wp:positionH relativeFrom="column">
                              <wp:posOffset>2449830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144145" cy="144145"/>
                            <wp:effectExtent l="11430" t="10160" r="6350" b="7620"/>
                            <wp:wrapNone/>
                            <wp:docPr id="29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9" o:spid="_x0000_s1026" style="position:absolute;margin-left:192.9pt;margin-top:3.05pt;width:11.35pt;height:11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"/>
                        </w:pict>
                      </mc:Fallback>
                    </mc:AlternateContent>
                  </w:r>
                  <w:r w:rsidR="00F8783A">
                    <w:rPr>
                      <w:noProof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6000" behindDoc="0" locked="0" layoutInCell="1" allowOverlap="1" wp14:anchorId="773F9594" wp14:editId="73CBD141">
                            <wp:simplePos x="0" y="0"/>
                            <wp:positionH relativeFrom="column">
                              <wp:posOffset>371602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144145" cy="144145"/>
                            <wp:effectExtent l="10795" t="5715" r="6985" b="12065"/>
                            <wp:wrapNone/>
                            <wp:docPr id="28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8" o:spid="_x0000_s1026" style="position:absolute;margin-left:292.6pt;margin-top:2.7pt;width:11.35pt;height:11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"/>
                        </w:pict>
                      </mc:Fallback>
                    </mc:AlternateContent>
                  </w:r>
                  <w:r w:rsidR="005617FB" w:rsidRPr="005617FB">
                    <w:rPr>
                      <w:noProof/>
                      <w:sz w:val="16"/>
                      <w:lang w:eastAsia="es-CL"/>
                    </w:rPr>
                    <w:t>Proyecto</w:t>
                  </w:r>
                  <w:r w:rsidR="005617FB">
                    <w:rPr>
                      <w:noProof/>
                      <w:sz w:val="16"/>
                      <w:lang w:eastAsia="es-CL"/>
                    </w:rPr>
                    <w:t xml:space="preserve">               </w:t>
                  </w:r>
                  <w:r w:rsidR="003603DC">
                    <w:rPr>
                      <w:noProof/>
                      <w:sz w:val="16"/>
                      <w:lang w:eastAsia="es-CL"/>
                    </w:rPr>
                    <w:t xml:space="preserve">      </w:t>
                  </w:r>
                  <w:r w:rsidR="005617FB">
                    <w:rPr>
                      <w:noProof/>
                      <w:sz w:val="16"/>
                      <w:lang w:eastAsia="es-CL"/>
                    </w:rPr>
                    <w:t xml:space="preserve">Protección            </w:t>
                  </w:r>
                  <w:r w:rsidR="003603DC">
                    <w:rPr>
                      <w:noProof/>
                      <w:sz w:val="16"/>
                      <w:lang w:eastAsia="es-CL"/>
                    </w:rPr>
                    <w:t xml:space="preserve">      </w:t>
                  </w:r>
                  <w:r w:rsidR="005617FB">
                    <w:rPr>
                      <w:noProof/>
                      <w:sz w:val="16"/>
                      <w:lang w:eastAsia="es-CL"/>
                    </w:rPr>
                    <w:t xml:space="preserve"> Mantenimiento               </w:t>
                  </w:r>
                  <w:r w:rsidR="003603DC">
                    <w:rPr>
                      <w:noProof/>
                      <w:sz w:val="16"/>
                      <w:lang w:eastAsia="es-CL"/>
                    </w:rPr>
                    <w:t xml:space="preserve">              </w:t>
                  </w:r>
                  <w:r w:rsidR="005617FB">
                    <w:rPr>
                      <w:noProof/>
                      <w:sz w:val="16"/>
                      <w:lang w:eastAsia="es-CL"/>
                    </w:rPr>
                    <w:t xml:space="preserve">Planeamiento                  </w:t>
                  </w:r>
                  <w:r>
                    <w:rPr>
                      <w:noProof/>
                      <w:sz w:val="16"/>
                      <w:lang w:eastAsia="es-CL"/>
                    </w:rPr>
                    <w:t xml:space="preserve">              </w:t>
                  </w:r>
                  <w:r w:rsidR="005617FB">
                    <w:rPr>
                      <w:noProof/>
                      <w:sz w:val="16"/>
                      <w:lang w:eastAsia="es-CL"/>
                    </w:rPr>
                    <w:t xml:space="preserve">   </w:t>
                  </w:r>
                </w:p>
                <w:p w14:paraId="3684EC95" w14:textId="255AA929" w:rsidR="000149B7" w:rsidRPr="000149B7" w:rsidRDefault="005617FB" w:rsidP="000149B7">
                  <w:pPr>
                    <w:spacing w:after="0" w:line="240" w:lineRule="auto"/>
                    <w:rPr>
                      <w:noProof/>
                      <w:sz w:val="16"/>
                      <w:lang w:eastAsia="es-CL"/>
                    </w:rPr>
                  </w:pPr>
                  <w:r w:rsidRPr="005617FB">
                    <w:rPr>
                      <w:noProof/>
                      <w:sz w:val="16"/>
                      <w:lang w:eastAsia="es-CL"/>
                    </w:rPr>
                    <w:t>AH1-AH2</w:t>
                  </w:r>
                  <w:r>
                    <w:rPr>
                      <w:noProof/>
                      <w:sz w:val="16"/>
                      <w:lang w:eastAsia="es-CL"/>
                    </w:rPr>
                    <w:t xml:space="preserve">                </w:t>
                  </w:r>
                  <w:r w:rsidR="003603DC">
                    <w:rPr>
                      <w:noProof/>
                      <w:sz w:val="16"/>
                      <w:lang w:eastAsia="es-CL"/>
                    </w:rPr>
                    <w:t xml:space="preserve">        </w:t>
                  </w:r>
                  <w:r>
                    <w:rPr>
                      <w:noProof/>
                      <w:sz w:val="16"/>
                      <w:lang w:eastAsia="es-CL"/>
                    </w:rPr>
                    <w:t xml:space="preserve"> Planta                    </w:t>
                  </w:r>
                  <w:r w:rsidR="003603DC">
                    <w:rPr>
                      <w:noProof/>
                      <w:sz w:val="16"/>
                      <w:lang w:eastAsia="es-CL"/>
                    </w:rPr>
                    <w:t xml:space="preserve">    </w:t>
                  </w:r>
                  <w:r>
                    <w:rPr>
                      <w:noProof/>
                      <w:sz w:val="16"/>
                      <w:lang w:eastAsia="es-CL"/>
                    </w:rPr>
                    <w:t xml:space="preserve">Transv. Planta              </w:t>
                  </w:r>
                  <w:r w:rsidR="003603DC">
                    <w:rPr>
                      <w:noProof/>
                      <w:sz w:val="16"/>
                      <w:lang w:eastAsia="es-CL"/>
                    </w:rPr>
                    <w:t xml:space="preserve">                     </w:t>
                  </w:r>
                  <w:r>
                    <w:rPr>
                      <w:noProof/>
                      <w:sz w:val="16"/>
                      <w:lang w:eastAsia="es-CL"/>
                    </w:rPr>
                    <w:t>y Log</w:t>
                  </w:r>
                  <w:r w:rsidR="00D469FC">
                    <w:rPr>
                      <w:noProof/>
                      <w:sz w:val="16"/>
                      <w:lang w:eastAsia="es-CL"/>
                    </w:rPr>
                    <w:t>í</w:t>
                  </w:r>
                  <w:r>
                    <w:rPr>
                      <w:noProof/>
                      <w:sz w:val="16"/>
                      <w:lang w:eastAsia="es-CL"/>
                    </w:rPr>
                    <w:t>stica</w:t>
                  </w:r>
                  <w:r w:rsidR="000149B7">
                    <w:rPr>
                      <w:noProof/>
                      <w:sz w:val="16"/>
                      <w:lang w:eastAsia="es-CL"/>
                    </w:rPr>
                    <w:t xml:space="preserve">                                  Planta de Coque</w:t>
                  </w:r>
                </w:p>
              </w:tc>
            </w:tr>
          </w:tbl>
          <w:p w14:paraId="334C4BC2" w14:textId="77777777" w:rsidR="00024F95" w:rsidRPr="0032189B" w:rsidRDefault="00024F95" w:rsidP="002F026C">
            <w:pPr>
              <w:spacing w:after="0" w:line="240" w:lineRule="auto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024F95" w:rsidRPr="00C144EA" w14:paraId="6E06788C" w14:textId="77777777" w:rsidTr="005F7503">
        <w:trPr>
          <w:trHeight w:val="283"/>
        </w:trPr>
        <w:tc>
          <w:tcPr>
            <w:tcW w:w="5338" w:type="dxa"/>
            <w:gridSpan w:val="2"/>
            <w:tcBorders>
              <w:top w:val="single" w:sz="4" w:space="0" w:color="auto"/>
            </w:tcBorders>
          </w:tcPr>
          <w:p w14:paraId="4250EC35" w14:textId="77777777" w:rsidR="00024F95" w:rsidRPr="00C144EA" w:rsidRDefault="00024F95" w:rsidP="00C328BA">
            <w:pPr>
              <w:spacing w:after="0" w:line="240" w:lineRule="auto"/>
              <w:rPr>
                <w:b/>
                <w:bCs/>
              </w:rPr>
            </w:pPr>
            <w:r w:rsidRPr="00C144EA">
              <w:rPr>
                <w:b/>
                <w:bCs/>
              </w:rPr>
              <w:t>Sub Área:</w:t>
            </w: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358297CE" w14:textId="77777777" w:rsidR="00024F95" w:rsidRPr="0032189B" w:rsidRDefault="00024F95" w:rsidP="00C144EA">
            <w:pPr>
              <w:spacing w:after="0" w:line="240" w:lineRule="auto"/>
              <w:rPr>
                <w:b/>
                <w:bCs/>
                <w:color w:val="0000FF"/>
              </w:rPr>
            </w:pPr>
            <w:r w:rsidRPr="00C144EA">
              <w:rPr>
                <w:b/>
                <w:bCs/>
              </w:rPr>
              <w:t>Nombre del Observador:</w:t>
            </w:r>
          </w:p>
        </w:tc>
      </w:tr>
      <w:tr w:rsidR="00024F95" w:rsidRPr="00935FB0" w14:paraId="3DCCEE5C" w14:textId="77777777" w:rsidTr="004727F4">
        <w:trPr>
          <w:trHeight w:val="283"/>
        </w:trPr>
        <w:tc>
          <w:tcPr>
            <w:tcW w:w="2482" w:type="dxa"/>
          </w:tcPr>
          <w:p w14:paraId="094B9457" w14:textId="77777777" w:rsidR="00024F95" w:rsidRPr="00C144EA" w:rsidRDefault="00024F95" w:rsidP="00C144E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Fecha:                                                  </w:t>
            </w:r>
          </w:p>
        </w:tc>
        <w:tc>
          <w:tcPr>
            <w:tcW w:w="2856" w:type="dxa"/>
          </w:tcPr>
          <w:p w14:paraId="33867C49" w14:textId="0AE37737" w:rsidR="00024F95" w:rsidRPr="00B84388" w:rsidRDefault="00F8783A" w:rsidP="00C144EA">
            <w:pPr>
              <w:spacing w:after="0" w:line="240" w:lineRule="auto"/>
              <w:rPr>
                <w:b/>
                <w:bCs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B27DB18" wp14:editId="7E011730">
                      <wp:simplePos x="0" y="0"/>
                      <wp:positionH relativeFrom="column">
                        <wp:posOffset>1496060</wp:posOffset>
                      </wp:positionH>
                      <wp:positionV relativeFrom="paragraph">
                        <wp:posOffset>17780</wp:posOffset>
                      </wp:positionV>
                      <wp:extent cx="144145" cy="144145"/>
                      <wp:effectExtent l="10160" t="8255" r="7620" b="952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17.8pt;margin-top:1.4pt;width:11.35pt;height:11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"/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3D567F5" wp14:editId="35FD1782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19050</wp:posOffset>
                      </wp:positionV>
                      <wp:extent cx="144145" cy="144145"/>
                      <wp:effectExtent l="8890" t="9525" r="8890" b="825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77.2pt;margin-top:1.5pt;width:11.35pt;height:11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64B5F8F" wp14:editId="16EDCAB1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20320</wp:posOffset>
                      </wp:positionV>
                      <wp:extent cx="144145" cy="144145"/>
                      <wp:effectExtent l="6985" t="10795" r="10795" b="698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38.8pt;margin-top:1.6pt;width:11.35pt;height:11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"/>
                  </w:pict>
                </mc:Fallback>
              </mc:AlternateContent>
            </w:r>
            <w:r w:rsidR="004727F4">
              <w:rPr>
                <w:b/>
                <w:bCs/>
              </w:rPr>
              <w:t>Turno</w:t>
            </w:r>
            <w:r w:rsidR="00024F95" w:rsidRPr="00B84388">
              <w:rPr>
                <w:b/>
                <w:bCs/>
              </w:rPr>
              <w:t>:</w:t>
            </w:r>
            <w:r w:rsidR="004727F4">
              <w:rPr>
                <w:b/>
                <w:bCs/>
              </w:rPr>
              <w:t xml:space="preserve"> 1             2              3</w:t>
            </w:r>
          </w:p>
        </w:tc>
        <w:tc>
          <w:tcPr>
            <w:tcW w:w="5220" w:type="dxa"/>
          </w:tcPr>
          <w:p w14:paraId="495ADC94" w14:textId="09084938" w:rsidR="00024F95" w:rsidRPr="008B36D0" w:rsidRDefault="00F8783A" w:rsidP="00603CBE">
            <w:pPr>
              <w:tabs>
                <w:tab w:val="left" w:pos="3532"/>
              </w:tabs>
              <w:spacing w:after="0" w:line="240" w:lineRule="auto"/>
              <w:rPr>
                <w:b/>
                <w:bCs/>
                <w:lang w:val="pt-BR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38D655" wp14:editId="1D3157F6">
                      <wp:simplePos x="0" y="0"/>
                      <wp:positionH relativeFrom="column">
                        <wp:posOffset>2355215</wp:posOffset>
                      </wp:positionH>
                      <wp:positionV relativeFrom="paragraph">
                        <wp:posOffset>11430</wp:posOffset>
                      </wp:positionV>
                      <wp:extent cx="144145" cy="144145"/>
                      <wp:effectExtent l="12065" t="11430" r="5715" b="6350"/>
                      <wp:wrapNone/>
                      <wp:docPr id="2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85.45pt;margin-top:.9pt;width:11.35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2DD5F8" wp14:editId="11298E49">
                      <wp:simplePos x="0" y="0"/>
                      <wp:positionH relativeFrom="column">
                        <wp:posOffset>1919605</wp:posOffset>
                      </wp:positionH>
                      <wp:positionV relativeFrom="paragraph">
                        <wp:posOffset>11430</wp:posOffset>
                      </wp:positionV>
                      <wp:extent cx="144145" cy="144145"/>
                      <wp:effectExtent l="5080" t="11430" r="12700" b="6350"/>
                      <wp:wrapNone/>
                      <wp:docPr id="2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F6A967" w14:textId="77777777" w:rsidR="00024F95" w:rsidRPr="009F5A05" w:rsidRDefault="00024F95">
                                  <w:pP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51.15pt;margin-top:.9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">
                      <v:textbox>
                        <w:txbxContent>
                          <w:p w14:paraId="18F6A967" w14:textId="77777777" w:rsidR="00024F95" w:rsidRPr="009F5A05" w:rsidRDefault="00024F95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4F95" w:rsidRPr="00515705">
              <w:rPr>
                <w:b/>
                <w:bCs/>
                <w:lang w:val="pt-BR"/>
              </w:rPr>
              <w:t>N° de Persona(s) Obse</w:t>
            </w:r>
            <w:r w:rsidR="00024F95" w:rsidRPr="00CF5E6E">
              <w:rPr>
                <w:b/>
                <w:bCs/>
                <w:lang w:val="pt-BR"/>
              </w:rPr>
              <w:t>rvada(s</w:t>
            </w:r>
            <w:r w:rsidR="00024F95" w:rsidRPr="008B36D0">
              <w:rPr>
                <w:b/>
                <w:bCs/>
                <w:lang w:val="pt-BR"/>
              </w:rPr>
              <w:t>): 1</w:t>
            </w:r>
            <w:r w:rsidR="00024F95" w:rsidRPr="008B36D0">
              <w:rPr>
                <w:b/>
                <w:bCs/>
                <w:lang w:val="pt-BR"/>
              </w:rPr>
              <w:tab/>
              <w:t>2</w:t>
            </w:r>
          </w:p>
        </w:tc>
      </w:tr>
      <w:tr w:rsidR="00024F95" w:rsidRPr="00CF5E6E" w14:paraId="4BFD4C3A" w14:textId="77777777" w:rsidTr="000759A7">
        <w:trPr>
          <w:trHeight w:val="283"/>
        </w:trPr>
        <w:tc>
          <w:tcPr>
            <w:tcW w:w="10558" w:type="dxa"/>
            <w:gridSpan w:val="3"/>
          </w:tcPr>
          <w:p w14:paraId="79E11C08" w14:textId="5DB384B9" w:rsidR="00024F95" w:rsidRPr="00CF5E6E" w:rsidRDefault="00F8783A" w:rsidP="0050713F">
            <w:pPr>
              <w:spacing w:after="0" w:line="240" w:lineRule="auto"/>
              <w:rPr>
                <w:b/>
                <w:bCs/>
                <w:lang w:val="es-ES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F71CFD" wp14:editId="3EDA747C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17145</wp:posOffset>
                      </wp:positionV>
                      <wp:extent cx="144145" cy="144145"/>
                      <wp:effectExtent l="9525" t="7620" r="8255" b="10160"/>
                      <wp:wrapNone/>
                      <wp:docPr id="2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29pt;margin-top:1.35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"/>
                  </w:pict>
                </mc:Fallback>
              </mc:AlternateContent>
            </w:r>
            <w:r w:rsidR="00024F95" w:rsidRPr="00CF5E6E">
              <w:rPr>
                <w:b/>
                <w:bCs/>
                <w:lang w:val="es-ES"/>
              </w:rPr>
              <w:t>Obs</w:t>
            </w:r>
            <w:r w:rsidR="004727F4">
              <w:rPr>
                <w:b/>
                <w:bCs/>
                <w:lang w:val="es-ES"/>
              </w:rPr>
              <w:t>ervación</w:t>
            </w:r>
            <w:r w:rsidR="00024F95" w:rsidRPr="00CF5E6E">
              <w:rPr>
                <w:b/>
                <w:bCs/>
                <w:lang w:val="es-ES"/>
              </w:rPr>
              <w:t xml:space="preserve"> Asesorada:  Sí        </w:t>
            </w:r>
            <w:r w:rsidR="004727F4">
              <w:rPr>
                <w:b/>
                <w:bCs/>
                <w:lang w:val="es-ES"/>
              </w:rPr>
              <w:t xml:space="preserve">             </w:t>
            </w:r>
            <w:r w:rsidR="00024F95" w:rsidRPr="00CF5E6E">
              <w:rPr>
                <w:b/>
                <w:bCs/>
                <w:lang w:val="es-ES"/>
              </w:rPr>
              <w:t xml:space="preserve">Nombre del Asesor: </w:t>
            </w:r>
          </w:p>
        </w:tc>
      </w:tr>
    </w:tbl>
    <w:p w14:paraId="4F622782" w14:textId="77777777" w:rsidR="00024F95" w:rsidRPr="005E049F" w:rsidRDefault="00024F95" w:rsidP="00830EE6">
      <w:pPr>
        <w:pStyle w:val="Sinespaciado"/>
        <w:rPr>
          <w:sz w:val="2"/>
          <w:szCs w:val="16"/>
          <w:lang w:val="es-ES"/>
        </w:rPr>
      </w:pPr>
    </w:p>
    <w:tbl>
      <w:tblPr>
        <w:tblW w:w="105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024F95" w:rsidRPr="00C144EA" w14:paraId="27A96DF1" w14:textId="77777777" w:rsidTr="005E049F">
        <w:trPr>
          <w:trHeight w:val="283"/>
        </w:trPr>
        <w:tc>
          <w:tcPr>
            <w:tcW w:w="10598" w:type="dxa"/>
            <w:shd w:val="thinDiagStripe" w:color="A6A6A6" w:fill="D9D9D9"/>
          </w:tcPr>
          <w:p w14:paraId="03928949" w14:textId="77777777" w:rsidR="00024F95" w:rsidRPr="00C144EA" w:rsidRDefault="00AC2303" w:rsidP="00C144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CC</w:t>
            </w:r>
            <w:r w:rsidR="00024F95" w:rsidRPr="00C144EA">
              <w:rPr>
                <w:b/>
                <w:bCs/>
                <w:sz w:val="24"/>
                <w:szCs w:val="24"/>
              </w:rPr>
              <w:t xml:space="preserve"> INVENTARIO COMPORTAMIENTOS CRÍTICOS</w:t>
            </w:r>
          </w:p>
        </w:tc>
      </w:tr>
    </w:tbl>
    <w:p w14:paraId="29EB87C6" w14:textId="77777777" w:rsidR="00024F95" w:rsidRPr="005E049F" w:rsidRDefault="00024F95" w:rsidP="00830EE6">
      <w:pPr>
        <w:pStyle w:val="Sinespaciado"/>
        <w:rPr>
          <w:sz w:val="2"/>
          <w:szCs w:val="16"/>
          <w:lang w:val="en-US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84"/>
        <w:gridCol w:w="1560"/>
        <w:gridCol w:w="1559"/>
        <w:gridCol w:w="850"/>
        <w:gridCol w:w="709"/>
      </w:tblGrid>
      <w:tr w:rsidR="007E7D6C" w:rsidRPr="00C144EA" w14:paraId="12C71040" w14:textId="77777777" w:rsidTr="007E7D6C">
        <w:trPr>
          <w:trHeight w:val="283"/>
        </w:trPr>
        <w:tc>
          <w:tcPr>
            <w:tcW w:w="5884" w:type="dxa"/>
            <w:shd w:val="thinDiagStripe" w:color="A6A6A6" w:fill="D9D9D9"/>
          </w:tcPr>
          <w:p w14:paraId="4BC48CDF" w14:textId="77777777" w:rsidR="004727F4" w:rsidRPr="00C144EA" w:rsidRDefault="004727F4" w:rsidP="00C144EA">
            <w:pPr>
              <w:spacing w:after="0" w:line="240" w:lineRule="auto"/>
              <w:rPr>
                <w:b/>
                <w:bCs/>
              </w:rPr>
            </w:pPr>
            <w:r w:rsidRPr="00C144EA">
              <w:rPr>
                <w:b/>
                <w:bCs/>
              </w:rPr>
              <w:t>1.0 Posición del Cuerpo</w:t>
            </w:r>
          </w:p>
        </w:tc>
        <w:tc>
          <w:tcPr>
            <w:tcW w:w="1560" w:type="dxa"/>
            <w:shd w:val="thinDiagStripe" w:color="A6A6A6" w:fill="D9D9D9"/>
            <w:vAlign w:val="center"/>
          </w:tcPr>
          <w:p w14:paraId="4E5D2DF6" w14:textId="77777777" w:rsidR="004727F4" w:rsidRPr="00C144EA" w:rsidRDefault="004727F4" w:rsidP="005E049F">
            <w:pPr>
              <w:spacing w:after="0" w:line="240" w:lineRule="auto"/>
              <w:jc w:val="center"/>
            </w:pPr>
            <w:r>
              <w:t xml:space="preserve">% </w:t>
            </w:r>
            <w:r w:rsidRPr="00074863">
              <w:rPr>
                <w:sz w:val="18"/>
                <w:szCs w:val="18"/>
              </w:rPr>
              <w:t>Históric</w:t>
            </w:r>
            <w:r>
              <w:rPr>
                <w:sz w:val="18"/>
                <w:szCs w:val="18"/>
              </w:rPr>
              <w:t>o</w:t>
            </w:r>
            <w:r w:rsidR="005E049F">
              <w:rPr>
                <w:sz w:val="18"/>
                <w:szCs w:val="18"/>
              </w:rPr>
              <w:t xml:space="preserve"> 2014</w:t>
            </w:r>
          </w:p>
        </w:tc>
        <w:tc>
          <w:tcPr>
            <w:tcW w:w="1559" w:type="dxa"/>
            <w:shd w:val="thinDiagStripe" w:color="A6A6A6" w:fill="D9D9D9"/>
            <w:vAlign w:val="center"/>
          </w:tcPr>
          <w:p w14:paraId="67B9263C" w14:textId="77777777" w:rsidR="004727F4" w:rsidRPr="00C144EA" w:rsidRDefault="004727F4" w:rsidP="00DD704F">
            <w:pPr>
              <w:spacing w:after="0" w:line="240" w:lineRule="auto"/>
              <w:jc w:val="center"/>
            </w:pPr>
            <w:r w:rsidRPr="004727F4">
              <w:rPr>
                <w:sz w:val="18"/>
                <w:szCs w:val="18"/>
              </w:rPr>
              <w:t>% Histórico 2021</w:t>
            </w:r>
          </w:p>
        </w:tc>
        <w:tc>
          <w:tcPr>
            <w:tcW w:w="850" w:type="dxa"/>
            <w:shd w:val="thinDiagStripe" w:color="A6A6A6" w:fill="D9D9D9"/>
            <w:vAlign w:val="center"/>
          </w:tcPr>
          <w:p w14:paraId="44FCACE7" w14:textId="77777777" w:rsidR="004727F4" w:rsidRPr="007E7D6C" w:rsidRDefault="004727F4" w:rsidP="00DD704F">
            <w:pPr>
              <w:spacing w:after="0" w:line="240" w:lineRule="auto"/>
              <w:jc w:val="center"/>
              <w:rPr>
                <w:sz w:val="18"/>
              </w:rPr>
            </w:pPr>
            <w:r w:rsidRPr="007E7D6C">
              <w:rPr>
                <w:sz w:val="18"/>
              </w:rPr>
              <w:t>Seguro</w:t>
            </w:r>
          </w:p>
        </w:tc>
        <w:tc>
          <w:tcPr>
            <w:tcW w:w="709" w:type="dxa"/>
            <w:shd w:val="thinDiagStripe" w:color="A6A6A6" w:fill="D9D9D9"/>
            <w:vAlign w:val="center"/>
          </w:tcPr>
          <w:p w14:paraId="2C820358" w14:textId="77777777" w:rsidR="004727F4" w:rsidRPr="007E7D6C" w:rsidRDefault="004727F4" w:rsidP="00DD704F">
            <w:pPr>
              <w:spacing w:after="0" w:line="240" w:lineRule="auto"/>
              <w:jc w:val="center"/>
              <w:rPr>
                <w:sz w:val="18"/>
              </w:rPr>
            </w:pPr>
            <w:r w:rsidRPr="007E7D6C">
              <w:rPr>
                <w:sz w:val="18"/>
              </w:rPr>
              <w:t>Riesgo</w:t>
            </w:r>
          </w:p>
        </w:tc>
      </w:tr>
      <w:tr w:rsidR="007E7D6C" w:rsidRPr="00C144EA" w14:paraId="0A8E8A54" w14:textId="77777777" w:rsidTr="007E7D6C">
        <w:trPr>
          <w:trHeight w:val="283"/>
        </w:trPr>
        <w:tc>
          <w:tcPr>
            <w:tcW w:w="5884" w:type="dxa"/>
          </w:tcPr>
          <w:p w14:paraId="79C73373" w14:textId="30DB983D" w:rsidR="004727F4" w:rsidRPr="00C144EA" w:rsidRDefault="007F28EC" w:rsidP="007F28EC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</w:t>
            </w:r>
            <w:r w:rsidR="004727F4" w:rsidRPr="00C144EA">
              <w:rPr>
                <w:i/>
                <w:iCs/>
              </w:rPr>
              <w:t>1.1 Línea de Fuego</w:t>
            </w:r>
            <w:r w:rsidR="004727F4">
              <w:rPr>
                <w:i/>
                <w:iCs/>
              </w:rPr>
              <w:t xml:space="preserve"> (APD)   </w:t>
            </w:r>
          </w:p>
        </w:tc>
        <w:tc>
          <w:tcPr>
            <w:tcW w:w="1560" w:type="dxa"/>
          </w:tcPr>
          <w:p w14:paraId="6A0DB890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,36</w:t>
            </w:r>
          </w:p>
        </w:tc>
        <w:tc>
          <w:tcPr>
            <w:tcW w:w="1559" w:type="dxa"/>
          </w:tcPr>
          <w:p w14:paraId="2B6E5AD5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,68</w:t>
            </w:r>
          </w:p>
        </w:tc>
        <w:tc>
          <w:tcPr>
            <w:tcW w:w="850" w:type="dxa"/>
          </w:tcPr>
          <w:p w14:paraId="439F7425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14:paraId="57379651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7E7D6C" w:rsidRPr="00C144EA" w14:paraId="558330EE" w14:textId="77777777" w:rsidTr="007E7D6C">
        <w:trPr>
          <w:trHeight w:val="283"/>
        </w:trPr>
        <w:tc>
          <w:tcPr>
            <w:tcW w:w="5884" w:type="dxa"/>
          </w:tcPr>
          <w:p w14:paraId="195D7762" w14:textId="736C242A" w:rsidR="004727F4" w:rsidRPr="00C144EA" w:rsidRDefault="007F28EC" w:rsidP="007F28EC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</w:t>
            </w:r>
            <w:r w:rsidR="004727F4" w:rsidRPr="00C144EA">
              <w:rPr>
                <w:i/>
                <w:iCs/>
              </w:rPr>
              <w:t>1.2 Puntos de Atrapamiento</w:t>
            </w:r>
            <w:r w:rsidR="004727F4">
              <w:rPr>
                <w:i/>
                <w:iCs/>
              </w:rPr>
              <w:t xml:space="preserve"> (APD)   </w:t>
            </w:r>
          </w:p>
        </w:tc>
        <w:tc>
          <w:tcPr>
            <w:tcW w:w="1560" w:type="dxa"/>
          </w:tcPr>
          <w:p w14:paraId="31B9AD4A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,69</w:t>
            </w:r>
          </w:p>
        </w:tc>
        <w:tc>
          <w:tcPr>
            <w:tcW w:w="1559" w:type="dxa"/>
          </w:tcPr>
          <w:p w14:paraId="3B39BCAF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,26</w:t>
            </w:r>
          </w:p>
        </w:tc>
        <w:tc>
          <w:tcPr>
            <w:tcW w:w="850" w:type="dxa"/>
          </w:tcPr>
          <w:p w14:paraId="31086662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14:paraId="2A4C8B27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7E7D6C" w:rsidRPr="00C144EA" w14:paraId="32245D5F" w14:textId="77777777" w:rsidTr="007E7D6C">
        <w:trPr>
          <w:trHeight w:val="283"/>
        </w:trPr>
        <w:tc>
          <w:tcPr>
            <w:tcW w:w="5884" w:type="dxa"/>
          </w:tcPr>
          <w:p w14:paraId="24F90B88" w14:textId="16B44E74" w:rsidR="004727F4" w:rsidRPr="00C144EA" w:rsidRDefault="007F28EC" w:rsidP="007F28EC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</w:t>
            </w:r>
            <w:r w:rsidR="004727F4" w:rsidRPr="00C144EA">
              <w:rPr>
                <w:i/>
                <w:iCs/>
              </w:rPr>
              <w:t>1.3 Vista en el Camino</w:t>
            </w:r>
          </w:p>
        </w:tc>
        <w:tc>
          <w:tcPr>
            <w:tcW w:w="1560" w:type="dxa"/>
          </w:tcPr>
          <w:p w14:paraId="013C178F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,19</w:t>
            </w:r>
          </w:p>
        </w:tc>
        <w:tc>
          <w:tcPr>
            <w:tcW w:w="1559" w:type="dxa"/>
          </w:tcPr>
          <w:p w14:paraId="7960706F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,61</w:t>
            </w:r>
          </w:p>
        </w:tc>
        <w:tc>
          <w:tcPr>
            <w:tcW w:w="850" w:type="dxa"/>
          </w:tcPr>
          <w:p w14:paraId="03C647F8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14:paraId="68C3947D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7E7D6C" w:rsidRPr="00C144EA" w14:paraId="699EC7BB" w14:textId="77777777" w:rsidTr="007E7D6C">
        <w:trPr>
          <w:trHeight w:val="283"/>
        </w:trPr>
        <w:tc>
          <w:tcPr>
            <w:tcW w:w="5884" w:type="dxa"/>
          </w:tcPr>
          <w:p w14:paraId="381ED6CF" w14:textId="1E3280E6" w:rsidR="004727F4" w:rsidRPr="00C144EA" w:rsidRDefault="007F28EC" w:rsidP="007F28EC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</w:t>
            </w:r>
            <w:r w:rsidR="004727F4" w:rsidRPr="00C144EA">
              <w:rPr>
                <w:i/>
                <w:iCs/>
              </w:rPr>
              <w:t>1.4 Vista en Tarea / Manos</w:t>
            </w:r>
          </w:p>
        </w:tc>
        <w:tc>
          <w:tcPr>
            <w:tcW w:w="1560" w:type="dxa"/>
          </w:tcPr>
          <w:p w14:paraId="1223A01D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,96</w:t>
            </w:r>
          </w:p>
        </w:tc>
        <w:tc>
          <w:tcPr>
            <w:tcW w:w="1559" w:type="dxa"/>
          </w:tcPr>
          <w:p w14:paraId="7BC23500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,09</w:t>
            </w:r>
          </w:p>
        </w:tc>
        <w:tc>
          <w:tcPr>
            <w:tcW w:w="850" w:type="dxa"/>
          </w:tcPr>
          <w:p w14:paraId="6478313E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14:paraId="7205F542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7E7D6C" w:rsidRPr="00C144EA" w14:paraId="6D6452D9" w14:textId="77777777" w:rsidTr="007E7D6C">
        <w:trPr>
          <w:trHeight w:val="283"/>
        </w:trPr>
        <w:tc>
          <w:tcPr>
            <w:tcW w:w="5884" w:type="dxa"/>
          </w:tcPr>
          <w:p w14:paraId="0B613A5C" w14:textId="1287B958" w:rsidR="004727F4" w:rsidRPr="00C144EA" w:rsidRDefault="007F28EC" w:rsidP="007F28EC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</w:t>
            </w:r>
            <w:r w:rsidR="004727F4" w:rsidRPr="00C144EA">
              <w:rPr>
                <w:i/>
                <w:iCs/>
              </w:rPr>
              <w:t>1.5 Ascender / Descender</w:t>
            </w:r>
          </w:p>
        </w:tc>
        <w:tc>
          <w:tcPr>
            <w:tcW w:w="1560" w:type="dxa"/>
          </w:tcPr>
          <w:p w14:paraId="2C08A4B4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-</w:t>
            </w:r>
          </w:p>
        </w:tc>
        <w:tc>
          <w:tcPr>
            <w:tcW w:w="1559" w:type="dxa"/>
          </w:tcPr>
          <w:p w14:paraId="62A35997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69</w:t>
            </w:r>
          </w:p>
        </w:tc>
        <w:tc>
          <w:tcPr>
            <w:tcW w:w="850" w:type="dxa"/>
          </w:tcPr>
          <w:p w14:paraId="2FB0EBA5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14:paraId="314CE119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7E7D6C" w:rsidRPr="00C144EA" w14:paraId="64593D7A" w14:textId="77777777" w:rsidTr="007E7D6C">
        <w:trPr>
          <w:trHeight w:val="150"/>
        </w:trPr>
        <w:tc>
          <w:tcPr>
            <w:tcW w:w="5884" w:type="dxa"/>
            <w:shd w:val="thinDiagStripe" w:color="A6A6A6" w:fill="D9D9D9"/>
          </w:tcPr>
          <w:p w14:paraId="3CCB35B6" w14:textId="77777777" w:rsidR="004727F4" w:rsidRPr="00C144EA" w:rsidRDefault="004727F4" w:rsidP="00C144EA">
            <w:pPr>
              <w:spacing w:after="0" w:line="240" w:lineRule="auto"/>
              <w:rPr>
                <w:b/>
                <w:bCs/>
              </w:rPr>
            </w:pPr>
            <w:r w:rsidRPr="00C144EA">
              <w:rPr>
                <w:b/>
                <w:bCs/>
              </w:rPr>
              <w:t>2.0 Uso del Cuerpo / Ergonomía</w:t>
            </w:r>
          </w:p>
        </w:tc>
        <w:tc>
          <w:tcPr>
            <w:tcW w:w="1560" w:type="dxa"/>
            <w:shd w:val="thinDiagStripe" w:color="A6A6A6" w:fill="D9D9D9"/>
          </w:tcPr>
          <w:p w14:paraId="5AD849BA" w14:textId="77777777" w:rsidR="004727F4" w:rsidRPr="00C144EA" w:rsidRDefault="004727F4" w:rsidP="00C144EA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thinDiagStripe" w:color="A6A6A6" w:fill="D9D9D9"/>
          </w:tcPr>
          <w:p w14:paraId="369150C5" w14:textId="77777777" w:rsidR="004727F4" w:rsidRPr="00C144EA" w:rsidRDefault="004727F4" w:rsidP="0089589D">
            <w:pPr>
              <w:spacing w:after="0" w:line="240" w:lineRule="auto"/>
              <w:jc w:val="center"/>
            </w:pPr>
          </w:p>
        </w:tc>
        <w:tc>
          <w:tcPr>
            <w:tcW w:w="850" w:type="dxa"/>
            <w:shd w:val="thinDiagStripe" w:color="A6A6A6" w:fill="D9D9D9"/>
          </w:tcPr>
          <w:p w14:paraId="7FD45421" w14:textId="77777777" w:rsidR="004727F4" w:rsidRPr="00C144EA" w:rsidRDefault="004727F4" w:rsidP="0089589D">
            <w:pPr>
              <w:spacing w:after="0" w:line="240" w:lineRule="auto"/>
              <w:jc w:val="center"/>
            </w:pPr>
          </w:p>
        </w:tc>
        <w:tc>
          <w:tcPr>
            <w:tcW w:w="709" w:type="dxa"/>
            <w:shd w:val="thinDiagStripe" w:color="A6A6A6" w:fill="D9D9D9"/>
          </w:tcPr>
          <w:p w14:paraId="0FAC6988" w14:textId="77777777" w:rsidR="004727F4" w:rsidRPr="00C144EA" w:rsidRDefault="004727F4" w:rsidP="0089589D">
            <w:pPr>
              <w:spacing w:after="0" w:line="240" w:lineRule="auto"/>
              <w:jc w:val="center"/>
            </w:pPr>
          </w:p>
        </w:tc>
      </w:tr>
      <w:tr w:rsidR="007E7D6C" w:rsidRPr="00C144EA" w14:paraId="35E2369A" w14:textId="77777777" w:rsidTr="007E7D6C">
        <w:trPr>
          <w:trHeight w:val="283"/>
        </w:trPr>
        <w:tc>
          <w:tcPr>
            <w:tcW w:w="5884" w:type="dxa"/>
          </w:tcPr>
          <w:p w14:paraId="4E985E91" w14:textId="7BDE2AE0" w:rsidR="004727F4" w:rsidRPr="00C144EA" w:rsidRDefault="007F28EC" w:rsidP="007F28EC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</w:t>
            </w:r>
            <w:r w:rsidR="004727F4" w:rsidRPr="00C144EA">
              <w:rPr>
                <w:i/>
                <w:iCs/>
              </w:rPr>
              <w:t>2.1 Levantar y Bajar Cargas</w:t>
            </w:r>
          </w:p>
        </w:tc>
        <w:tc>
          <w:tcPr>
            <w:tcW w:w="1560" w:type="dxa"/>
          </w:tcPr>
          <w:p w14:paraId="4670B412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,72</w:t>
            </w:r>
          </w:p>
        </w:tc>
        <w:tc>
          <w:tcPr>
            <w:tcW w:w="1559" w:type="dxa"/>
          </w:tcPr>
          <w:p w14:paraId="6CB8F6BF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67</w:t>
            </w:r>
          </w:p>
        </w:tc>
        <w:tc>
          <w:tcPr>
            <w:tcW w:w="850" w:type="dxa"/>
          </w:tcPr>
          <w:p w14:paraId="0EDEDFEC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14:paraId="17410ED1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7E7D6C" w:rsidRPr="00C144EA" w14:paraId="7C1ADD5E" w14:textId="77777777" w:rsidTr="007E7D6C">
        <w:trPr>
          <w:trHeight w:val="283"/>
        </w:trPr>
        <w:tc>
          <w:tcPr>
            <w:tcW w:w="5884" w:type="dxa"/>
          </w:tcPr>
          <w:p w14:paraId="42558125" w14:textId="151FBF46" w:rsidR="004727F4" w:rsidRPr="00C144EA" w:rsidRDefault="007F28EC" w:rsidP="007F28EC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</w:t>
            </w:r>
            <w:r w:rsidR="004727F4" w:rsidRPr="00C144EA">
              <w:rPr>
                <w:i/>
                <w:iCs/>
              </w:rPr>
              <w:t>2.2 Empujar y Tirar</w:t>
            </w:r>
          </w:p>
        </w:tc>
        <w:tc>
          <w:tcPr>
            <w:tcW w:w="1560" w:type="dxa"/>
          </w:tcPr>
          <w:p w14:paraId="6548420E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49</w:t>
            </w:r>
          </w:p>
        </w:tc>
        <w:tc>
          <w:tcPr>
            <w:tcW w:w="1559" w:type="dxa"/>
          </w:tcPr>
          <w:p w14:paraId="201AF638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83</w:t>
            </w:r>
          </w:p>
        </w:tc>
        <w:tc>
          <w:tcPr>
            <w:tcW w:w="850" w:type="dxa"/>
          </w:tcPr>
          <w:p w14:paraId="456481BC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14:paraId="3BD1D666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7E7D6C" w:rsidRPr="00C144EA" w14:paraId="61F79EB8" w14:textId="77777777" w:rsidTr="007E7D6C">
        <w:trPr>
          <w:trHeight w:val="283"/>
        </w:trPr>
        <w:tc>
          <w:tcPr>
            <w:tcW w:w="5884" w:type="dxa"/>
          </w:tcPr>
          <w:p w14:paraId="2DAB68F1" w14:textId="7DF9A97B" w:rsidR="004727F4" w:rsidRPr="00C144EA" w:rsidRDefault="007F28EC" w:rsidP="007F28EC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</w:t>
            </w:r>
            <w:r w:rsidR="004727F4" w:rsidRPr="00C144EA">
              <w:rPr>
                <w:i/>
                <w:iCs/>
              </w:rPr>
              <w:t>2.4 Sujetar / Forzar</w:t>
            </w:r>
          </w:p>
        </w:tc>
        <w:tc>
          <w:tcPr>
            <w:tcW w:w="1560" w:type="dxa"/>
          </w:tcPr>
          <w:p w14:paraId="23E5C0E4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24</w:t>
            </w:r>
          </w:p>
        </w:tc>
        <w:tc>
          <w:tcPr>
            <w:tcW w:w="1559" w:type="dxa"/>
          </w:tcPr>
          <w:p w14:paraId="4025AE6A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75</w:t>
            </w:r>
          </w:p>
        </w:tc>
        <w:tc>
          <w:tcPr>
            <w:tcW w:w="850" w:type="dxa"/>
          </w:tcPr>
          <w:p w14:paraId="00A0EC35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14:paraId="38925C9C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7E7D6C" w:rsidRPr="00C144EA" w14:paraId="25A44811" w14:textId="77777777" w:rsidTr="007E7D6C">
        <w:trPr>
          <w:trHeight w:val="283"/>
        </w:trPr>
        <w:tc>
          <w:tcPr>
            <w:tcW w:w="5884" w:type="dxa"/>
          </w:tcPr>
          <w:p w14:paraId="7390DA2C" w14:textId="6DE7D7B4" w:rsidR="004727F4" w:rsidRPr="00C144EA" w:rsidRDefault="007F28EC" w:rsidP="007F28EC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</w:t>
            </w:r>
            <w:r w:rsidR="004727F4" w:rsidRPr="00C144EA">
              <w:rPr>
                <w:i/>
                <w:iCs/>
              </w:rPr>
              <w:t>2.7 Apresurándose</w:t>
            </w:r>
          </w:p>
        </w:tc>
        <w:tc>
          <w:tcPr>
            <w:tcW w:w="1560" w:type="dxa"/>
          </w:tcPr>
          <w:p w14:paraId="170EC851" w14:textId="77777777" w:rsidR="004727F4" w:rsidRPr="00C144EA" w:rsidRDefault="004727F4" w:rsidP="006A1AC6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99</w:t>
            </w:r>
          </w:p>
        </w:tc>
        <w:tc>
          <w:tcPr>
            <w:tcW w:w="1559" w:type="dxa"/>
          </w:tcPr>
          <w:p w14:paraId="2D27887E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92</w:t>
            </w:r>
          </w:p>
        </w:tc>
        <w:tc>
          <w:tcPr>
            <w:tcW w:w="850" w:type="dxa"/>
          </w:tcPr>
          <w:p w14:paraId="60AC2509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14:paraId="4715AD40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7E7D6C" w:rsidRPr="00C144EA" w14:paraId="2BD3B053" w14:textId="77777777" w:rsidTr="007E7D6C">
        <w:trPr>
          <w:trHeight w:val="283"/>
        </w:trPr>
        <w:tc>
          <w:tcPr>
            <w:tcW w:w="5884" w:type="dxa"/>
            <w:shd w:val="thinDiagStripe" w:color="A6A6A6" w:fill="D9D9D9"/>
          </w:tcPr>
          <w:p w14:paraId="2A6D8985" w14:textId="77777777" w:rsidR="004727F4" w:rsidRPr="00C144EA" w:rsidRDefault="004727F4" w:rsidP="00C144EA">
            <w:pPr>
              <w:spacing w:after="0" w:line="240" w:lineRule="auto"/>
              <w:rPr>
                <w:b/>
                <w:bCs/>
              </w:rPr>
            </w:pPr>
            <w:r w:rsidRPr="00C144EA">
              <w:rPr>
                <w:b/>
                <w:bCs/>
              </w:rPr>
              <w:t>3.0 Herramientas y Equipos</w:t>
            </w:r>
          </w:p>
        </w:tc>
        <w:tc>
          <w:tcPr>
            <w:tcW w:w="1560" w:type="dxa"/>
            <w:shd w:val="thinDiagStripe" w:color="A6A6A6" w:fill="D9D9D9"/>
          </w:tcPr>
          <w:p w14:paraId="474188E2" w14:textId="77777777" w:rsidR="004727F4" w:rsidRPr="00C144EA" w:rsidRDefault="004727F4" w:rsidP="00C144EA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thinDiagStripe" w:color="A6A6A6" w:fill="D9D9D9"/>
          </w:tcPr>
          <w:p w14:paraId="382D3093" w14:textId="77777777" w:rsidR="004727F4" w:rsidRPr="00C144EA" w:rsidRDefault="004727F4" w:rsidP="00C144EA">
            <w:pPr>
              <w:spacing w:after="0" w:line="240" w:lineRule="auto"/>
              <w:jc w:val="center"/>
            </w:pPr>
          </w:p>
        </w:tc>
        <w:tc>
          <w:tcPr>
            <w:tcW w:w="850" w:type="dxa"/>
            <w:shd w:val="thinDiagStripe" w:color="A6A6A6" w:fill="D9D9D9"/>
          </w:tcPr>
          <w:p w14:paraId="38AD5583" w14:textId="77777777" w:rsidR="004727F4" w:rsidRPr="00C144EA" w:rsidRDefault="004727F4" w:rsidP="00C144EA">
            <w:pPr>
              <w:spacing w:after="0" w:line="240" w:lineRule="auto"/>
              <w:jc w:val="center"/>
            </w:pPr>
          </w:p>
        </w:tc>
        <w:tc>
          <w:tcPr>
            <w:tcW w:w="709" w:type="dxa"/>
            <w:shd w:val="thinDiagStripe" w:color="A6A6A6" w:fill="D9D9D9"/>
          </w:tcPr>
          <w:p w14:paraId="6CB661D2" w14:textId="77777777" w:rsidR="004727F4" w:rsidRPr="00C144EA" w:rsidRDefault="004727F4" w:rsidP="00C144EA">
            <w:pPr>
              <w:spacing w:after="0" w:line="240" w:lineRule="auto"/>
              <w:jc w:val="center"/>
            </w:pPr>
          </w:p>
        </w:tc>
      </w:tr>
      <w:tr w:rsidR="007E7D6C" w:rsidRPr="00C144EA" w14:paraId="14397D1D" w14:textId="77777777" w:rsidTr="007E7D6C">
        <w:trPr>
          <w:trHeight w:val="283"/>
        </w:trPr>
        <w:tc>
          <w:tcPr>
            <w:tcW w:w="5884" w:type="dxa"/>
          </w:tcPr>
          <w:p w14:paraId="73201D84" w14:textId="724B16B0" w:rsidR="004727F4" w:rsidRPr="00C144EA" w:rsidRDefault="007F28EC" w:rsidP="007F28EC">
            <w:pPr>
              <w:tabs>
                <w:tab w:val="left" w:pos="5611"/>
              </w:tabs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</w:t>
            </w:r>
            <w:r w:rsidR="004727F4" w:rsidRPr="00C144EA">
              <w:rPr>
                <w:i/>
                <w:iCs/>
              </w:rPr>
              <w:t>3.1 Selección / Condición / Uso de Herramientas</w:t>
            </w:r>
            <w:r w:rsidR="004727F4">
              <w:rPr>
                <w:i/>
                <w:iCs/>
              </w:rPr>
              <w:t xml:space="preserve"> (APD)  </w:t>
            </w:r>
            <w:r w:rsidR="004727F4">
              <w:rPr>
                <w:i/>
                <w:iCs/>
              </w:rPr>
              <w:tab/>
            </w:r>
          </w:p>
        </w:tc>
        <w:tc>
          <w:tcPr>
            <w:tcW w:w="1560" w:type="dxa"/>
          </w:tcPr>
          <w:p w14:paraId="32194817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,21</w:t>
            </w:r>
          </w:p>
        </w:tc>
        <w:tc>
          <w:tcPr>
            <w:tcW w:w="1559" w:type="dxa"/>
          </w:tcPr>
          <w:p w14:paraId="0EEF6D01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,09</w:t>
            </w:r>
          </w:p>
        </w:tc>
        <w:tc>
          <w:tcPr>
            <w:tcW w:w="850" w:type="dxa"/>
          </w:tcPr>
          <w:p w14:paraId="12358041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14:paraId="2985FCA1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7E7D6C" w:rsidRPr="006A1AC6" w14:paraId="7FD9B3ED" w14:textId="77777777" w:rsidTr="007E7D6C">
        <w:trPr>
          <w:trHeight w:val="283"/>
        </w:trPr>
        <w:tc>
          <w:tcPr>
            <w:tcW w:w="5884" w:type="dxa"/>
          </w:tcPr>
          <w:p w14:paraId="7C818617" w14:textId="45B25958" w:rsidR="004727F4" w:rsidRPr="00752445" w:rsidRDefault="007F28EC" w:rsidP="007F28EC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</w:t>
            </w:r>
            <w:r w:rsidR="004727F4" w:rsidRPr="00752445">
              <w:rPr>
                <w:i/>
                <w:iCs/>
              </w:rPr>
              <w:t>3.4 Maniobras</w:t>
            </w:r>
            <w:r w:rsidR="004727F4" w:rsidRPr="00752445">
              <w:rPr>
                <w:i/>
                <w:iCs/>
                <w:sz w:val="18"/>
                <w:szCs w:val="18"/>
              </w:rPr>
              <w:t>(Operador Equipo Móvil)</w:t>
            </w:r>
          </w:p>
        </w:tc>
        <w:tc>
          <w:tcPr>
            <w:tcW w:w="1560" w:type="dxa"/>
          </w:tcPr>
          <w:p w14:paraId="10022847" w14:textId="77777777" w:rsidR="004727F4" w:rsidRPr="00752445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 w:rsidRPr="00752445">
              <w:rPr>
                <w:i/>
                <w:iCs/>
              </w:rPr>
              <w:t>2,24</w:t>
            </w:r>
          </w:p>
        </w:tc>
        <w:tc>
          <w:tcPr>
            <w:tcW w:w="1559" w:type="dxa"/>
          </w:tcPr>
          <w:p w14:paraId="3DCFF273" w14:textId="77777777" w:rsidR="004727F4" w:rsidRPr="004727F4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 w:rsidRPr="004727F4">
              <w:rPr>
                <w:i/>
                <w:iCs/>
              </w:rPr>
              <w:t>0,00</w:t>
            </w:r>
          </w:p>
        </w:tc>
        <w:tc>
          <w:tcPr>
            <w:tcW w:w="850" w:type="dxa"/>
          </w:tcPr>
          <w:p w14:paraId="6D950AA1" w14:textId="77777777" w:rsidR="004727F4" w:rsidRPr="006A1AC6" w:rsidRDefault="004727F4" w:rsidP="00C144EA">
            <w:pPr>
              <w:spacing w:after="0" w:line="240" w:lineRule="auto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709" w:type="dxa"/>
          </w:tcPr>
          <w:p w14:paraId="09C5AF10" w14:textId="77777777" w:rsidR="004727F4" w:rsidRPr="006A1AC6" w:rsidRDefault="004727F4" w:rsidP="00C144EA">
            <w:pPr>
              <w:spacing w:after="0" w:line="240" w:lineRule="auto"/>
              <w:jc w:val="center"/>
              <w:rPr>
                <w:i/>
                <w:iCs/>
                <w:color w:val="FF0000"/>
              </w:rPr>
            </w:pPr>
          </w:p>
        </w:tc>
      </w:tr>
      <w:tr w:rsidR="007E7D6C" w:rsidRPr="00C144EA" w14:paraId="08C78B3B" w14:textId="77777777" w:rsidTr="007E7D6C">
        <w:trPr>
          <w:trHeight w:val="212"/>
        </w:trPr>
        <w:tc>
          <w:tcPr>
            <w:tcW w:w="5884" w:type="dxa"/>
            <w:shd w:val="thinDiagStripe" w:color="A6A6A6" w:fill="D9D9D9"/>
          </w:tcPr>
          <w:p w14:paraId="5DD8975D" w14:textId="77777777" w:rsidR="004727F4" w:rsidRPr="00C144EA" w:rsidRDefault="004727F4" w:rsidP="00C144EA">
            <w:pPr>
              <w:spacing w:after="0" w:line="240" w:lineRule="auto"/>
              <w:rPr>
                <w:b/>
                <w:bCs/>
              </w:rPr>
            </w:pPr>
            <w:r w:rsidRPr="00C144EA">
              <w:rPr>
                <w:b/>
                <w:bCs/>
              </w:rPr>
              <w:t>4.0 Procedimientos</w:t>
            </w:r>
          </w:p>
        </w:tc>
        <w:tc>
          <w:tcPr>
            <w:tcW w:w="1560" w:type="dxa"/>
            <w:shd w:val="thinDiagStripe" w:color="A6A6A6" w:fill="D9D9D9"/>
          </w:tcPr>
          <w:p w14:paraId="5933A5D2" w14:textId="77777777" w:rsidR="004727F4" w:rsidRPr="00C144EA" w:rsidRDefault="004727F4" w:rsidP="00C144EA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thinDiagStripe" w:color="A6A6A6" w:fill="D9D9D9"/>
          </w:tcPr>
          <w:p w14:paraId="2D6D5DBB" w14:textId="77777777" w:rsidR="004727F4" w:rsidRPr="00C144EA" w:rsidRDefault="004727F4" w:rsidP="00CF76B3">
            <w:pPr>
              <w:spacing w:after="0" w:line="240" w:lineRule="auto"/>
            </w:pPr>
          </w:p>
        </w:tc>
        <w:tc>
          <w:tcPr>
            <w:tcW w:w="850" w:type="dxa"/>
            <w:shd w:val="thinDiagStripe" w:color="A6A6A6" w:fill="D9D9D9"/>
          </w:tcPr>
          <w:p w14:paraId="57B18CC0" w14:textId="77777777" w:rsidR="004727F4" w:rsidRPr="00C144EA" w:rsidRDefault="004727F4" w:rsidP="00CF76B3">
            <w:pPr>
              <w:spacing w:after="0" w:line="240" w:lineRule="auto"/>
            </w:pPr>
          </w:p>
        </w:tc>
        <w:tc>
          <w:tcPr>
            <w:tcW w:w="709" w:type="dxa"/>
            <w:shd w:val="thinDiagStripe" w:color="A6A6A6" w:fill="D9D9D9"/>
          </w:tcPr>
          <w:p w14:paraId="517175F8" w14:textId="77777777" w:rsidR="004727F4" w:rsidRPr="00C144EA" w:rsidRDefault="004727F4" w:rsidP="00C144EA">
            <w:pPr>
              <w:spacing w:after="0" w:line="240" w:lineRule="auto"/>
              <w:jc w:val="center"/>
            </w:pPr>
          </w:p>
        </w:tc>
      </w:tr>
      <w:tr w:rsidR="007E7D6C" w:rsidRPr="00C144EA" w14:paraId="0A4B4090" w14:textId="77777777" w:rsidTr="007E7D6C">
        <w:trPr>
          <w:trHeight w:val="283"/>
        </w:trPr>
        <w:tc>
          <w:tcPr>
            <w:tcW w:w="5884" w:type="dxa"/>
          </w:tcPr>
          <w:p w14:paraId="6A350BA1" w14:textId="661A651A" w:rsidR="004727F4" w:rsidRPr="00C144EA" w:rsidRDefault="007F28EC" w:rsidP="007F28EC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</w:t>
            </w:r>
            <w:r w:rsidR="004727F4" w:rsidRPr="00C144EA">
              <w:rPr>
                <w:i/>
                <w:iCs/>
              </w:rPr>
              <w:t>4.1 Aislamiento y Bloqueo de Energía</w:t>
            </w:r>
            <w:r w:rsidR="004727F4">
              <w:rPr>
                <w:i/>
                <w:iCs/>
              </w:rPr>
              <w:t xml:space="preserve"> (APD)  </w:t>
            </w:r>
          </w:p>
        </w:tc>
        <w:tc>
          <w:tcPr>
            <w:tcW w:w="1560" w:type="dxa"/>
          </w:tcPr>
          <w:p w14:paraId="100C1E58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99</w:t>
            </w:r>
          </w:p>
        </w:tc>
        <w:tc>
          <w:tcPr>
            <w:tcW w:w="1559" w:type="dxa"/>
          </w:tcPr>
          <w:p w14:paraId="3BF4DD4D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67</w:t>
            </w:r>
          </w:p>
        </w:tc>
        <w:tc>
          <w:tcPr>
            <w:tcW w:w="850" w:type="dxa"/>
          </w:tcPr>
          <w:p w14:paraId="3BDAA9D1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14:paraId="4EB17E68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7E7D6C" w:rsidRPr="00C144EA" w14:paraId="66B9DF41" w14:textId="77777777" w:rsidTr="007E7D6C">
        <w:trPr>
          <w:trHeight w:val="283"/>
        </w:trPr>
        <w:tc>
          <w:tcPr>
            <w:tcW w:w="5884" w:type="dxa"/>
          </w:tcPr>
          <w:p w14:paraId="03F8938E" w14:textId="1DA57203" w:rsidR="004727F4" w:rsidRPr="00C144EA" w:rsidRDefault="007F28EC" w:rsidP="007F28EC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</w:t>
            </w:r>
            <w:r w:rsidR="004727F4">
              <w:rPr>
                <w:i/>
                <w:iCs/>
              </w:rPr>
              <w:t>4.</w:t>
            </w:r>
            <w:r w:rsidR="004727F4" w:rsidRPr="007F28EC">
              <w:rPr>
                <w:i/>
                <w:iCs/>
              </w:rPr>
              <w:t xml:space="preserve">3 Trabajos </w:t>
            </w:r>
            <w:r w:rsidR="006C62DA" w:rsidRPr="007F28EC">
              <w:rPr>
                <w:i/>
                <w:iCs/>
              </w:rPr>
              <w:t>en Caliente</w:t>
            </w:r>
          </w:p>
        </w:tc>
        <w:tc>
          <w:tcPr>
            <w:tcW w:w="1560" w:type="dxa"/>
          </w:tcPr>
          <w:p w14:paraId="72416DBF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75</w:t>
            </w:r>
          </w:p>
        </w:tc>
        <w:tc>
          <w:tcPr>
            <w:tcW w:w="1559" w:type="dxa"/>
          </w:tcPr>
          <w:p w14:paraId="531C3D4F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92</w:t>
            </w:r>
          </w:p>
        </w:tc>
        <w:tc>
          <w:tcPr>
            <w:tcW w:w="850" w:type="dxa"/>
          </w:tcPr>
          <w:p w14:paraId="7D68E287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14:paraId="3BC74549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7E7D6C" w:rsidRPr="00C144EA" w14:paraId="7D373C42" w14:textId="77777777" w:rsidTr="007E7D6C">
        <w:trPr>
          <w:trHeight w:val="283"/>
        </w:trPr>
        <w:tc>
          <w:tcPr>
            <w:tcW w:w="5884" w:type="dxa"/>
          </w:tcPr>
          <w:p w14:paraId="03B6A35F" w14:textId="6F138F37" w:rsidR="004727F4" w:rsidRPr="00C144EA" w:rsidRDefault="007F28EC" w:rsidP="007F28EC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</w:t>
            </w:r>
            <w:r w:rsidR="004727F4" w:rsidRPr="00C144EA">
              <w:rPr>
                <w:i/>
                <w:iCs/>
              </w:rPr>
              <w:t>4.4 Comunicación de Riesgos y Barreras</w:t>
            </w:r>
          </w:p>
        </w:tc>
        <w:tc>
          <w:tcPr>
            <w:tcW w:w="1560" w:type="dxa"/>
          </w:tcPr>
          <w:p w14:paraId="10A6366D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,70</w:t>
            </w:r>
          </w:p>
        </w:tc>
        <w:tc>
          <w:tcPr>
            <w:tcW w:w="1559" w:type="dxa"/>
          </w:tcPr>
          <w:p w14:paraId="5382AEF1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,50</w:t>
            </w:r>
          </w:p>
        </w:tc>
        <w:tc>
          <w:tcPr>
            <w:tcW w:w="850" w:type="dxa"/>
          </w:tcPr>
          <w:p w14:paraId="577E27FE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14:paraId="1DD13050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7E7D6C" w:rsidRPr="00C144EA" w14:paraId="74550EDE" w14:textId="77777777" w:rsidTr="007E7D6C">
        <w:trPr>
          <w:trHeight w:val="283"/>
        </w:trPr>
        <w:tc>
          <w:tcPr>
            <w:tcW w:w="5884" w:type="dxa"/>
          </w:tcPr>
          <w:p w14:paraId="4B0FAFF4" w14:textId="5C6A1EAD" w:rsidR="004727F4" w:rsidRPr="00C144EA" w:rsidRDefault="007F28EC" w:rsidP="007F28EC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</w:t>
            </w:r>
            <w:r w:rsidR="004727F4" w:rsidRPr="00C144EA">
              <w:rPr>
                <w:i/>
                <w:iCs/>
              </w:rPr>
              <w:t>4.5 Inspección Antes / Después del Trabajo</w:t>
            </w:r>
          </w:p>
        </w:tc>
        <w:tc>
          <w:tcPr>
            <w:tcW w:w="1560" w:type="dxa"/>
          </w:tcPr>
          <w:p w14:paraId="33DE06C6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,21</w:t>
            </w:r>
          </w:p>
        </w:tc>
        <w:tc>
          <w:tcPr>
            <w:tcW w:w="1559" w:type="dxa"/>
          </w:tcPr>
          <w:p w14:paraId="67B69951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67</w:t>
            </w:r>
          </w:p>
        </w:tc>
        <w:tc>
          <w:tcPr>
            <w:tcW w:w="850" w:type="dxa"/>
          </w:tcPr>
          <w:p w14:paraId="6324ABE3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14:paraId="10E32026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7E7D6C" w:rsidRPr="00C144EA" w14:paraId="41FA79B3" w14:textId="77777777" w:rsidTr="007E7D6C">
        <w:trPr>
          <w:trHeight w:val="283"/>
        </w:trPr>
        <w:tc>
          <w:tcPr>
            <w:tcW w:w="5884" w:type="dxa"/>
          </w:tcPr>
          <w:p w14:paraId="3273A56C" w14:textId="52D4E9C4" w:rsidR="007F28EC" w:rsidRPr="00C144EA" w:rsidRDefault="007F28EC" w:rsidP="007E7D6C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4.6 Protocolos Covid-19 (</w:t>
            </w:r>
            <w:r w:rsidRPr="007F28EC">
              <w:rPr>
                <w:i/>
                <w:iCs/>
                <w:sz w:val="18"/>
                <w:szCs w:val="18"/>
              </w:rPr>
              <w:t>mascarilla, distanciamiento</w:t>
            </w:r>
            <w:r w:rsidR="007E7D6C">
              <w:rPr>
                <w:i/>
                <w:iCs/>
                <w:sz w:val="18"/>
                <w:szCs w:val="18"/>
              </w:rPr>
              <w:t xml:space="preserve">, </w:t>
            </w:r>
            <w:r w:rsidR="00F8783A">
              <w:rPr>
                <w:i/>
                <w:iCs/>
                <w:sz w:val="18"/>
                <w:szCs w:val="18"/>
              </w:rPr>
              <w:t>lavado manos)</w:t>
            </w:r>
          </w:p>
        </w:tc>
        <w:tc>
          <w:tcPr>
            <w:tcW w:w="1560" w:type="dxa"/>
          </w:tcPr>
          <w:p w14:paraId="199DE77E" w14:textId="79017482" w:rsidR="007F28EC" w:rsidRDefault="007F28EC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-</w:t>
            </w:r>
          </w:p>
        </w:tc>
        <w:tc>
          <w:tcPr>
            <w:tcW w:w="1559" w:type="dxa"/>
          </w:tcPr>
          <w:p w14:paraId="59C69CA5" w14:textId="1162090A" w:rsidR="007F28EC" w:rsidRDefault="007F28EC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850" w:type="dxa"/>
          </w:tcPr>
          <w:p w14:paraId="337457E9" w14:textId="77777777" w:rsidR="007F28EC" w:rsidRPr="00C144EA" w:rsidRDefault="007F28EC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14:paraId="115D43B0" w14:textId="77777777" w:rsidR="007F28EC" w:rsidRPr="00C144EA" w:rsidRDefault="007F28EC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7E7D6C" w:rsidRPr="00C144EA" w14:paraId="440788E1" w14:textId="77777777" w:rsidTr="007E7D6C">
        <w:trPr>
          <w:trHeight w:val="204"/>
        </w:trPr>
        <w:tc>
          <w:tcPr>
            <w:tcW w:w="5884" w:type="dxa"/>
            <w:shd w:val="thinDiagStripe" w:color="A6A6A6" w:fill="D9D9D9"/>
          </w:tcPr>
          <w:p w14:paraId="7E285C45" w14:textId="77777777" w:rsidR="004727F4" w:rsidRPr="00C144EA" w:rsidRDefault="004727F4" w:rsidP="00C144EA">
            <w:pPr>
              <w:spacing w:after="0" w:line="240" w:lineRule="auto"/>
              <w:rPr>
                <w:b/>
                <w:bCs/>
              </w:rPr>
            </w:pPr>
            <w:r w:rsidRPr="00C144EA">
              <w:rPr>
                <w:b/>
                <w:bCs/>
              </w:rPr>
              <w:t>5.0 EPP</w:t>
            </w:r>
          </w:p>
        </w:tc>
        <w:tc>
          <w:tcPr>
            <w:tcW w:w="1560" w:type="dxa"/>
            <w:shd w:val="thinDiagStripe" w:color="A6A6A6" w:fill="D9D9D9"/>
          </w:tcPr>
          <w:p w14:paraId="6D68CC8F" w14:textId="77777777" w:rsidR="004727F4" w:rsidRPr="00C144EA" w:rsidRDefault="004727F4" w:rsidP="00C144EA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thinDiagStripe" w:color="A6A6A6" w:fill="D9D9D9"/>
          </w:tcPr>
          <w:p w14:paraId="687C6FC6" w14:textId="77777777" w:rsidR="004727F4" w:rsidRPr="00C144EA" w:rsidRDefault="004727F4" w:rsidP="00C144EA">
            <w:pPr>
              <w:spacing w:after="0" w:line="240" w:lineRule="auto"/>
              <w:jc w:val="center"/>
            </w:pPr>
          </w:p>
        </w:tc>
        <w:tc>
          <w:tcPr>
            <w:tcW w:w="850" w:type="dxa"/>
            <w:shd w:val="thinDiagStripe" w:color="A6A6A6" w:fill="D9D9D9"/>
          </w:tcPr>
          <w:p w14:paraId="08D8F971" w14:textId="77777777" w:rsidR="004727F4" w:rsidRPr="00C144EA" w:rsidRDefault="004727F4" w:rsidP="00C144EA">
            <w:pPr>
              <w:spacing w:after="0" w:line="240" w:lineRule="auto"/>
              <w:jc w:val="center"/>
            </w:pPr>
          </w:p>
        </w:tc>
        <w:tc>
          <w:tcPr>
            <w:tcW w:w="709" w:type="dxa"/>
            <w:shd w:val="thinDiagStripe" w:color="A6A6A6" w:fill="D9D9D9"/>
          </w:tcPr>
          <w:p w14:paraId="06E616DB" w14:textId="77777777" w:rsidR="004727F4" w:rsidRPr="00C144EA" w:rsidRDefault="004727F4" w:rsidP="00C144EA">
            <w:pPr>
              <w:spacing w:after="0" w:line="240" w:lineRule="auto"/>
              <w:jc w:val="center"/>
            </w:pPr>
          </w:p>
        </w:tc>
      </w:tr>
      <w:tr w:rsidR="007E7D6C" w:rsidRPr="00C144EA" w14:paraId="2E57C031" w14:textId="77777777" w:rsidTr="007E7D6C">
        <w:trPr>
          <w:trHeight w:val="283"/>
        </w:trPr>
        <w:tc>
          <w:tcPr>
            <w:tcW w:w="5884" w:type="dxa"/>
          </w:tcPr>
          <w:p w14:paraId="701AF7DA" w14:textId="516A0AE2" w:rsidR="004727F4" w:rsidRPr="00C144EA" w:rsidRDefault="00F8783A" w:rsidP="00F8783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</w:t>
            </w:r>
            <w:r w:rsidR="004727F4" w:rsidRPr="00C144EA">
              <w:rPr>
                <w:i/>
                <w:iCs/>
              </w:rPr>
              <w:t>5.2 Ojos y Cara</w:t>
            </w:r>
            <w:r w:rsidR="004727F4">
              <w:rPr>
                <w:i/>
                <w:iCs/>
                <w:sz w:val="18"/>
                <w:szCs w:val="18"/>
              </w:rPr>
              <w:t>(Casco, Barboquejo, Careta Facial, Lentes</w:t>
            </w:r>
            <w:r w:rsidR="004727F4" w:rsidRPr="0007486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14:paraId="55A35769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,95</w:t>
            </w:r>
          </w:p>
        </w:tc>
        <w:tc>
          <w:tcPr>
            <w:tcW w:w="1559" w:type="dxa"/>
          </w:tcPr>
          <w:p w14:paraId="765D42AA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67</w:t>
            </w:r>
          </w:p>
        </w:tc>
        <w:tc>
          <w:tcPr>
            <w:tcW w:w="850" w:type="dxa"/>
          </w:tcPr>
          <w:p w14:paraId="72D366B2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14:paraId="3317AD15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7E7D6C" w:rsidRPr="00C144EA" w14:paraId="65A9CA32" w14:textId="77777777" w:rsidTr="007E7D6C">
        <w:trPr>
          <w:trHeight w:val="283"/>
        </w:trPr>
        <w:tc>
          <w:tcPr>
            <w:tcW w:w="5884" w:type="dxa"/>
          </w:tcPr>
          <w:p w14:paraId="7774EF2A" w14:textId="6C3068B3" w:rsidR="004727F4" w:rsidRPr="00C144EA" w:rsidRDefault="00F8783A" w:rsidP="00F8783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</w:t>
            </w:r>
            <w:r w:rsidR="004727F4" w:rsidRPr="00C144EA">
              <w:rPr>
                <w:i/>
                <w:iCs/>
              </w:rPr>
              <w:t>5.3 Oídos</w:t>
            </w:r>
          </w:p>
        </w:tc>
        <w:tc>
          <w:tcPr>
            <w:tcW w:w="1560" w:type="dxa"/>
          </w:tcPr>
          <w:p w14:paraId="5C081684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-</w:t>
            </w:r>
          </w:p>
        </w:tc>
        <w:tc>
          <w:tcPr>
            <w:tcW w:w="1559" w:type="dxa"/>
          </w:tcPr>
          <w:p w14:paraId="3D54B453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850" w:type="dxa"/>
          </w:tcPr>
          <w:p w14:paraId="75969CFB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14:paraId="2E11384E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7E7D6C" w:rsidRPr="00C144EA" w14:paraId="24A25D16" w14:textId="77777777" w:rsidTr="007E7D6C">
        <w:trPr>
          <w:trHeight w:val="283"/>
        </w:trPr>
        <w:tc>
          <w:tcPr>
            <w:tcW w:w="5884" w:type="dxa"/>
          </w:tcPr>
          <w:p w14:paraId="3DBED367" w14:textId="182D8AC0" w:rsidR="004727F4" w:rsidRPr="00C144EA" w:rsidRDefault="00F8783A" w:rsidP="00F8783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</w:t>
            </w:r>
            <w:r w:rsidR="004727F4">
              <w:rPr>
                <w:i/>
                <w:iCs/>
              </w:rPr>
              <w:t xml:space="preserve">5.4 Respiratoria </w:t>
            </w:r>
            <w:r w:rsidR="004727F4" w:rsidRPr="00074863">
              <w:rPr>
                <w:i/>
                <w:iCs/>
                <w:sz w:val="18"/>
                <w:szCs w:val="18"/>
              </w:rPr>
              <w:t>(Máscaras, Mascarillas, Mini CO.)</w:t>
            </w:r>
            <w:r w:rsidR="004727F4">
              <w:rPr>
                <w:i/>
                <w:iCs/>
                <w:sz w:val="18"/>
                <w:szCs w:val="18"/>
              </w:rPr>
              <w:t xml:space="preserve"> </w:t>
            </w:r>
            <w:r w:rsidR="004727F4">
              <w:rPr>
                <w:i/>
                <w:iCs/>
              </w:rPr>
              <w:t>(APD)</w:t>
            </w:r>
          </w:p>
        </w:tc>
        <w:tc>
          <w:tcPr>
            <w:tcW w:w="1560" w:type="dxa"/>
          </w:tcPr>
          <w:p w14:paraId="5CC0FE31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-</w:t>
            </w:r>
          </w:p>
        </w:tc>
        <w:tc>
          <w:tcPr>
            <w:tcW w:w="1559" w:type="dxa"/>
          </w:tcPr>
          <w:p w14:paraId="72E48D97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850" w:type="dxa"/>
          </w:tcPr>
          <w:p w14:paraId="4518DA5C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14:paraId="657DC2AD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7E7D6C" w:rsidRPr="00C144EA" w14:paraId="2762D3F9" w14:textId="77777777" w:rsidTr="007E7D6C">
        <w:trPr>
          <w:trHeight w:val="283"/>
        </w:trPr>
        <w:tc>
          <w:tcPr>
            <w:tcW w:w="5884" w:type="dxa"/>
          </w:tcPr>
          <w:p w14:paraId="03D9E099" w14:textId="263094A2" w:rsidR="004727F4" w:rsidRPr="00C144EA" w:rsidRDefault="00F8783A" w:rsidP="00F8783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</w:t>
            </w:r>
            <w:r w:rsidR="004727F4" w:rsidRPr="00C144EA">
              <w:rPr>
                <w:i/>
                <w:iCs/>
              </w:rPr>
              <w:t>5.5 Manos y Brazos</w:t>
            </w:r>
          </w:p>
        </w:tc>
        <w:tc>
          <w:tcPr>
            <w:tcW w:w="1560" w:type="dxa"/>
          </w:tcPr>
          <w:p w14:paraId="588A0B9F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,96</w:t>
            </w:r>
          </w:p>
        </w:tc>
        <w:tc>
          <w:tcPr>
            <w:tcW w:w="1559" w:type="dxa"/>
          </w:tcPr>
          <w:p w14:paraId="42ECBBE3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,84</w:t>
            </w:r>
          </w:p>
        </w:tc>
        <w:tc>
          <w:tcPr>
            <w:tcW w:w="850" w:type="dxa"/>
          </w:tcPr>
          <w:p w14:paraId="0EF0C73D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14:paraId="4618257C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7E7D6C" w:rsidRPr="00C144EA" w14:paraId="1D6EFCDB" w14:textId="77777777" w:rsidTr="007E7D6C">
        <w:trPr>
          <w:trHeight w:val="283"/>
        </w:trPr>
        <w:tc>
          <w:tcPr>
            <w:tcW w:w="5884" w:type="dxa"/>
          </w:tcPr>
          <w:p w14:paraId="156ACDB4" w14:textId="30C2DD20" w:rsidR="004727F4" w:rsidRPr="00C144EA" w:rsidRDefault="00F8783A" w:rsidP="00F8783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</w:t>
            </w:r>
            <w:r w:rsidR="004727F4" w:rsidRPr="00C144EA">
              <w:rPr>
                <w:i/>
                <w:iCs/>
              </w:rPr>
              <w:t>5.6 Cuerpo</w:t>
            </w:r>
          </w:p>
        </w:tc>
        <w:tc>
          <w:tcPr>
            <w:tcW w:w="1560" w:type="dxa"/>
          </w:tcPr>
          <w:p w14:paraId="3D62287D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48</w:t>
            </w:r>
          </w:p>
        </w:tc>
        <w:tc>
          <w:tcPr>
            <w:tcW w:w="1559" w:type="dxa"/>
          </w:tcPr>
          <w:p w14:paraId="79B822CA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83</w:t>
            </w:r>
          </w:p>
        </w:tc>
        <w:tc>
          <w:tcPr>
            <w:tcW w:w="850" w:type="dxa"/>
          </w:tcPr>
          <w:p w14:paraId="281BA85A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14:paraId="48166008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7E7D6C" w:rsidRPr="00C144EA" w14:paraId="3DB177D9" w14:textId="77777777" w:rsidTr="007E7D6C">
        <w:trPr>
          <w:trHeight w:val="283"/>
        </w:trPr>
        <w:tc>
          <w:tcPr>
            <w:tcW w:w="5884" w:type="dxa"/>
          </w:tcPr>
          <w:p w14:paraId="45E73141" w14:textId="3EA9D909" w:rsidR="004727F4" w:rsidRPr="00C144EA" w:rsidRDefault="00F8783A" w:rsidP="00F8783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</w:t>
            </w:r>
            <w:r w:rsidR="004727F4">
              <w:rPr>
                <w:i/>
                <w:iCs/>
              </w:rPr>
              <w:t xml:space="preserve">5.7 Caídas </w:t>
            </w:r>
            <w:r w:rsidR="004727F4" w:rsidRPr="00074863">
              <w:rPr>
                <w:i/>
                <w:iCs/>
                <w:sz w:val="18"/>
                <w:szCs w:val="18"/>
              </w:rPr>
              <w:t>(Arnés de Seguridad, Cabo y Cuerdas de Vida)</w:t>
            </w:r>
            <w:r w:rsidR="004727F4">
              <w:rPr>
                <w:i/>
                <w:iCs/>
              </w:rPr>
              <w:t xml:space="preserve"> (APD)  </w:t>
            </w:r>
          </w:p>
        </w:tc>
        <w:tc>
          <w:tcPr>
            <w:tcW w:w="1560" w:type="dxa"/>
          </w:tcPr>
          <w:p w14:paraId="51596055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-</w:t>
            </w:r>
          </w:p>
        </w:tc>
        <w:tc>
          <w:tcPr>
            <w:tcW w:w="1559" w:type="dxa"/>
          </w:tcPr>
          <w:p w14:paraId="6CD16EEC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850" w:type="dxa"/>
          </w:tcPr>
          <w:p w14:paraId="39994FF7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14:paraId="499D96DD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7E7D6C" w:rsidRPr="00C144EA" w14:paraId="3DE53ED0" w14:textId="77777777" w:rsidTr="007E7D6C">
        <w:trPr>
          <w:trHeight w:val="283"/>
        </w:trPr>
        <w:tc>
          <w:tcPr>
            <w:tcW w:w="5884" w:type="dxa"/>
          </w:tcPr>
          <w:p w14:paraId="5C4F9852" w14:textId="14F801E4" w:rsidR="004727F4" w:rsidRPr="00C144EA" w:rsidRDefault="00F8783A" w:rsidP="00F8783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</w:t>
            </w:r>
            <w:r w:rsidR="004727F4" w:rsidRPr="00C144EA">
              <w:rPr>
                <w:i/>
                <w:iCs/>
              </w:rPr>
              <w:t>5.8 Pies y Piernas</w:t>
            </w:r>
          </w:p>
        </w:tc>
        <w:tc>
          <w:tcPr>
            <w:tcW w:w="1560" w:type="dxa"/>
          </w:tcPr>
          <w:p w14:paraId="74936F7B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24</w:t>
            </w:r>
          </w:p>
        </w:tc>
        <w:tc>
          <w:tcPr>
            <w:tcW w:w="1559" w:type="dxa"/>
          </w:tcPr>
          <w:p w14:paraId="5728BEE3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850" w:type="dxa"/>
          </w:tcPr>
          <w:p w14:paraId="512FF862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14:paraId="3858B359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7E7D6C" w:rsidRPr="00C144EA" w14:paraId="382C9B2B" w14:textId="77777777" w:rsidTr="007E7D6C">
        <w:trPr>
          <w:trHeight w:val="283"/>
        </w:trPr>
        <w:tc>
          <w:tcPr>
            <w:tcW w:w="5884" w:type="dxa"/>
            <w:shd w:val="thinDiagStripe" w:color="A6A6A6" w:fill="D9D9D9"/>
          </w:tcPr>
          <w:p w14:paraId="1EA79778" w14:textId="77777777" w:rsidR="004727F4" w:rsidRPr="00C144EA" w:rsidRDefault="004727F4" w:rsidP="00C144EA">
            <w:pPr>
              <w:spacing w:after="0" w:line="240" w:lineRule="auto"/>
              <w:rPr>
                <w:b/>
                <w:bCs/>
              </w:rPr>
            </w:pPr>
            <w:r w:rsidRPr="00C144EA">
              <w:rPr>
                <w:b/>
                <w:bCs/>
              </w:rPr>
              <w:t>6.0 Ambiente</w:t>
            </w:r>
          </w:p>
        </w:tc>
        <w:tc>
          <w:tcPr>
            <w:tcW w:w="1560" w:type="dxa"/>
            <w:shd w:val="thinDiagStripe" w:color="A6A6A6" w:fill="D9D9D9"/>
          </w:tcPr>
          <w:p w14:paraId="1E6A8B45" w14:textId="77777777" w:rsidR="004727F4" w:rsidRPr="00C144EA" w:rsidRDefault="004727F4" w:rsidP="00C144EA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thinDiagStripe" w:color="A6A6A6" w:fill="D9D9D9"/>
          </w:tcPr>
          <w:p w14:paraId="786DA423" w14:textId="77777777" w:rsidR="004727F4" w:rsidRPr="00C144EA" w:rsidRDefault="004727F4" w:rsidP="00C144EA">
            <w:pPr>
              <w:spacing w:after="0" w:line="240" w:lineRule="auto"/>
              <w:jc w:val="center"/>
            </w:pPr>
          </w:p>
        </w:tc>
        <w:tc>
          <w:tcPr>
            <w:tcW w:w="850" w:type="dxa"/>
            <w:shd w:val="thinDiagStripe" w:color="A6A6A6" w:fill="D9D9D9"/>
          </w:tcPr>
          <w:p w14:paraId="213EDD42" w14:textId="77777777" w:rsidR="004727F4" w:rsidRPr="00C144EA" w:rsidRDefault="004727F4" w:rsidP="00C144EA">
            <w:pPr>
              <w:spacing w:after="0" w:line="240" w:lineRule="auto"/>
              <w:jc w:val="center"/>
            </w:pPr>
          </w:p>
        </w:tc>
        <w:tc>
          <w:tcPr>
            <w:tcW w:w="709" w:type="dxa"/>
            <w:shd w:val="thinDiagStripe" w:color="A6A6A6" w:fill="D9D9D9"/>
          </w:tcPr>
          <w:p w14:paraId="03BB0146" w14:textId="77777777" w:rsidR="004727F4" w:rsidRPr="00C144EA" w:rsidRDefault="004727F4" w:rsidP="00C144EA">
            <w:pPr>
              <w:spacing w:after="0" w:line="240" w:lineRule="auto"/>
              <w:jc w:val="center"/>
            </w:pPr>
          </w:p>
        </w:tc>
      </w:tr>
      <w:tr w:rsidR="007E7D6C" w:rsidRPr="00C144EA" w14:paraId="7CA0A921" w14:textId="77777777" w:rsidTr="007E7D6C">
        <w:trPr>
          <w:trHeight w:val="283"/>
        </w:trPr>
        <w:tc>
          <w:tcPr>
            <w:tcW w:w="5884" w:type="dxa"/>
          </w:tcPr>
          <w:p w14:paraId="22499811" w14:textId="096D5695" w:rsidR="004727F4" w:rsidRPr="00C144EA" w:rsidRDefault="00F8783A" w:rsidP="00F8783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</w:t>
            </w:r>
            <w:r w:rsidR="004727F4" w:rsidRPr="00C144EA">
              <w:rPr>
                <w:i/>
                <w:iCs/>
              </w:rPr>
              <w:t>6.1 Superficies de Trabajo / Desplazamiento</w:t>
            </w:r>
          </w:p>
        </w:tc>
        <w:tc>
          <w:tcPr>
            <w:tcW w:w="1560" w:type="dxa"/>
          </w:tcPr>
          <w:p w14:paraId="7C5B76AD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,97</w:t>
            </w:r>
          </w:p>
        </w:tc>
        <w:tc>
          <w:tcPr>
            <w:tcW w:w="1559" w:type="dxa"/>
          </w:tcPr>
          <w:p w14:paraId="5BE4B505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,50</w:t>
            </w:r>
          </w:p>
        </w:tc>
        <w:tc>
          <w:tcPr>
            <w:tcW w:w="850" w:type="dxa"/>
          </w:tcPr>
          <w:p w14:paraId="7001697D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14:paraId="0138D71A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7E7D6C" w:rsidRPr="00C144EA" w14:paraId="3465D2E1" w14:textId="77777777" w:rsidTr="007E7D6C">
        <w:trPr>
          <w:trHeight w:val="283"/>
        </w:trPr>
        <w:tc>
          <w:tcPr>
            <w:tcW w:w="5884" w:type="dxa"/>
          </w:tcPr>
          <w:p w14:paraId="3A854908" w14:textId="429F41EF" w:rsidR="004727F4" w:rsidRPr="00C144EA" w:rsidRDefault="00F8783A" w:rsidP="00F8783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</w:t>
            </w:r>
            <w:r w:rsidR="004727F4" w:rsidRPr="00C144EA">
              <w:rPr>
                <w:i/>
                <w:iCs/>
              </w:rPr>
              <w:t>6.3 Iluminación</w:t>
            </w:r>
          </w:p>
        </w:tc>
        <w:tc>
          <w:tcPr>
            <w:tcW w:w="1560" w:type="dxa"/>
          </w:tcPr>
          <w:p w14:paraId="264F8875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75</w:t>
            </w:r>
          </w:p>
        </w:tc>
        <w:tc>
          <w:tcPr>
            <w:tcW w:w="1559" w:type="dxa"/>
          </w:tcPr>
          <w:p w14:paraId="5432AE18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850" w:type="dxa"/>
          </w:tcPr>
          <w:p w14:paraId="374DB466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14:paraId="3B0E7330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7E7D6C" w:rsidRPr="00C144EA" w14:paraId="3027426B" w14:textId="77777777" w:rsidTr="007E7D6C">
        <w:trPr>
          <w:trHeight w:val="283"/>
        </w:trPr>
        <w:tc>
          <w:tcPr>
            <w:tcW w:w="5884" w:type="dxa"/>
          </w:tcPr>
          <w:p w14:paraId="4157BE6E" w14:textId="72B14351" w:rsidR="004727F4" w:rsidRPr="00C144EA" w:rsidRDefault="00F8783A" w:rsidP="00F8783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</w:t>
            </w:r>
            <w:r w:rsidR="004727F4" w:rsidRPr="00C144EA">
              <w:rPr>
                <w:i/>
                <w:iCs/>
              </w:rPr>
              <w:t>6.4 Temperaturas Extremas</w:t>
            </w:r>
            <w:r w:rsidR="004727F4">
              <w:rPr>
                <w:i/>
                <w:iCs/>
              </w:rPr>
              <w:t xml:space="preserve"> (APD)  </w:t>
            </w:r>
          </w:p>
        </w:tc>
        <w:tc>
          <w:tcPr>
            <w:tcW w:w="1560" w:type="dxa"/>
          </w:tcPr>
          <w:p w14:paraId="5E3160BE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75</w:t>
            </w:r>
          </w:p>
        </w:tc>
        <w:tc>
          <w:tcPr>
            <w:tcW w:w="1559" w:type="dxa"/>
          </w:tcPr>
          <w:p w14:paraId="2759509C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92</w:t>
            </w:r>
          </w:p>
        </w:tc>
        <w:tc>
          <w:tcPr>
            <w:tcW w:w="850" w:type="dxa"/>
          </w:tcPr>
          <w:p w14:paraId="2876469E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14:paraId="5C7FDBFC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7E7D6C" w:rsidRPr="00C144EA" w14:paraId="0446CB88" w14:textId="77777777" w:rsidTr="007E7D6C">
        <w:trPr>
          <w:trHeight w:val="283"/>
        </w:trPr>
        <w:tc>
          <w:tcPr>
            <w:tcW w:w="5884" w:type="dxa"/>
          </w:tcPr>
          <w:p w14:paraId="6D2BBD9D" w14:textId="15705DEF" w:rsidR="004727F4" w:rsidRPr="00C144EA" w:rsidRDefault="00F8783A" w:rsidP="00F8783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</w:t>
            </w:r>
            <w:r w:rsidR="004727F4" w:rsidRPr="00C144EA">
              <w:rPr>
                <w:i/>
                <w:iCs/>
              </w:rPr>
              <w:t>6.5 Higiene Industrial</w:t>
            </w:r>
          </w:p>
        </w:tc>
        <w:tc>
          <w:tcPr>
            <w:tcW w:w="1560" w:type="dxa"/>
          </w:tcPr>
          <w:p w14:paraId="42161976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-</w:t>
            </w:r>
          </w:p>
        </w:tc>
        <w:tc>
          <w:tcPr>
            <w:tcW w:w="1559" w:type="dxa"/>
          </w:tcPr>
          <w:p w14:paraId="64DB8D38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850" w:type="dxa"/>
          </w:tcPr>
          <w:p w14:paraId="55C596E0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14:paraId="183A010B" w14:textId="77777777" w:rsidR="004727F4" w:rsidRPr="00C144EA" w:rsidRDefault="004727F4" w:rsidP="00C144EA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</w:tr>
    </w:tbl>
    <w:p w14:paraId="2C597DAD" w14:textId="77777777" w:rsidR="00024F95" w:rsidRPr="004727F4" w:rsidRDefault="00024F95" w:rsidP="00830EE6">
      <w:pPr>
        <w:pStyle w:val="Sinespaciado"/>
        <w:rPr>
          <w:sz w:val="6"/>
          <w:szCs w:val="16"/>
          <w:lang w:val="en-US"/>
        </w:rPr>
      </w:pPr>
    </w:p>
    <w:tbl>
      <w:tblPr>
        <w:tblW w:w="105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024F95" w:rsidRPr="00C144EA" w14:paraId="5EA09674" w14:textId="77777777" w:rsidTr="00E25046">
        <w:trPr>
          <w:trHeight w:val="227"/>
        </w:trPr>
        <w:tc>
          <w:tcPr>
            <w:tcW w:w="10598" w:type="dxa"/>
            <w:tcBorders>
              <w:bottom w:val="dashed" w:sz="4" w:space="0" w:color="auto"/>
            </w:tcBorders>
          </w:tcPr>
          <w:p w14:paraId="0037255A" w14:textId="77777777" w:rsidR="00024F95" w:rsidRPr="00C144EA" w:rsidRDefault="00024F95" w:rsidP="00C328BA">
            <w:pPr>
              <w:spacing w:after="0" w:line="240" w:lineRule="auto"/>
              <w:rPr>
                <w:b/>
                <w:bCs/>
              </w:rPr>
            </w:pPr>
            <w:r w:rsidRPr="00B42460">
              <w:rPr>
                <w:b/>
                <w:bCs/>
                <w:sz w:val="20"/>
                <w:szCs w:val="20"/>
              </w:rPr>
              <w:t>Comentarios:</w:t>
            </w:r>
            <w:r w:rsidR="002B311A">
              <w:rPr>
                <w:b/>
                <w:bCs/>
                <w:sz w:val="20"/>
                <w:szCs w:val="20"/>
              </w:rPr>
              <w:t xml:space="preserve"> </w:t>
            </w:r>
            <w:r w:rsidR="00761848" w:rsidRPr="00CF76B3">
              <w:rPr>
                <w:bCs/>
                <w:i/>
                <w:sz w:val="18"/>
                <w:szCs w:val="18"/>
              </w:rPr>
              <w:t>(Si los comportamientos son todos seguros, describa la tarea que se está observando)</w:t>
            </w:r>
            <w:r w:rsidR="00FF4C9D">
              <w:rPr>
                <w:bCs/>
                <w:i/>
                <w:sz w:val="18"/>
                <w:szCs w:val="18"/>
              </w:rPr>
              <w:t>.</w:t>
            </w:r>
          </w:p>
        </w:tc>
      </w:tr>
      <w:tr w:rsidR="00E25046" w:rsidRPr="00C144EA" w14:paraId="3B6F7C71" w14:textId="77777777" w:rsidTr="00E25046">
        <w:trPr>
          <w:trHeight w:val="227"/>
        </w:trPr>
        <w:tc>
          <w:tcPr>
            <w:tcW w:w="10598" w:type="dxa"/>
            <w:tcBorders>
              <w:top w:val="dashed" w:sz="4" w:space="0" w:color="auto"/>
              <w:bottom w:val="dashed" w:sz="4" w:space="0" w:color="auto"/>
            </w:tcBorders>
          </w:tcPr>
          <w:p w14:paraId="51B8D927" w14:textId="32CC7C05" w:rsidR="00E25046" w:rsidRPr="00E25046" w:rsidRDefault="00E25046" w:rsidP="00E25046">
            <w:pPr>
              <w:spacing w:after="0" w:line="240" w:lineRule="auto"/>
              <w:rPr>
                <w:b/>
                <w:bCs/>
              </w:rPr>
            </w:pPr>
          </w:p>
        </w:tc>
      </w:tr>
      <w:tr w:rsidR="00E25046" w:rsidRPr="00C144EA" w14:paraId="504C8C3E" w14:textId="77777777" w:rsidTr="00E25046">
        <w:trPr>
          <w:trHeight w:val="227"/>
        </w:trPr>
        <w:tc>
          <w:tcPr>
            <w:tcW w:w="10598" w:type="dxa"/>
            <w:tcBorders>
              <w:top w:val="dashed" w:sz="4" w:space="0" w:color="auto"/>
              <w:bottom w:val="dashed" w:sz="4" w:space="0" w:color="auto"/>
            </w:tcBorders>
          </w:tcPr>
          <w:p w14:paraId="55AC5BDA" w14:textId="77777777" w:rsidR="00E25046" w:rsidRPr="00E25046" w:rsidRDefault="00E25046" w:rsidP="00E25046">
            <w:pPr>
              <w:spacing w:after="0" w:line="240" w:lineRule="auto"/>
              <w:rPr>
                <w:b/>
                <w:bCs/>
              </w:rPr>
            </w:pPr>
          </w:p>
        </w:tc>
      </w:tr>
      <w:tr w:rsidR="00E25046" w:rsidRPr="00C144EA" w14:paraId="5EC7B4DC" w14:textId="77777777" w:rsidTr="00E25046">
        <w:trPr>
          <w:trHeight w:val="227"/>
        </w:trPr>
        <w:tc>
          <w:tcPr>
            <w:tcW w:w="10598" w:type="dxa"/>
            <w:tcBorders>
              <w:top w:val="dashed" w:sz="4" w:space="0" w:color="auto"/>
            </w:tcBorders>
          </w:tcPr>
          <w:p w14:paraId="3F05DBA2" w14:textId="77777777" w:rsidR="00E25046" w:rsidRPr="00E25046" w:rsidRDefault="00E25046" w:rsidP="00C144EA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2E72420D" w14:textId="60DD2134" w:rsidR="00024F95" w:rsidRPr="006F4F62" w:rsidRDefault="00024F95" w:rsidP="00127C3E">
      <w:pP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106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25"/>
      </w:tblGrid>
      <w:tr w:rsidR="00024F95" w:rsidRPr="00C144EA" w14:paraId="2FCA900D" w14:textId="77777777" w:rsidTr="00065616">
        <w:trPr>
          <w:trHeight w:val="272"/>
        </w:trPr>
        <w:tc>
          <w:tcPr>
            <w:tcW w:w="106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thinDiagStripe" w:color="A6A6A6" w:fill="D9D9D9"/>
          </w:tcPr>
          <w:p w14:paraId="705CB64D" w14:textId="77777777" w:rsidR="00024F95" w:rsidRPr="00C144EA" w:rsidRDefault="00127C3E" w:rsidP="00C144E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#Ítem ICC</w:t>
            </w:r>
          </w:p>
        </w:tc>
      </w:tr>
      <w:tr w:rsidR="00024F95" w:rsidRPr="00C144EA" w14:paraId="20208049" w14:textId="77777777" w:rsidTr="00065616">
        <w:trPr>
          <w:trHeight w:val="354"/>
        </w:trPr>
        <w:tc>
          <w:tcPr>
            <w:tcW w:w="10625" w:type="dxa"/>
            <w:tcBorders>
              <w:left w:val="double" w:sz="4" w:space="0" w:color="auto"/>
              <w:bottom w:val="dashed" w:sz="4" w:space="0" w:color="BFBFBF"/>
              <w:right w:val="double" w:sz="4" w:space="0" w:color="auto"/>
            </w:tcBorders>
          </w:tcPr>
          <w:p w14:paraId="090501BE" w14:textId="77777777" w:rsidR="00024F95" w:rsidRPr="00F5049F" w:rsidRDefault="00F5049F" w:rsidP="00F5049F">
            <w:pPr>
              <w:spacing w:after="0" w:line="240" w:lineRule="auto"/>
              <w:rPr>
                <w:b/>
                <w:bCs/>
              </w:rPr>
            </w:pPr>
            <w:r>
              <w:rPr>
                <w:i/>
                <w:iCs/>
              </w:rPr>
              <w:t>(B</w:t>
            </w:r>
            <w:r w:rsidR="00024F95" w:rsidRPr="00F5049F">
              <w:rPr>
                <w:i/>
                <w:iCs/>
              </w:rPr>
              <w:t>reve descripción de la actividad)</w:t>
            </w:r>
          </w:p>
        </w:tc>
      </w:tr>
      <w:tr w:rsidR="00024F95" w:rsidRPr="00C144EA" w14:paraId="2F8F21D3" w14:textId="77777777" w:rsidTr="00065616">
        <w:trPr>
          <w:trHeight w:val="354"/>
        </w:trPr>
        <w:tc>
          <w:tcPr>
            <w:tcW w:w="10625" w:type="dxa"/>
            <w:tcBorders>
              <w:top w:val="dashed" w:sz="4" w:space="0" w:color="BFBFBF"/>
              <w:left w:val="double" w:sz="4" w:space="0" w:color="auto"/>
              <w:bottom w:val="dashed" w:sz="4" w:space="0" w:color="BFBFBF"/>
              <w:right w:val="double" w:sz="4" w:space="0" w:color="auto"/>
            </w:tcBorders>
          </w:tcPr>
          <w:p w14:paraId="19E63515" w14:textId="77777777" w:rsidR="00024F95" w:rsidRPr="00DE4519" w:rsidRDefault="00F5049F" w:rsidP="00F5049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) Mientras</w:t>
            </w:r>
          </w:p>
        </w:tc>
      </w:tr>
      <w:tr w:rsidR="00024F95" w:rsidRPr="00C144EA" w14:paraId="32EF95D0" w14:textId="77777777" w:rsidTr="00065616">
        <w:trPr>
          <w:trHeight w:val="354"/>
        </w:trPr>
        <w:tc>
          <w:tcPr>
            <w:tcW w:w="10625" w:type="dxa"/>
            <w:tcBorders>
              <w:top w:val="dashed" w:sz="4" w:space="0" w:color="BFBFBF"/>
              <w:left w:val="double" w:sz="4" w:space="0" w:color="auto"/>
              <w:right w:val="double" w:sz="4" w:space="0" w:color="auto"/>
            </w:tcBorders>
          </w:tcPr>
          <w:p w14:paraId="21116229" w14:textId="77777777" w:rsidR="00024F95" w:rsidRPr="00C144EA" w:rsidRDefault="00024F95" w:rsidP="00C06D16">
            <w:pPr>
              <w:spacing w:after="0" w:line="240" w:lineRule="auto"/>
              <w:rPr>
                <w:b/>
                <w:bCs/>
              </w:rPr>
            </w:pPr>
          </w:p>
        </w:tc>
      </w:tr>
      <w:tr w:rsidR="00024F95" w:rsidRPr="00C144EA" w14:paraId="0B4022C0" w14:textId="77777777" w:rsidTr="00065616">
        <w:trPr>
          <w:trHeight w:val="356"/>
        </w:trPr>
        <w:tc>
          <w:tcPr>
            <w:tcW w:w="10625" w:type="dxa"/>
            <w:tcBorders>
              <w:left w:val="double" w:sz="4" w:space="0" w:color="auto"/>
              <w:bottom w:val="dashed" w:sz="4" w:space="0" w:color="BFBFBF"/>
              <w:right w:val="double" w:sz="4" w:space="0" w:color="auto"/>
            </w:tcBorders>
          </w:tcPr>
          <w:p w14:paraId="2C531B04" w14:textId="5D2D52D4" w:rsidR="00024F95" w:rsidRPr="00372E4A" w:rsidRDefault="00F5049F" w:rsidP="007E7D6C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(C</w:t>
            </w:r>
            <w:r w:rsidR="00024F95" w:rsidRPr="00C144EA">
              <w:rPr>
                <w:i/>
                <w:iCs/>
              </w:rPr>
              <w:t>omportamientos riesgoso</w:t>
            </w:r>
            <w:r w:rsidR="00DD704F">
              <w:rPr>
                <w:i/>
                <w:iCs/>
              </w:rPr>
              <w:t>s</w:t>
            </w:r>
            <w:r w:rsidR="00A628A9">
              <w:rPr>
                <w:i/>
                <w:iCs/>
              </w:rPr>
              <w:t xml:space="preserve"> - </w:t>
            </w:r>
            <w:r w:rsidR="00A628A9" w:rsidRPr="007E7D6C">
              <w:rPr>
                <w:i/>
                <w:iCs/>
              </w:rPr>
              <w:t>¿</w:t>
            </w:r>
            <w:r w:rsidR="007E7D6C">
              <w:rPr>
                <w:i/>
                <w:iCs/>
              </w:rPr>
              <w:t>Q</w:t>
            </w:r>
            <w:r w:rsidR="00A628A9" w:rsidRPr="007E7D6C">
              <w:rPr>
                <w:i/>
                <w:iCs/>
              </w:rPr>
              <w:t>u</w:t>
            </w:r>
            <w:r w:rsidR="007E7D6C">
              <w:rPr>
                <w:i/>
                <w:iCs/>
              </w:rPr>
              <w:t>é</w:t>
            </w:r>
            <w:r w:rsidR="00A628A9" w:rsidRPr="007E7D6C">
              <w:rPr>
                <w:i/>
                <w:iCs/>
              </w:rPr>
              <w:t xml:space="preserve"> estaba haciendo?</w:t>
            </w:r>
            <w:r w:rsidR="00372E4A" w:rsidRPr="007E7D6C">
              <w:rPr>
                <w:i/>
                <w:iCs/>
              </w:rPr>
              <w:t>)</w:t>
            </w:r>
          </w:p>
        </w:tc>
      </w:tr>
      <w:tr w:rsidR="00024F95" w:rsidRPr="00C144EA" w14:paraId="2F62D4CB" w14:textId="77777777" w:rsidTr="00065616">
        <w:trPr>
          <w:trHeight w:val="356"/>
        </w:trPr>
        <w:tc>
          <w:tcPr>
            <w:tcW w:w="10625" w:type="dxa"/>
            <w:tcBorders>
              <w:top w:val="dashed" w:sz="4" w:space="0" w:color="BFBFBF"/>
              <w:left w:val="double" w:sz="4" w:space="0" w:color="auto"/>
              <w:bottom w:val="dashed" w:sz="4" w:space="0" w:color="BFBFBF"/>
              <w:right w:val="double" w:sz="4" w:space="0" w:color="auto"/>
            </w:tcBorders>
          </w:tcPr>
          <w:p w14:paraId="3681DF5D" w14:textId="77777777" w:rsidR="00024F95" w:rsidRPr="00C144EA" w:rsidRDefault="00F5049F" w:rsidP="00C06D1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) Estaba</w:t>
            </w:r>
          </w:p>
        </w:tc>
      </w:tr>
      <w:tr w:rsidR="00024F95" w:rsidRPr="00C144EA" w14:paraId="3AD46C95" w14:textId="77777777" w:rsidTr="00065616">
        <w:trPr>
          <w:trHeight w:val="356"/>
        </w:trPr>
        <w:tc>
          <w:tcPr>
            <w:tcW w:w="10625" w:type="dxa"/>
            <w:tcBorders>
              <w:top w:val="dashed" w:sz="4" w:space="0" w:color="BFBFBF"/>
              <w:left w:val="double" w:sz="4" w:space="0" w:color="auto"/>
              <w:right w:val="double" w:sz="4" w:space="0" w:color="auto"/>
            </w:tcBorders>
          </w:tcPr>
          <w:p w14:paraId="7D8A39B2" w14:textId="5C0CBFC3" w:rsidR="00024F95" w:rsidRPr="00C144EA" w:rsidRDefault="00372E4A" w:rsidP="00C06D16">
            <w:pPr>
              <w:spacing w:after="0" w:line="240" w:lineRule="auto"/>
              <w:rPr>
                <w:b/>
                <w:bCs/>
              </w:rPr>
            </w:pPr>
            <w:r w:rsidRPr="005F7503">
              <w:rPr>
                <w:i/>
                <w:iCs/>
              </w:rPr>
              <w:t xml:space="preserve">Describa  </w:t>
            </w:r>
            <w:r w:rsidR="00122E80" w:rsidRPr="005F7503">
              <w:rPr>
                <w:i/>
                <w:iCs/>
              </w:rPr>
              <w:t xml:space="preserve">la </w:t>
            </w:r>
            <w:r w:rsidRPr="005F7503">
              <w:rPr>
                <w:i/>
                <w:iCs/>
              </w:rPr>
              <w:t xml:space="preserve">lesión </w:t>
            </w:r>
            <w:r w:rsidRPr="007E7D6C">
              <w:rPr>
                <w:i/>
                <w:iCs/>
              </w:rPr>
              <w:t>potencial</w:t>
            </w:r>
            <w:r w:rsidR="00A628A9" w:rsidRPr="007E7D6C">
              <w:rPr>
                <w:i/>
                <w:iCs/>
              </w:rPr>
              <w:t xml:space="preserve"> (riesgo</w:t>
            </w:r>
            <w:r w:rsidR="00A628A9">
              <w:rPr>
                <w:i/>
                <w:iCs/>
              </w:rPr>
              <w:t>)</w:t>
            </w:r>
            <w:r w:rsidRPr="005F7503">
              <w:rPr>
                <w:i/>
                <w:iCs/>
              </w:rPr>
              <w:t>:</w:t>
            </w:r>
          </w:p>
        </w:tc>
      </w:tr>
      <w:tr w:rsidR="00024F95" w:rsidRPr="00C144EA" w14:paraId="2EF035B7" w14:textId="77777777" w:rsidTr="00065616">
        <w:trPr>
          <w:trHeight w:val="272"/>
        </w:trPr>
        <w:tc>
          <w:tcPr>
            <w:tcW w:w="10625" w:type="dxa"/>
            <w:tcBorders>
              <w:left w:val="double" w:sz="4" w:space="0" w:color="auto"/>
              <w:right w:val="double" w:sz="4" w:space="0" w:color="auto"/>
            </w:tcBorders>
          </w:tcPr>
          <w:p w14:paraId="025660FB" w14:textId="540CACF4" w:rsidR="000D577D" w:rsidRDefault="00F8783A" w:rsidP="00C06D16">
            <w:pPr>
              <w:tabs>
                <w:tab w:val="left" w:pos="6806"/>
              </w:tabs>
              <w:spacing w:after="0" w:line="240" w:lineRule="auto"/>
              <w:rPr>
                <w:b/>
                <w:bCs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128DCB" wp14:editId="18C18B60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17780</wp:posOffset>
                      </wp:positionV>
                      <wp:extent cx="144145" cy="144145"/>
                      <wp:effectExtent l="5080" t="8255" r="12700" b="952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74.4pt;margin-top:1.4pt;width:11.3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10AC00" wp14:editId="165C32F9">
                      <wp:simplePos x="0" y="0"/>
                      <wp:positionH relativeFrom="column">
                        <wp:posOffset>1762760</wp:posOffset>
                      </wp:positionH>
                      <wp:positionV relativeFrom="paragraph">
                        <wp:posOffset>17780</wp:posOffset>
                      </wp:positionV>
                      <wp:extent cx="144145" cy="144145"/>
                      <wp:effectExtent l="10160" t="8255" r="7620" b="952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38.8pt;margin-top:1.4pt;width:11.35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"/>
                  </w:pict>
                </mc:Fallback>
              </mc:AlternateContent>
            </w:r>
            <w:r w:rsidR="000D577D" w:rsidRPr="00C144EA">
              <w:rPr>
                <w:b/>
                <w:bCs/>
              </w:rPr>
              <w:t>¿Te diste cuenta</w:t>
            </w:r>
            <w:r w:rsidR="000D577D">
              <w:rPr>
                <w:b/>
                <w:bCs/>
              </w:rPr>
              <w:t xml:space="preserve"> del riesgo</w:t>
            </w:r>
            <w:r w:rsidR="000D577D" w:rsidRPr="00C144EA">
              <w:rPr>
                <w:b/>
                <w:bCs/>
              </w:rPr>
              <w:t>?</w:t>
            </w:r>
            <w:r w:rsidR="00127C3E">
              <w:rPr>
                <w:b/>
                <w:bCs/>
              </w:rPr>
              <w:t xml:space="preserve"> </w:t>
            </w:r>
            <w:r w:rsidR="00DD704F">
              <w:rPr>
                <w:b/>
                <w:bCs/>
              </w:rPr>
              <w:t>Sí</w:t>
            </w:r>
            <w:r w:rsidR="000D577D">
              <w:rPr>
                <w:b/>
                <w:bCs/>
              </w:rPr>
              <w:t xml:space="preserve">        No</w:t>
            </w:r>
          </w:p>
          <w:p w14:paraId="46D33049" w14:textId="440D526C" w:rsidR="00024F95" w:rsidRPr="00C144EA" w:rsidRDefault="00F8783A" w:rsidP="00C06D16">
            <w:pPr>
              <w:tabs>
                <w:tab w:val="left" w:pos="6806"/>
              </w:tabs>
              <w:spacing w:after="0" w:line="240" w:lineRule="auto"/>
              <w:rPr>
                <w:b/>
                <w:bCs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F37134" wp14:editId="685C9D59">
                      <wp:simplePos x="0" y="0"/>
                      <wp:positionH relativeFrom="column">
                        <wp:posOffset>3755390</wp:posOffset>
                      </wp:positionH>
                      <wp:positionV relativeFrom="paragraph">
                        <wp:posOffset>17780</wp:posOffset>
                      </wp:positionV>
                      <wp:extent cx="144145" cy="144145"/>
                      <wp:effectExtent l="12065" t="8255" r="5715" b="952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95.7pt;margin-top:1.4pt;width:11.3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716CC0" wp14:editId="372DD3B8">
                      <wp:simplePos x="0" y="0"/>
                      <wp:positionH relativeFrom="column">
                        <wp:posOffset>3217545</wp:posOffset>
                      </wp:positionH>
                      <wp:positionV relativeFrom="paragraph">
                        <wp:posOffset>17780</wp:posOffset>
                      </wp:positionV>
                      <wp:extent cx="144145" cy="144145"/>
                      <wp:effectExtent l="7620" t="8255" r="10160" b="952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253.35pt;margin-top:1.4pt;width:11.35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"/>
                  </w:pict>
                </mc:Fallback>
              </mc:AlternateContent>
            </w:r>
            <w:r w:rsidR="00024F95" w:rsidRPr="00C144EA">
              <w:rPr>
                <w:b/>
                <w:bCs/>
              </w:rPr>
              <w:t>¿</w:t>
            </w:r>
            <w:r w:rsidR="00024F95">
              <w:rPr>
                <w:b/>
                <w:bCs/>
              </w:rPr>
              <w:t>Estás de</w:t>
            </w:r>
            <w:r w:rsidR="00024F95" w:rsidRPr="00C144EA">
              <w:rPr>
                <w:b/>
                <w:bCs/>
              </w:rPr>
              <w:t xml:space="preserve"> acuerdo a que te expones</w:t>
            </w:r>
            <w:r w:rsidR="00024F95">
              <w:rPr>
                <w:b/>
                <w:bCs/>
              </w:rPr>
              <w:t xml:space="preserve"> a un accidente</w:t>
            </w:r>
            <w:r w:rsidR="002D0790">
              <w:rPr>
                <w:b/>
                <w:bCs/>
              </w:rPr>
              <w:t xml:space="preserve">?  Sí           </w:t>
            </w:r>
            <w:r w:rsidR="00024F95" w:rsidRPr="00C144EA">
              <w:rPr>
                <w:b/>
                <w:bCs/>
              </w:rPr>
              <w:t xml:space="preserve"> No</w:t>
            </w:r>
            <w:r w:rsidR="000D577D">
              <w:rPr>
                <w:b/>
                <w:bCs/>
              </w:rPr>
              <w:tab/>
            </w:r>
          </w:p>
        </w:tc>
      </w:tr>
      <w:tr w:rsidR="00024F95" w:rsidRPr="00C144EA" w14:paraId="30911E2F" w14:textId="77777777" w:rsidTr="00065616">
        <w:trPr>
          <w:trHeight w:val="354"/>
        </w:trPr>
        <w:tc>
          <w:tcPr>
            <w:tcW w:w="10625" w:type="dxa"/>
            <w:tcBorders>
              <w:left w:val="double" w:sz="4" w:space="0" w:color="auto"/>
              <w:bottom w:val="dashed" w:sz="4" w:space="0" w:color="BFBFBF"/>
              <w:right w:val="double" w:sz="4" w:space="0" w:color="auto"/>
            </w:tcBorders>
          </w:tcPr>
          <w:p w14:paraId="50498C1D" w14:textId="033DCA7C" w:rsidR="00024F95" w:rsidRPr="009705A9" w:rsidRDefault="009705A9" w:rsidP="00DE6096">
            <w:pPr>
              <w:tabs>
                <w:tab w:val="left" w:pos="6928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3) </w:t>
            </w:r>
            <w:r w:rsidR="00024F95" w:rsidRPr="009705A9">
              <w:rPr>
                <w:b/>
                <w:bCs/>
              </w:rPr>
              <w:t>¿Por qué crees que sucede esto?</w:t>
            </w:r>
            <w:r w:rsidR="00127C3E" w:rsidRPr="009705A9">
              <w:rPr>
                <w:b/>
                <w:bCs/>
              </w:rPr>
              <w:t xml:space="preserve"> </w:t>
            </w:r>
            <w:r w:rsidR="00DD704F">
              <w:rPr>
                <w:b/>
                <w:bCs/>
              </w:rPr>
              <w:t xml:space="preserve">  </w:t>
            </w:r>
          </w:p>
        </w:tc>
      </w:tr>
      <w:tr w:rsidR="00024F95" w:rsidRPr="00C144EA" w14:paraId="0CFEFD2F" w14:textId="77777777" w:rsidTr="00065616">
        <w:trPr>
          <w:trHeight w:val="354"/>
        </w:trPr>
        <w:tc>
          <w:tcPr>
            <w:tcW w:w="10625" w:type="dxa"/>
            <w:tcBorders>
              <w:top w:val="dashed" w:sz="4" w:space="0" w:color="BFBFBF"/>
              <w:left w:val="double" w:sz="4" w:space="0" w:color="auto"/>
              <w:bottom w:val="dashed" w:sz="4" w:space="0" w:color="BFBFBF"/>
              <w:right w:val="double" w:sz="4" w:space="0" w:color="auto"/>
            </w:tcBorders>
          </w:tcPr>
          <w:p w14:paraId="4A3FCF42" w14:textId="77777777" w:rsidR="00024F95" w:rsidRPr="00C144EA" w:rsidRDefault="00024F95" w:rsidP="00C06D16">
            <w:pPr>
              <w:spacing w:after="0" w:line="240" w:lineRule="auto"/>
              <w:rPr>
                <w:b/>
                <w:bCs/>
              </w:rPr>
            </w:pPr>
          </w:p>
        </w:tc>
      </w:tr>
      <w:tr w:rsidR="00024F95" w:rsidRPr="00C144EA" w14:paraId="161B2DEF" w14:textId="77777777" w:rsidTr="00065616">
        <w:trPr>
          <w:trHeight w:val="354"/>
        </w:trPr>
        <w:tc>
          <w:tcPr>
            <w:tcW w:w="10625" w:type="dxa"/>
            <w:tcBorders>
              <w:top w:val="dashed" w:sz="4" w:space="0" w:color="BFBFBF"/>
              <w:left w:val="double" w:sz="4" w:space="0" w:color="auto"/>
              <w:right w:val="double" w:sz="4" w:space="0" w:color="auto"/>
            </w:tcBorders>
          </w:tcPr>
          <w:p w14:paraId="2D439E43" w14:textId="1C165018" w:rsidR="00024F95" w:rsidRPr="00C144EA" w:rsidRDefault="00A628A9" w:rsidP="00C06D16">
            <w:pPr>
              <w:spacing w:after="0" w:line="240" w:lineRule="auto"/>
              <w:rPr>
                <w:b/>
                <w:bCs/>
              </w:rPr>
            </w:pPr>
            <w:r w:rsidRPr="007E7D6C">
              <w:rPr>
                <w:b/>
                <w:bCs/>
              </w:rPr>
              <w:t>4) ¿Cada</w:t>
            </w:r>
            <w:r>
              <w:rPr>
                <w:b/>
                <w:bCs/>
              </w:rPr>
              <w:t xml:space="preserve"> cuánto ocurre esto?</w:t>
            </w:r>
          </w:p>
        </w:tc>
      </w:tr>
      <w:tr w:rsidR="00024F95" w:rsidRPr="00C144EA" w14:paraId="2FA5D036" w14:textId="77777777" w:rsidTr="00065616">
        <w:trPr>
          <w:trHeight w:val="272"/>
        </w:trPr>
        <w:tc>
          <w:tcPr>
            <w:tcW w:w="10625" w:type="dxa"/>
            <w:tcBorders>
              <w:left w:val="double" w:sz="4" w:space="0" w:color="auto"/>
              <w:right w:val="double" w:sz="4" w:space="0" w:color="auto"/>
            </w:tcBorders>
          </w:tcPr>
          <w:p w14:paraId="2BBDE924" w14:textId="2FA5BDCB" w:rsidR="00024F95" w:rsidRPr="00C144EA" w:rsidRDefault="00F8783A" w:rsidP="00C06D16">
            <w:pPr>
              <w:spacing w:after="0" w:line="240" w:lineRule="auto"/>
              <w:rPr>
                <w:b/>
                <w:bCs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8D8EB22" wp14:editId="14C39E8A">
                      <wp:simplePos x="0" y="0"/>
                      <wp:positionH relativeFrom="column">
                        <wp:posOffset>5717540</wp:posOffset>
                      </wp:positionH>
                      <wp:positionV relativeFrom="paragraph">
                        <wp:posOffset>10795</wp:posOffset>
                      </wp:positionV>
                      <wp:extent cx="144145" cy="144145"/>
                      <wp:effectExtent l="12065" t="10795" r="5715" b="698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450.2pt;margin-top:.85pt;width:11.35pt;height:11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B636B75" wp14:editId="7BF2CA1A">
                      <wp:simplePos x="0" y="0"/>
                      <wp:positionH relativeFrom="column">
                        <wp:posOffset>4349750</wp:posOffset>
                      </wp:positionH>
                      <wp:positionV relativeFrom="paragraph">
                        <wp:posOffset>12065</wp:posOffset>
                      </wp:positionV>
                      <wp:extent cx="144145" cy="144145"/>
                      <wp:effectExtent l="6350" t="12065" r="11430" b="5715"/>
                      <wp:wrapNone/>
                      <wp:docPr id="1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42.5pt;margin-top:.95pt;width:11.35pt;height:11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E40311F" wp14:editId="614F5532">
                      <wp:simplePos x="0" y="0"/>
                      <wp:positionH relativeFrom="column">
                        <wp:posOffset>2960370</wp:posOffset>
                      </wp:positionH>
                      <wp:positionV relativeFrom="paragraph">
                        <wp:posOffset>12065</wp:posOffset>
                      </wp:positionV>
                      <wp:extent cx="144145" cy="144145"/>
                      <wp:effectExtent l="7620" t="12065" r="10160" b="571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233.1pt;margin-top:.95pt;width:11.35pt;height:11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41F4FF2" wp14:editId="3D12895C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12065</wp:posOffset>
                      </wp:positionV>
                      <wp:extent cx="144145" cy="144145"/>
                      <wp:effectExtent l="5080" t="12065" r="12700" b="5715"/>
                      <wp:wrapNone/>
                      <wp:docPr id="1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174.4pt;margin-top:.95pt;width:11.35pt;height:11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"/>
                  </w:pict>
                </mc:Fallback>
              </mc:AlternateContent>
            </w:r>
            <w:r w:rsidR="00F5049F">
              <w:rPr>
                <w:b/>
                <w:bCs/>
              </w:rPr>
              <w:t>Tipo de C</w:t>
            </w:r>
            <w:r w:rsidR="004B4370">
              <w:rPr>
                <w:b/>
                <w:bCs/>
              </w:rPr>
              <w:t xml:space="preserve">omportamiento: </w:t>
            </w:r>
            <w:r w:rsidR="00024F95" w:rsidRPr="00C144EA">
              <w:rPr>
                <w:b/>
                <w:bCs/>
              </w:rPr>
              <w:t>En Control         /   Difícil         /  Fuera de Control</w:t>
            </w:r>
            <w:r w:rsidR="00127C3E">
              <w:rPr>
                <w:b/>
                <w:bCs/>
              </w:rPr>
              <w:t xml:space="preserve">         </w:t>
            </w:r>
            <w:r w:rsidR="008E6D2B">
              <w:rPr>
                <w:b/>
                <w:bCs/>
              </w:rPr>
              <w:t xml:space="preserve">/  </w:t>
            </w:r>
            <w:r w:rsidR="00DD704F" w:rsidRPr="007E7D6C">
              <w:rPr>
                <w:b/>
                <w:bCs/>
              </w:rPr>
              <w:t>¿Pausa la faena?</w:t>
            </w:r>
          </w:p>
        </w:tc>
      </w:tr>
      <w:tr w:rsidR="00024F95" w:rsidRPr="00C144EA" w14:paraId="11573625" w14:textId="77777777" w:rsidTr="00065616">
        <w:trPr>
          <w:trHeight w:val="354"/>
        </w:trPr>
        <w:tc>
          <w:tcPr>
            <w:tcW w:w="10625" w:type="dxa"/>
            <w:tcBorders>
              <w:left w:val="double" w:sz="4" w:space="0" w:color="auto"/>
              <w:bottom w:val="dashed" w:sz="4" w:space="0" w:color="BFBFBF"/>
              <w:right w:val="double" w:sz="4" w:space="0" w:color="auto"/>
            </w:tcBorders>
          </w:tcPr>
          <w:p w14:paraId="0731820F" w14:textId="14637EBE" w:rsidR="00024F95" w:rsidRPr="009705A9" w:rsidRDefault="00A628A9" w:rsidP="009705A9">
            <w:pPr>
              <w:spacing w:after="0" w:line="240" w:lineRule="auto"/>
              <w:rPr>
                <w:b/>
                <w:bCs/>
              </w:rPr>
            </w:pPr>
            <w:r w:rsidRPr="007E7D6C">
              <w:rPr>
                <w:b/>
                <w:bCs/>
              </w:rPr>
              <w:t>5</w:t>
            </w:r>
            <w:r w:rsidR="009705A9" w:rsidRPr="007E7D6C">
              <w:rPr>
                <w:b/>
                <w:bCs/>
              </w:rPr>
              <w:t>)</w:t>
            </w:r>
            <w:r w:rsidR="009705A9">
              <w:rPr>
                <w:b/>
                <w:bCs/>
              </w:rPr>
              <w:t xml:space="preserve"> </w:t>
            </w:r>
            <w:r w:rsidR="00024F95" w:rsidRPr="009705A9">
              <w:rPr>
                <w:b/>
                <w:bCs/>
              </w:rPr>
              <w:t xml:space="preserve">¿Qué sugieres para </w:t>
            </w:r>
            <w:r w:rsidR="00F7603C" w:rsidRPr="009705A9">
              <w:rPr>
                <w:b/>
                <w:bCs/>
              </w:rPr>
              <w:t>reducirlo</w:t>
            </w:r>
            <w:r w:rsidR="00372D00" w:rsidRPr="009705A9">
              <w:rPr>
                <w:b/>
                <w:bCs/>
              </w:rPr>
              <w:t xml:space="preserve"> ahora</w:t>
            </w:r>
            <w:r w:rsidR="00024F95" w:rsidRPr="009705A9">
              <w:rPr>
                <w:b/>
                <w:bCs/>
              </w:rPr>
              <w:t xml:space="preserve">?             </w:t>
            </w:r>
          </w:p>
        </w:tc>
      </w:tr>
      <w:tr w:rsidR="00024F95" w:rsidRPr="00C144EA" w14:paraId="7119AC81" w14:textId="77777777" w:rsidTr="00065616">
        <w:trPr>
          <w:trHeight w:val="354"/>
        </w:trPr>
        <w:tc>
          <w:tcPr>
            <w:tcW w:w="10625" w:type="dxa"/>
            <w:tcBorders>
              <w:top w:val="dashed" w:sz="4" w:space="0" w:color="BFBFBF"/>
              <w:left w:val="double" w:sz="4" w:space="0" w:color="auto"/>
              <w:bottom w:val="dashed" w:sz="4" w:space="0" w:color="BFBFBF"/>
              <w:right w:val="double" w:sz="4" w:space="0" w:color="auto"/>
            </w:tcBorders>
          </w:tcPr>
          <w:p w14:paraId="59C4E1DC" w14:textId="77777777" w:rsidR="00024F95" w:rsidRPr="00C144EA" w:rsidRDefault="00024F95" w:rsidP="00E14CF8">
            <w:pPr>
              <w:spacing w:after="0" w:line="240" w:lineRule="auto"/>
              <w:rPr>
                <w:b/>
                <w:bCs/>
              </w:rPr>
            </w:pPr>
          </w:p>
        </w:tc>
      </w:tr>
      <w:tr w:rsidR="00024F95" w:rsidRPr="00C144EA" w14:paraId="56FAD1A5" w14:textId="77777777" w:rsidTr="00065616">
        <w:trPr>
          <w:trHeight w:val="354"/>
        </w:trPr>
        <w:tc>
          <w:tcPr>
            <w:tcW w:w="10625" w:type="dxa"/>
            <w:tcBorders>
              <w:top w:val="dashed" w:sz="4" w:space="0" w:color="BFBFBF"/>
              <w:left w:val="double" w:sz="4" w:space="0" w:color="auto"/>
              <w:right w:val="double" w:sz="4" w:space="0" w:color="auto"/>
            </w:tcBorders>
          </w:tcPr>
          <w:p w14:paraId="00FBCD2C" w14:textId="77777777" w:rsidR="00024F95" w:rsidRPr="00C144EA" w:rsidRDefault="00024F95" w:rsidP="00C144EA">
            <w:pPr>
              <w:spacing w:after="0" w:line="240" w:lineRule="auto"/>
              <w:rPr>
                <w:b/>
                <w:bCs/>
              </w:rPr>
            </w:pPr>
          </w:p>
        </w:tc>
      </w:tr>
      <w:tr w:rsidR="00024F95" w:rsidRPr="00C144EA" w14:paraId="7636C3BD" w14:textId="77777777" w:rsidTr="00065616">
        <w:trPr>
          <w:trHeight w:val="354"/>
        </w:trPr>
        <w:tc>
          <w:tcPr>
            <w:tcW w:w="10625" w:type="dxa"/>
            <w:tcBorders>
              <w:left w:val="double" w:sz="4" w:space="0" w:color="auto"/>
              <w:bottom w:val="dashed" w:sz="4" w:space="0" w:color="BFBFBF"/>
              <w:right w:val="double" w:sz="4" w:space="0" w:color="auto"/>
            </w:tcBorders>
          </w:tcPr>
          <w:p w14:paraId="6F499DC7" w14:textId="2ECF6B67" w:rsidR="00024F95" w:rsidRPr="007E7D6C" w:rsidRDefault="00A628A9" w:rsidP="00F7603C">
            <w:pPr>
              <w:spacing w:after="0" w:line="240" w:lineRule="auto"/>
              <w:rPr>
                <w:b/>
                <w:bCs/>
              </w:rPr>
            </w:pPr>
            <w:r w:rsidRPr="007E7D6C">
              <w:rPr>
                <w:b/>
                <w:bCs/>
              </w:rPr>
              <w:t xml:space="preserve">6) </w:t>
            </w:r>
            <w:r w:rsidR="00024F95" w:rsidRPr="007E7D6C">
              <w:rPr>
                <w:b/>
                <w:bCs/>
              </w:rPr>
              <w:t>¿</w:t>
            </w:r>
            <w:r w:rsidR="00F7603C" w:rsidRPr="007E7D6C">
              <w:rPr>
                <w:b/>
                <w:bCs/>
              </w:rPr>
              <w:t>Qué acción</w:t>
            </w:r>
            <w:r w:rsidR="00024F95" w:rsidRPr="007E7D6C">
              <w:rPr>
                <w:b/>
                <w:bCs/>
              </w:rPr>
              <w:t xml:space="preserve"> segura </w:t>
            </w:r>
            <w:r w:rsidR="00F7603C" w:rsidRPr="007E7D6C">
              <w:rPr>
                <w:b/>
                <w:bCs/>
              </w:rPr>
              <w:t xml:space="preserve">harás </w:t>
            </w:r>
            <w:r w:rsidR="00024F95" w:rsidRPr="007E7D6C">
              <w:rPr>
                <w:b/>
                <w:bCs/>
              </w:rPr>
              <w:t>la próxima vez?</w:t>
            </w:r>
            <w:r w:rsidR="00127C3E" w:rsidRPr="007E7D6C">
              <w:rPr>
                <w:b/>
                <w:bCs/>
              </w:rPr>
              <w:t xml:space="preserve"> </w:t>
            </w:r>
            <w:r w:rsidR="0029323F" w:rsidRPr="007E7D6C">
              <w:rPr>
                <w:bCs/>
                <w:i/>
                <w:sz w:val="18"/>
                <w:szCs w:val="18"/>
              </w:rPr>
              <w:t>(pensar en una mejora para captar e</w:t>
            </w:r>
            <w:r w:rsidR="00CF76B3" w:rsidRPr="007E7D6C">
              <w:rPr>
                <w:bCs/>
                <w:i/>
                <w:sz w:val="18"/>
                <w:szCs w:val="18"/>
              </w:rPr>
              <w:t>l</w:t>
            </w:r>
            <w:r w:rsidR="0029323F" w:rsidRPr="007E7D6C">
              <w:rPr>
                <w:bCs/>
                <w:i/>
                <w:sz w:val="18"/>
                <w:szCs w:val="18"/>
              </w:rPr>
              <w:t xml:space="preserve"> compromiso)</w:t>
            </w:r>
          </w:p>
        </w:tc>
      </w:tr>
      <w:tr w:rsidR="00024F95" w:rsidRPr="00C144EA" w14:paraId="58894710" w14:textId="77777777" w:rsidTr="00065616">
        <w:trPr>
          <w:trHeight w:val="354"/>
        </w:trPr>
        <w:tc>
          <w:tcPr>
            <w:tcW w:w="10625" w:type="dxa"/>
            <w:tcBorders>
              <w:top w:val="dashed" w:sz="4" w:space="0" w:color="BFBFBF"/>
              <w:left w:val="double" w:sz="4" w:space="0" w:color="auto"/>
              <w:right w:val="double" w:sz="4" w:space="0" w:color="auto"/>
            </w:tcBorders>
          </w:tcPr>
          <w:p w14:paraId="2E0031F5" w14:textId="77777777" w:rsidR="00024F95" w:rsidRPr="00C144EA" w:rsidRDefault="00024F95" w:rsidP="00C144EA">
            <w:pPr>
              <w:spacing w:after="0" w:line="240" w:lineRule="auto"/>
              <w:rPr>
                <w:b/>
                <w:bCs/>
              </w:rPr>
            </w:pPr>
          </w:p>
        </w:tc>
      </w:tr>
      <w:tr w:rsidR="00024F95" w:rsidRPr="00C144EA" w14:paraId="0C81F4B6" w14:textId="77777777" w:rsidTr="00065616">
        <w:trPr>
          <w:trHeight w:val="272"/>
        </w:trPr>
        <w:tc>
          <w:tcPr>
            <w:tcW w:w="106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82075" w14:textId="194EBA46" w:rsidR="00024F95" w:rsidRPr="00C144EA" w:rsidRDefault="00F8783A" w:rsidP="00C144EA">
            <w:pPr>
              <w:spacing w:after="0" w:line="240" w:lineRule="auto"/>
              <w:rPr>
                <w:b/>
                <w:bCs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B44E047" wp14:editId="3E8F44C9">
                      <wp:simplePos x="0" y="0"/>
                      <wp:positionH relativeFrom="column">
                        <wp:posOffset>2785745</wp:posOffset>
                      </wp:positionH>
                      <wp:positionV relativeFrom="paragraph">
                        <wp:posOffset>17780</wp:posOffset>
                      </wp:positionV>
                      <wp:extent cx="144145" cy="144145"/>
                      <wp:effectExtent l="13970" t="8255" r="13335" b="9525"/>
                      <wp:wrapNone/>
                      <wp:docPr id="1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219.35pt;margin-top:1.4pt;width:11.35pt;height:1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6DF6161" wp14:editId="2C665C51">
                      <wp:simplePos x="0" y="0"/>
                      <wp:positionH relativeFrom="column">
                        <wp:posOffset>3397250</wp:posOffset>
                      </wp:positionH>
                      <wp:positionV relativeFrom="paragraph">
                        <wp:posOffset>17780</wp:posOffset>
                      </wp:positionV>
                      <wp:extent cx="144145" cy="144145"/>
                      <wp:effectExtent l="6350" t="8255" r="11430" b="9525"/>
                      <wp:wrapNone/>
                      <wp:docPr id="1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267.5pt;margin-top:1.4pt;width:11.35pt;height:11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"/>
                  </w:pict>
                </mc:Fallback>
              </mc:AlternateContent>
            </w:r>
            <w:r w:rsidR="00024F95" w:rsidRPr="00C144EA">
              <w:rPr>
                <w:b/>
                <w:bCs/>
              </w:rPr>
              <w:t>¿Requiere Seguimiento por Comité DOCSE?   Sí</w:t>
            </w:r>
            <w:r w:rsidR="00127C3E">
              <w:rPr>
                <w:b/>
                <w:bCs/>
              </w:rPr>
              <w:t xml:space="preserve">               </w:t>
            </w:r>
            <w:r w:rsidR="00024F95" w:rsidRPr="00C144EA">
              <w:rPr>
                <w:b/>
                <w:bCs/>
              </w:rPr>
              <w:t>No</w:t>
            </w:r>
          </w:p>
        </w:tc>
      </w:tr>
    </w:tbl>
    <w:p w14:paraId="7095932D" w14:textId="77777777" w:rsidR="00F5049F" w:rsidRDefault="00F5049F" w:rsidP="00065616">
      <w:pPr>
        <w:pStyle w:val="Sinespaciado"/>
        <w:tabs>
          <w:tab w:val="left" w:pos="1413"/>
        </w:tabs>
      </w:pPr>
    </w:p>
    <w:p w14:paraId="3E338EEE" w14:textId="77777777" w:rsidR="00C60CF3" w:rsidRDefault="00C60CF3" w:rsidP="00065616">
      <w:pPr>
        <w:pStyle w:val="Sinespaciado"/>
        <w:tabs>
          <w:tab w:val="left" w:pos="1413"/>
        </w:tabs>
      </w:pPr>
    </w:p>
    <w:tbl>
      <w:tblPr>
        <w:tblW w:w="106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25"/>
      </w:tblGrid>
      <w:tr w:rsidR="007E7D6C" w:rsidRPr="00C144EA" w14:paraId="1EDDF5BB" w14:textId="77777777" w:rsidTr="00FB050B">
        <w:trPr>
          <w:trHeight w:val="272"/>
        </w:trPr>
        <w:tc>
          <w:tcPr>
            <w:tcW w:w="106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thinDiagStripe" w:color="A6A6A6" w:fill="D9D9D9"/>
          </w:tcPr>
          <w:p w14:paraId="14E7E236" w14:textId="77777777" w:rsidR="007E7D6C" w:rsidRPr="00C144EA" w:rsidRDefault="007E7D6C" w:rsidP="00FB050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#Ítem ICC</w:t>
            </w:r>
          </w:p>
        </w:tc>
      </w:tr>
      <w:tr w:rsidR="007E7D6C" w:rsidRPr="00C144EA" w14:paraId="6BE13497" w14:textId="77777777" w:rsidTr="00FB050B">
        <w:trPr>
          <w:trHeight w:val="354"/>
        </w:trPr>
        <w:tc>
          <w:tcPr>
            <w:tcW w:w="10625" w:type="dxa"/>
            <w:tcBorders>
              <w:left w:val="double" w:sz="4" w:space="0" w:color="auto"/>
              <w:bottom w:val="dashed" w:sz="4" w:space="0" w:color="BFBFBF"/>
              <w:right w:val="double" w:sz="4" w:space="0" w:color="auto"/>
            </w:tcBorders>
          </w:tcPr>
          <w:p w14:paraId="4428CA2F" w14:textId="77777777" w:rsidR="007E7D6C" w:rsidRPr="00F5049F" w:rsidRDefault="007E7D6C" w:rsidP="00FB050B">
            <w:pPr>
              <w:spacing w:after="0" w:line="240" w:lineRule="auto"/>
              <w:rPr>
                <w:b/>
                <w:bCs/>
              </w:rPr>
            </w:pPr>
            <w:r>
              <w:rPr>
                <w:i/>
                <w:iCs/>
              </w:rPr>
              <w:t>(B</w:t>
            </w:r>
            <w:r w:rsidRPr="00F5049F">
              <w:rPr>
                <w:i/>
                <w:iCs/>
              </w:rPr>
              <w:t>reve descripción de la actividad)</w:t>
            </w:r>
          </w:p>
        </w:tc>
      </w:tr>
      <w:tr w:rsidR="007E7D6C" w:rsidRPr="00C144EA" w14:paraId="03674A46" w14:textId="77777777" w:rsidTr="00FB050B">
        <w:trPr>
          <w:trHeight w:val="354"/>
        </w:trPr>
        <w:tc>
          <w:tcPr>
            <w:tcW w:w="10625" w:type="dxa"/>
            <w:tcBorders>
              <w:top w:val="dashed" w:sz="4" w:space="0" w:color="BFBFBF"/>
              <w:left w:val="double" w:sz="4" w:space="0" w:color="auto"/>
              <w:bottom w:val="dashed" w:sz="4" w:space="0" w:color="BFBFBF"/>
              <w:right w:val="double" w:sz="4" w:space="0" w:color="auto"/>
            </w:tcBorders>
          </w:tcPr>
          <w:p w14:paraId="39AB8057" w14:textId="77777777" w:rsidR="007E7D6C" w:rsidRPr="00DE4519" w:rsidRDefault="007E7D6C" w:rsidP="00FB050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) Mientras</w:t>
            </w:r>
          </w:p>
        </w:tc>
      </w:tr>
      <w:tr w:rsidR="007E7D6C" w:rsidRPr="00C144EA" w14:paraId="060FD01F" w14:textId="77777777" w:rsidTr="00FB050B">
        <w:trPr>
          <w:trHeight w:val="354"/>
        </w:trPr>
        <w:tc>
          <w:tcPr>
            <w:tcW w:w="10625" w:type="dxa"/>
            <w:tcBorders>
              <w:top w:val="dashed" w:sz="4" w:space="0" w:color="BFBFBF"/>
              <w:left w:val="double" w:sz="4" w:space="0" w:color="auto"/>
              <w:right w:val="double" w:sz="4" w:space="0" w:color="auto"/>
            </w:tcBorders>
          </w:tcPr>
          <w:p w14:paraId="2C99098A" w14:textId="77777777" w:rsidR="007E7D6C" w:rsidRPr="00C144EA" w:rsidRDefault="007E7D6C" w:rsidP="00FB050B">
            <w:pPr>
              <w:spacing w:after="0" w:line="240" w:lineRule="auto"/>
              <w:rPr>
                <w:b/>
                <w:bCs/>
              </w:rPr>
            </w:pPr>
          </w:p>
        </w:tc>
      </w:tr>
      <w:tr w:rsidR="007E7D6C" w:rsidRPr="00C144EA" w14:paraId="24E4B0CA" w14:textId="77777777" w:rsidTr="00FB050B">
        <w:trPr>
          <w:trHeight w:val="356"/>
        </w:trPr>
        <w:tc>
          <w:tcPr>
            <w:tcW w:w="10625" w:type="dxa"/>
            <w:tcBorders>
              <w:left w:val="double" w:sz="4" w:space="0" w:color="auto"/>
              <w:bottom w:val="dashed" w:sz="4" w:space="0" w:color="BFBFBF"/>
              <w:right w:val="double" w:sz="4" w:space="0" w:color="auto"/>
            </w:tcBorders>
          </w:tcPr>
          <w:p w14:paraId="27AFF8B3" w14:textId="77777777" w:rsidR="007E7D6C" w:rsidRPr="00372E4A" w:rsidRDefault="007E7D6C" w:rsidP="00FB050B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(C</w:t>
            </w:r>
            <w:r w:rsidRPr="00C144EA">
              <w:rPr>
                <w:i/>
                <w:iCs/>
              </w:rPr>
              <w:t>omportamientos riesgoso</w:t>
            </w:r>
            <w:r>
              <w:rPr>
                <w:i/>
                <w:iCs/>
              </w:rPr>
              <w:t xml:space="preserve">s - </w:t>
            </w:r>
            <w:r w:rsidRPr="007E7D6C">
              <w:rPr>
                <w:i/>
                <w:iCs/>
              </w:rPr>
              <w:t>¿</w:t>
            </w:r>
            <w:r>
              <w:rPr>
                <w:i/>
                <w:iCs/>
              </w:rPr>
              <w:t>Q</w:t>
            </w:r>
            <w:r w:rsidRPr="007E7D6C">
              <w:rPr>
                <w:i/>
                <w:iCs/>
              </w:rPr>
              <w:t>u</w:t>
            </w:r>
            <w:r>
              <w:rPr>
                <w:i/>
                <w:iCs/>
              </w:rPr>
              <w:t>é</w:t>
            </w:r>
            <w:r w:rsidRPr="007E7D6C">
              <w:rPr>
                <w:i/>
                <w:iCs/>
              </w:rPr>
              <w:t xml:space="preserve"> estaba haciendo?)</w:t>
            </w:r>
          </w:p>
        </w:tc>
      </w:tr>
      <w:tr w:rsidR="007E7D6C" w:rsidRPr="00C144EA" w14:paraId="78B62A7A" w14:textId="77777777" w:rsidTr="00FB050B">
        <w:trPr>
          <w:trHeight w:val="356"/>
        </w:trPr>
        <w:tc>
          <w:tcPr>
            <w:tcW w:w="10625" w:type="dxa"/>
            <w:tcBorders>
              <w:top w:val="dashed" w:sz="4" w:space="0" w:color="BFBFBF"/>
              <w:left w:val="double" w:sz="4" w:space="0" w:color="auto"/>
              <w:bottom w:val="dashed" w:sz="4" w:space="0" w:color="BFBFBF"/>
              <w:right w:val="double" w:sz="4" w:space="0" w:color="auto"/>
            </w:tcBorders>
          </w:tcPr>
          <w:p w14:paraId="745EECFA" w14:textId="77777777" w:rsidR="007E7D6C" w:rsidRPr="00C144EA" w:rsidRDefault="007E7D6C" w:rsidP="00FB050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) Estaba</w:t>
            </w:r>
          </w:p>
        </w:tc>
      </w:tr>
      <w:tr w:rsidR="007E7D6C" w:rsidRPr="00C144EA" w14:paraId="34AFC2FF" w14:textId="77777777" w:rsidTr="00FB050B">
        <w:trPr>
          <w:trHeight w:val="356"/>
        </w:trPr>
        <w:tc>
          <w:tcPr>
            <w:tcW w:w="10625" w:type="dxa"/>
            <w:tcBorders>
              <w:top w:val="dashed" w:sz="4" w:space="0" w:color="BFBFBF"/>
              <w:left w:val="double" w:sz="4" w:space="0" w:color="auto"/>
              <w:right w:val="double" w:sz="4" w:space="0" w:color="auto"/>
            </w:tcBorders>
          </w:tcPr>
          <w:p w14:paraId="7F888DAB" w14:textId="77777777" w:rsidR="007E7D6C" w:rsidRPr="00C144EA" w:rsidRDefault="007E7D6C" w:rsidP="00FB050B">
            <w:pPr>
              <w:spacing w:after="0" w:line="240" w:lineRule="auto"/>
              <w:rPr>
                <w:b/>
                <w:bCs/>
              </w:rPr>
            </w:pPr>
            <w:r w:rsidRPr="005F7503">
              <w:rPr>
                <w:i/>
                <w:iCs/>
              </w:rPr>
              <w:t xml:space="preserve">Describa  la lesión </w:t>
            </w:r>
            <w:r w:rsidRPr="007E7D6C">
              <w:rPr>
                <w:i/>
                <w:iCs/>
              </w:rPr>
              <w:t>potencial (riesgo</w:t>
            </w:r>
            <w:r>
              <w:rPr>
                <w:i/>
                <w:iCs/>
              </w:rPr>
              <w:t>)</w:t>
            </w:r>
            <w:r w:rsidRPr="005F7503">
              <w:rPr>
                <w:i/>
                <w:iCs/>
              </w:rPr>
              <w:t>:</w:t>
            </w:r>
          </w:p>
        </w:tc>
      </w:tr>
      <w:tr w:rsidR="007E7D6C" w:rsidRPr="00C144EA" w14:paraId="5A3F5FB0" w14:textId="77777777" w:rsidTr="00FB050B">
        <w:trPr>
          <w:trHeight w:val="272"/>
        </w:trPr>
        <w:tc>
          <w:tcPr>
            <w:tcW w:w="10625" w:type="dxa"/>
            <w:tcBorders>
              <w:left w:val="double" w:sz="4" w:space="0" w:color="auto"/>
              <w:right w:val="double" w:sz="4" w:space="0" w:color="auto"/>
            </w:tcBorders>
          </w:tcPr>
          <w:p w14:paraId="55D87D70" w14:textId="77777777" w:rsidR="007E7D6C" w:rsidRDefault="007E7D6C" w:rsidP="00FB050B">
            <w:pPr>
              <w:tabs>
                <w:tab w:val="left" w:pos="6806"/>
              </w:tabs>
              <w:spacing w:after="0" w:line="240" w:lineRule="auto"/>
              <w:rPr>
                <w:b/>
                <w:bCs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DD73475" wp14:editId="64042380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17780</wp:posOffset>
                      </wp:positionV>
                      <wp:extent cx="144145" cy="144145"/>
                      <wp:effectExtent l="5080" t="8255" r="12700" b="9525"/>
                      <wp:wrapNone/>
                      <wp:docPr id="4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74.4pt;margin-top:1.4pt;width:11.35pt;height:11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DD2CBC8" wp14:editId="6AE068CF">
                      <wp:simplePos x="0" y="0"/>
                      <wp:positionH relativeFrom="column">
                        <wp:posOffset>1762760</wp:posOffset>
                      </wp:positionH>
                      <wp:positionV relativeFrom="paragraph">
                        <wp:posOffset>17780</wp:posOffset>
                      </wp:positionV>
                      <wp:extent cx="144145" cy="144145"/>
                      <wp:effectExtent l="10160" t="8255" r="7620" b="9525"/>
                      <wp:wrapNone/>
                      <wp:docPr id="4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38.8pt;margin-top:1.4pt;width:11.35pt;height:11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"/>
                  </w:pict>
                </mc:Fallback>
              </mc:AlternateContent>
            </w:r>
            <w:r w:rsidRPr="00C144EA">
              <w:rPr>
                <w:b/>
                <w:bCs/>
              </w:rPr>
              <w:t>¿Te diste cuenta</w:t>
            </w:r>
            <w:r>
              <w:rPr>
                <w:b/>
                <w:bCs/>
              </w:rPr>
              <w:t xml:space="preserve"> del riesgo</w:t>
            </w:r>
            <w:r w:rsidRPr="00C144EA">
              <w:rPr>
                <w:b/>
                <w:bCs/>
              </w:rPr>
              <w:t>?</w:t>
            </w:r>
            <w:r>
              <w:rPr>
                <w:b/>
                <w:bCs/>
              </w:rPr>
              <w:t xml:space="preserve"> Sí        No</w:t>
            </w:r>
          </w:p>
          <w:p w14:paraId="6D51127E" w14:textId="77777777" w:rsidR="007E7D6C" w:rsidRPr="00C144EA" w:rsidRDefault="007E7D6C" w:rsidP="00FB050B">
            <w:pPr>
              <w:tabs>
                <w:tab w:val="left" w:pos="6806"/>
              </w:tabs>
              <w:spacing w:after="0" w:line="240" w:lineRule="auto"/>
              <w:rPr>
                <w:b/>
                <w:bCs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E21AD08" wp14:editId="2CF7F209">
                      <wp:simplePos x="0" y="0"/>
                      <wp:positionH relativeFrom="column">
                        <wp:posOffset>3755390</wp:posOffset>
                      </wp:positionH>
                      <wp:positionV relativeFrom="paragraph">
                        <wp:posOffset>17780</wp:posOffset>
                      </wp:positionV>
                      <wp:extent cx="144145" cy="144145"/>
                      <wp:effectExtent l="12065" t="8255" r="5715" b="9525"/>
                      <wp:wrapNone/>
                      <wp:docPr id="4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95.7pt;margin-top:1.4pt;width:11.35pt;height:11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F0D0CD9" wp14:editId="72B2C8E8">
                      <wp:simplePos x="0" y="0"/>
                      <wp:positionH relativeFrom="column">
                        <wp:posOffset>3217545</wp:posOffset>
                      </wp:positionH>
                      <wp:positionV relativeFrom="paragraph">
                        <wp:posOffset>17780</wp:posOffset>
                      </wp:positionV>
                      <wp:extent cx="144145" cy="144145"/>
                      <wp:effectExtent l="7620" t="8255" r="10160" b="9525"/>
                      <wp:wrapNone/>
                      <wp:docPr id="4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253.35pt;margin-top:1.4pt;width:11.35pt;height:11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"/>
                  </w:pict>
                </mc:Fallback>
              </mc:AlternateContent>
            </w:r>
            <w:r w:rsidRPr="00C144EA">
              <w:rPr>
                <w:b/>
                <w:bCs/>
              </w:rPr>
              <w:t>¿</w:t>
            </w:r>
            <w:r>
              <w:rPr>
                <w:b/>
                <w:bCs/>
              </w:rPr>
              <w:t>Estás de</w:t>
            </w:r>
            <w:r w:rsidRPr="00C144EA">
              <w:rPr>
                <w:b/>
                <w:bCs/>
              </w:rPr>
              <w:t xml:space="preserve"> acuerdo a que te expones</w:t>
            </w:r>
            <w:r>
              <w:rPr>
                <w:b/>
                <w:bCs/>
              </w:rPr>
              <w:t xml:space="preserve"> a un accidente?  Sí           </w:t>
            </w:r>
            <w:r w:rsidRPr="00C144EA">
              <w:rPr>
                <w:b/>
                <w:bCs/>
              </w:rPr>
              <w:t xml:space="preserve"> No</w:t>
            </w:r>
            <w:r>
              <w:rPr>
                <w:b/>
                <w:bCs/>
              </w:rPr>
              <w:tab/>
            </w:r>
          </w:p>
        </w:tc>
      </w:tr>
      <w:tr w:rsidR="007E7D6C" w:rsidRPr="00C144EA" w14:paraId="50C4EFF7" w14:textId="77777777" w:rsidTr="00FB050B">
        <w:trPr>
          <w:trHeight w:val="354"/>
        </w:trPr>
        <w:tc>
          <w:tcPr>
            <w:tcW w:w="10625" w:type="dxa"/>
            <w:tcBorders>
              <w:left w:val="double" w:sz="4" w:space="0" w:color="auto"/>
              <w:bottom w:val="dashed" w:sz="4" w:space="0" w:color="BFBFBF"/>
              <w:right w:val="double" w:sz="4" w:space="0" w:color="auto"/>
            </w:tcBorders>
          </w:tcPr>
          <w:p w14:paraId="4C46BCC7" w14:textId="77777777" w:rsidR="007E7D6C" w:rsidRPr="009705A9" w:rsidRDefault="007E7D6C" w:rsidP="00FB050B">
            <w:pPr>
              <w:tabs>
                <w:tab w:val="left" w:pos="6928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3) </w:t>
            </w:r>
            <w:r w:rsidRPr="009705A9">
              <w:rPr>
                <w:b/>
                <w:bCs/>
              </w:rPr>
              <w:t xml:space="preserve">¿Por qué crees que sucede esto? </w:t>
            </w:r>
            <w:r>
              <w:rPr>
                <w:b/>
                <w:bCs/>
              </w:rPr>
              <w:t xml:space="preserve">  </w:t>
            </w:r>
          </w:p>
        </w:tc>
      </w:tr>
      <w:tr w:rsidR="007E7D6C" w:rsidRPr="00C144EA" w14:paraId="030F637E" w14:textId="77777777" w:rsidTr="00FB050B">
        <w:trPr>
          <w:trHeight w:val="354"/>
        </w:trPr>
        <w:tc>
          <w:tcPr>
            <w:tcW w:w="10625" w:type="dxa"/>
            <w:tcBorders>
              <w:top w:val="dashed" w:sz="4" w:space="0" w:color="BFBFBF"/>
              <w:left w:val="double" w:sz="4" w:space="0" w:color="auto"/>
              <w:bottom w:val="dashed" w:sz="4" w:space="0" w:color="BFBFBF"/>
              <w:right w:val="double" w:sz="4" w:space="0" w:color="auto"/>
            </w:tcBorders>
          </w:tcPr>
          <w:p w14:paraId="2E36B01F" w14:textId="77777777" w:rsidR="007E7D6C" w:rsidRPr="00E25046" w:rsidRDefault="007E7D6C" w:rsidP="00FB050B">
            <w:pPr>
              <w:spacing w:after="0" w:line="240" w:lineRule="auto"/>
              <w:rPr>
                <w:b/>
                <w:bCs/>
                <w:sz w:val="24"/>
              </w:rPr>
            </w:pPr>
          </w:p>
        </w:tc>
      </w:tr>
      <w:tr w:rsidR="007E7D6C" w:rsidRPr="00C144EA" w14:paraId="43BCDD3D" w14:textId="77777777" w:rsidTr="00FB050B">
        <w:trPr>
          <w:trHeight w:val="354"/>
        </w:trPr>
        <w:tc>
          <w:tcPr>
            <w:tcW w:w="10625" w:type="dxa"/>
            <w:tcBorders>
              <w:top w:val="dashed" w:sz="4" w:space="0" w:color="BFBFBF"/>
              <w:left w:val="double" w:sz="4" w:space="0" w:color="auto"/>
              <w:right w:val="double" w:sz="4" w:space="0" w:color="auto"/>
            </w:tcBorders>
          </w:tcPr>
          <w:p w14:paraId="00687E2B" w14:textId="77777777" w:rsidR="007E7D6C" w:rsidRPr="00C144EA" w:rsidRDefault="007E7D6C" w:rsidP="00FB050B">
            <w:pPr>
              <w:spacing w:after="0" w:line="240" w:lineRule="auto"/>
              <w:rPr>
                <w:b/>
                <w:bCs/>
              </w:rPr>
            </w:pPr>
            <w:r w:rsidRPr="007E7D6C">
              <w:rPr>
                <w:b/>
                <w:bCs/>
              </w:rPr>
              <w:t>4) ¿Cada</w:t>
            </w:r>
            <w:r>
              <w:rPr>
                <w:b/>
                <w:bCs/>
              </w:rPr>
              <w:t xml:space="preserve"> cuánto ocurre esto?</w:t>
            </w:r>
          </w:p>
        </w:tc>
      </w:tr>
      <w:tr w:rsidR="007E7D6C" w:rsidRPr="00C144EA" w14:paraId="35F15468" w14:textId="77777777" w:rsidTr="00FB050B">
        <w:trPr>
          <w:trHeight w:val="272"/>
        </w:trPr>
        <w:tc>
          <w:tcPr>
            <w:tcW w:w="10625" w:type="dxa"/>
            <w:tcBorders>
              <w:left w:val="double" w:sz="4" w:space="0" w:color="auto"/>
              <w:right w:val="double" w:sz="4" w:space="0" w:color="auto"/>
            </w:tcBorders>
          </w:tcPr>
          <w:p w14:paraId="3F803EAD" w14:textId="77777777" w:rsidR="007E7D6C" w:rsidRPr="00C144EA" w:rsidRDefault="007E7D6C" w:rsidP="00FB050B">
            <w:pPr>
              <w:spacing w:after="0" w:line="240" w:lineRule="auto"/>
              <w:rPr>
                <w:b/>
                <w:bCs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FD25195" wp14:editId="5290B125">
                      <wp:simplePos x="0" y="0"/>
                      <wp:positionH relativeFrom="column">
                        <wp:posOffset>5717540</wp:posOffset>
                      </wp:positionH>
                      <wp:positionV relativeFrom="paragraph">
                        <wp:posOffset>10795</wp:posOffset>
                      </wp:positionV>
                      <wp:extent cx="144145" cy="144145"/>
                      <wp:effectExtent l="12065" t="10795" r="5715" b="6985"/>
                      <wp:wrapNone/>
                      <wp:docPr id="4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450.2pt;margin-top:.85pt;width:11.35pt;height:11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3E8C77D" wp14:editId="6439C13A">
                      <wp:simplePos x="0" y="0"/>
                      <wp:positionH relativeFrom="column">
                        <wp:posOffset>4349750</wp:posOffset>
                      </wp:positionH>
                      <wp:positionV relativeFrom="paragraph">
                        <wp:posOffset>12065</wp:posOffset>
                      </wp:positionV>
                      <wp:extent cx="144145" cy="144145"/>
                      <wp:effectExtent l="6350" t="12065" r="11430" b="5715"/>
                      <wp:wrapNone/>
                      <wp:docPr id="4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42.5pt;margin-top:.95pt;width:11.35pt;height:11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6B6BE77" wp14:editId="7BB5A063">
                      <wp:simplePos x="0" y="0"/>
                      <wp:positionH relativeFrom="column">
                        <wp:posOffset>2960370</wp:posOffset>
                      </wp:positionH>
                      <wp:positionV relativeFrom="paragraph">
                        <wp:posOffset>12065</wp:posOffset>
                      </wp:positionV>
                      <wp:extent cx="144145" cy="144145"/>
                      <wp:effectExtent l="7620" t="12065" r="10160" b="5715"/>
                      <wp:wrapNone/>
                      <wp:docPr id="5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233.1pt;margin-top:.95pt;width:11.35pt;height:11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NEHAIAAD0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1D6E8E9" wp14:editId="2CB1D856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12065</wp:posOffset>
                      </wp:positionV>
                      <wp:extent cx="144145" cy="144145"/>
                      <wp:effectExtent l="5080" t="12065" r="12700" b="5715"/>
                      <wp:wrapNone/>
                      <wp:docPr id="5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174.4pt;margin-top:.95pt;width:11.35pt;height:11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"/>
                  </w:pict>
                </mc:Fallback>
              </mc:AlternateContent>
            </w:r>
            <w:r>
              <w:rPr>
                <w:b/>
                <w:bCs/>
              </w:rPr>
              <w:t xml:space="preserve">Tipo de Comportamiento: </w:t>
            </w:r>
            <w:r w:rsidRPr="00C144EA">
              <w:rPr>
                <w:b/>
                <w:bCs/>
              </w:rPr>
              <w:t>En Control         /   Difícil         /  Fuera de Control</w:t>
            </w:r>
            <w:r>
              <w:rPr>
                <w:b/>
                <w:bCs/>
              </w:rPr>
              <w:t xml:space="preserve">         /  </w:t>
            </w:r>
            <w:r w:rsidRPr="007E7D6C">
              <w:rPr>
                <w:b/>
                <w:bCs/>
              </w:rPr>
              <w:t>¿Pausa la faena?</w:t>
            </w:r>
          </w:p>
        </w:tc>
      </w:tr>
      <w:tr w:rsidR="007E7D6C" w:rsidRPr="00C144EA" w14:paraId="5B8C4DCC" w14:textId="77777777" w:rsidTr="00FB050B">
        <w:trPr>
          <w:trHeight w:val="354"/>
        </w:trPr>
        <w:tc>
          <w:tcPr>
            <w:tcW w:w="10625" w:type="dxa"/>
            <w:tcBorders>
              <w:left w:val="double" w:sz="4" w:space="0" w:color="auto"/>
              <w:bottom w:val="dashed" w:sz="4" w:space="0" w:color="BFBFBF"/>
              <w:right w:val="double" w:sz="4" w:space="0" w:color="auto"/>
            </w:tcBorders>
          </w:tcPr>
          <w:p w14:paraId="063FE04B" w14:textId="77777777" w:rsidR="007E7D6C" w:rsidRPr="009705A9" w:rsidRDefault="007E7D6C" w:rsidP="00FB050B">
            <w:pPr>
              <w:spacing w:after="0" w:line="240" w:lineRule="auto"/>
              <w:rPr>
                <w:b/>
                <w:bCs/>
              </w:rPr>
            </w:pPr>
            <w:r w:rsidRPr="007E7D6C">
              <w:rPr>
                <w:b/>
                <w:bCs/>
              </w:rPr>
              <w:t>5)</w:t>
            </w:r>
            <w:r>
              <w:rPr>
                <w:b/>
                <w:bCs/>
              </w:rPr>
              <w:t xml:space="preserve"> </w:t>
            </w:r>
            <w:r w:rsidRPr="009705A9">
              <w:rPr>
                <w:b/>
                <w:bCs/>
              </w:rPr>
              <w:t xml:space="preserve">¿Qué sugieres para reducirlo ahora?             </w:t>
            </w:r>
          </w:p>
        </w:tc>
      </w:tr>
      <w:tr w:rsidR="007E7D6C" w:rsidRPr="00C144EA" w14:paraId="58E56164" w14:textId="77777777" w:rsidTr="00FB050B">
        <w:trPr>
          <w:trHeight w:val="354"/>
        </w:trPr>
        <w:tc>
          <w:tcPr>
            <w:tcW w:w="10625" w:type="dxa"/>
            <w:tcBorders>
              <w:top w:val="dashed" w:sz="4" w:space="0" w:color="BFBFBF"/>
              <w:left w:val="double" w:sz="4" w:space="0" w:color="auto"/>
              <w:bottom w:val="dashed" w:sz="4" w:space="0" w:color="BFBFBF"/>
              <w:right w:val="double" w:sz="4" w:space="0" w:color="auto"/>
            </w:tcBorders>
          </w:tcPr>
          <w:p w14:paraId="30917FED" w14:textId="77777777" w:rsidR="007E7D6C" w:rsidRPr="00C144EA" w:rsidRDefault="007E7D6C" w:rsidP="00FB050B">
            <w:pPr>
              <w:spacing w:after="0" w:line="240" w:lineRule="auto"/>
              <w:rPr>
                <w:b/>
                <w:bCs/>
              </w:rPr>
            </w:pPr>
          </w:p>
        </w:tc>
      </w:tr>
      <w:tr w:rsidR="007E7D6C" w:rsidRPr="00C144EA" w14:paraId="1B7BD558" w14:textId="77777777" w:rsidTr="00FB050B">
        <w:trPr>
          <w:trHeight w:val="354"/>
        </w:trPr>
        <w:tc>
          <w:tcPr>
            <w:tcW w:w="10625" w:type="dxa"/>
            <w:tcBorders>
              <w:top w:val="dashed" w:sz="4" w:space="0" w:color="BFBFBF"/>
              <w:left w:val="double" w:sz="4" w:space="0" w:color="auto"/>
              <w:right w:val="double" w:sz="4" w:space="0" w:color="auto"/>
            </w:tcBorders>
          </w:tcPr>
          <w:p w14:paraId="72D61F4E" w14:textId="77777777" w:rsidR="007E7D6C" w:rsidRPr="00C144EA" w:rsidRDefault="007E7D6C" w:rsidP="00FB050B">
            <w:pPr>
              <w:spacing w:after="0" w:line="240" w:lineRule="auto"/>
              <w:rPr>
                <w:b/>
                <w:bCs/>
              </w:rPr>
            </w:pPr>
          </w:p>
        </w:tc>
      </w:tr>
      <w:tr w:rsidR="007E7D6C" w:rsidRPr="00C144EA" w14:paraId="3A10F44A" w14:textId="77777777" w:rsidTr="00FB050B">
        <w:trPr>
          <w:trHeight w:val="354"/>
        </w:trPr>
        <w:tc>
          <w:tcPr>
            <w:tcW w:w="10625" w:type="dxa"/>
            <w:tcBorders>
              <w:left w:val="double" w:sz="4" w:space="0" w:color="auto"/>
              <w:bottom w:val="dashed" w:sz="4" w:space="0" w:color="BFBFBF"/>
              <w:right w:val="double" w:sz="4" w:space="0" w:color="auto"/>
            </w:tcBorders>
          </w:tcPr>
          <w:p w14:paraId="78B45AEB" w14:textId="77777777" w:rsidR="007E7D6C" w:rsidRPr="007E7D6C" w:rsidRDefault="007E7D6C" w:rsidP="00FB050B">
            <w:pPr>
              <w:spacing w:after="0" w:line="240" w:lineRule="auto"/>
              <w:rPr>
                <w:b/>
                <w:bCs/>
              </w:rPr>
            </w:pPr>
            <w:r w:rsidRPr="007E7D6C">
              <w:rPr>
                <w:b/>
                <w:bCs/>
              </w:rPr>
              <w:t xml:space="preserve">6) ¿Qué acción segura harás la próxima vez? </w:t>
            </w:r>
            <w:r w:rsidRPr="007E7D6C">
              <w:rPr>
                <w:bCs/>
                <w:i/>
                <w:sz w:val="18"/>
                <w:szCs w:val="18"/>
              </w:rPr>
              <w:t>(pensar en una mejora para captar el compromiso)</w:t>
            </w:r>
          </w:p>
        </w:tc>
      </w:tr>
      <w:tr w:rsidR="007E7D6C" w:rsidRPr="00C144EA" w14:paraId="26955E66" w14:textId="77777777" w:rsidTr="00FB050B">
        <w:trPr>
          <w:trHeight w:val="354"/>
        </w:trPr>
        <w:tc>
          <w:tcPr>
            <w:tcW w:w="10625" w:type="dxa"/>
            <w:tcBorders>
              <w:top w:val="dashed" w:sz="4" w:space="0" w:color="BFBFBF"/>
              <w:left w:val="double" w:sz="4" w:space="0" w:color="auto"/>
              <w:right w:val="double" w:sz="4" w:space="0" w:color="auto"/>
            </w:tcBorders>
          </w:tcPr>
          <w:p w14:paraId="37788BBB" w14:textId="77777777" w:rsidR="007E7D6C" w:rsidRPr="00C144EA" w:rsidRDefault="007E7D6C" w:rsidP="00FB050B">
            <w:pPr>
              <w:spacing w:after="0" w:line="240" w:lineRule="auto"/>
              <w:rPr>
                <w:b/>
                <w:bCs/>
              </w:rPr>
            </w:pPr>
          </w:p>
        </w:tc>
      </w:tr>
      <w:tr w:rsidR="007E7D6C" w:rsidRPr="00C144EA" w14:paraId="546E12E1" w14:textId="77777777" w:rsidTr="00FB050B">
        <w:trPr>
          <w:trHeight w:val="272"/>
        </w:trPr>
        <w:tc>
          <w:tcPr>
            <w:tcW w:w="106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53443F" w14:textId="77777777" w:rsidR="007E7D6C" w:rsidRPr="00C144EA" w:rsidRDefault="007E7D6C" w:rsidP="00FB050B">
            <w:pPr>
              <w:spacing w:after="0" w:line="240" w:lineRule="auto"/>
              <w:rPr>
                <w:b/>
                <w:bCs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DC51CBB" wp14:editId="4DEC1956">
                      <wp:simplePos x="0" y="0"/>
                      <wp:positionH relativeFrom="column">
                        <wp:posOffset>2785745</wp:posOffset>
                      </wp:positionH>
                      <wp:positionV relativeFrom="paragraph">
                        <wp:posOffset>17780</wp:posOffset>
                      </wp:positionV>
                      <wp:extent cx="144145" cy="144145"/>
                      <wp:effectExtent l="13970" t="8255" r="13335" b="9525"/>
                      <wp:wrapNone/>
                      <wp:docPr id="5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219.35pt;margin-top:1.4pt;width:11.35pt;height:11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alHQIAAD0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594C531" wp14:editId="675DD78B">
                      <wp:simplePos x="0" y="0"/>
                      <wp:positionH relativeFrom="column">
                        <wp:posOffset>3397250</wp:posOffset>
                      </wp:positionH>
                      <wp:positionV relativeFrom="paragraph">
                        <wp:posOffset>17780</wp:posOffset>
                      </wp:positionV>
                      <wp:extent cx="144145" cy="144145"/>
                      <wp:effectExtent l="6350" t="8255" r="11430" b="9525"/>
                      <wp:wrapNone/>
                      <wp:docPr id="5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267.5pt;margin-top:1.4pt;width:11.35pt;height:11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"/>
                  </w:pict>
                </mc:Fallback>
              </mc:AlternateContent>
            </w:r>
            <w:r w:rsidRPr="00C144EA">
              <w:rPr>
                <w:b/>
                <w:bCs/>
              </w:rPr>
              <w:t>¿Requiere Seguimiento por Comité DOCSE?   Sí</w:t>
            </w:r>
            <w:r>
              <w:rPr>
                <w:b/>
                <w:bCs/>
              </w:rPr>
              <w:t xml:space="preserve">               </w:t>
            </w:r>
            <w:r w:rsidRPr="00C144EA">
              <w:rPr>
                <w:b/>
                <w:bCs/>
              </w:rPr>
              <w:t>No</w:t>
            </w:r>
          </w:p>
        </w:tc>
      </w:tr>
    </w:tbl>
    <w:p w14:paraId="00B0ACF5" w14:textId="77777777" w:rsidR="007E7D6C" w:rsidRPr="00C60CF3" w:rsidRDefault="007E7D6C" w:rsidP="00065616">
      <w:pPr>
        <w:pStyle w:val="Sinespaciado"/>
        <w:tabs>
          <w:tab w:val="left" w:pos="1413"/>
        </w:tabs>
        <w:rPr>
          <w:sz w:val="18"/>
        </w:rPr>
      </w:pPr>
    </w:p>
    <w:p w14:paraId="66296420" w14:textId="77777777" w:rsidR="00CA28EB" w:rsidRPr="00E213C8" w:rsidRDefault="00CA28EB" w:rsidP="00E213C8">
      <w:pPr>
        <w:pStyle w:val="Sinespaciado"/>
        <w:tabs>
          <w:tab w:val="left" w:pos="1413"/>
        </w:tabs>
        <w:rPr>
          <w:sz w:val="16"/>
          <w:szCs w:val="16"/>
        </w:rPr>
      </w:pPr>
    </w:p>
    <w:sectPr w:rsidR="00CA28EB" w:rsidRPr="00E213C8" w:rsidSect="00C60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25" w:right="964" w:bottom="397" w:left="964" w:header="45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B0D52" w14:textId="77777777" w:rsidR="00C5040E" w:rsidRDefault="00C5040E" w:rsidP="00F7344D">
      <w:pPr>
        <w:spacing w:after="0" w:line="240" w:lineRule="auto"/>
      </w:pPr>
      <w:r>
        <w:separator/>
      </w:r>
    </w:p>
  </w:endnote>
  <w:endnote w:type="continuationSeparator" w:id="0">
    <w:p w14:paraId="58BD331C" w14:textId="77777777" w:rsidR="00C5040E" w:rsidRDefault="00C5040E" w:rsidP="00F73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D19E4" w14:textId="77777777" w:rsidR="00A6184B" w:rsidRDefault="00A618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91"/>
      <w:gridCol w:w="9437"/>
    </w:tblGrid>
    <w:tr w:rsidR="00C60CF3" w14:paraId="7749CAAD" w14:textId="77777777">
      <w:tc>
        <w:tcPr>
          <w:tcW w:w="918" w:type="dxa"/>
        </w:tcPr>
        <w:p w14:paraId="0FED19C6" w14:textId="77777777" w:rsidR="00C60CF3" w:rsidRPr="00C60CF3" w:rsidRDefault="00C60CF3" w:rsidP="00C60CF3">
          <w:pPr>
            <w:pStyle w:val="Piedepgina"/>
            <w:jc w:val="center"/>
            <w:rPr>
              <w:b/>
              <w:bCs/>
              <w:color w:val="4F81BD" w:themeColor="accent1"/>
              <w:sz w:val="18"/>
              <w:szCs w:val="18"/>
              <w14:numForm w14:val="oldStyle"/>
            </w:rPr>
          </w:pPr>
          <w:r w:rsidRPr="00C60CF3">
            <w:rPr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C60CF3">
            <w:rPr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C60CF3">
            <w:rPr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6184B" w:rsidRPr="00A6184B">
            <w:rPr>
              <w:b/>
              <w:bCs/>
              <w:noProof/>
              <w:color w:val="4F81BD" w:themeColor="accent1"/>
              <w:sz w:val="18"/>
              <w:szCs w:val="18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C60CF3">
            <w:rPr>
              <w:b/>
              <w:bCs/>
              <w:color w:val="4F81BD" w:themeColor="accen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160274DC" w14:textId="77777777" w:rsidR="00C60CF3" w:rsidRDefault="00C60CF3" w:rsidP="00C60CF3">
          <w:pPr>
            <w:pStyle w:val="Piedepgina"/>
            <w:jc w:val="center"/>
          </w:pPr>
        </w:p>
      </w:tc>
    </w:tr>
  </w:tbl>
  <w:p w14:paraId="02A156E4" w14:textId="77777777" w:rsidR="00C60CF3" w:rsidRDefault="00C60CF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86C29" w14:textId="77777777" w:rsidR="00A6184B" w:rsidRDefault="00A618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C56A8" w14:textId="77777777" w:rsidR="00C5040E" w:rsidRDefault="00C5040E" w:rsidP="00F7344D">
      <w:pPr>
        <w:spacing w:after="0" w:line="240" w:lineRule="auto"/>
      </w:pPr>
      <w:r>
        <w:separator/>
      </w:r>
    </w:p>
  </w:footnote>
  <w:footnote w:type="continuationSeparator" w:id="0">
    <w:p w14:paraId="3FD6EFA6" w14:textId="77777777" w:rsidR="00C5040E" w:rsidRDefault="00C5040E" w:rsidP="00F73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F5FFA" w14:textId="59976C89" w:rsidR="00A6184B" w:rsidRDefault="00A6184B">
    <w:pPr>
      <w:pStyle w:val="Encabezado"/>
    </w:pPr>
    <w:r>
      <w:rPr>
        <w:noProof/>
        <w:lang w:eastAsia="es-CL"/>
      </w:rPr>
      <w:pict w14:anchorId="212BA4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750922" o:spid="_x0000_s2050" type="#_x0000_t75" style="position:absolute;margin-left:0;margin-top:0;width:515.5pt;height:515.5pt;z-index:-251657216;mso-position-horizontal:center;mso-position-horizontal-relative:margin;mso-position-vertical:center;mso-position-vertical-relative:margin" o:allowincell="f">
          <v:imagedata r:id="rId1" o:title="nuevo Logo Docse Mayo 2022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8E44F" w14:textId="2263EEAC" w:rsidR="007E7D6C" w:rsidRPr="006A59F7" w:rsidRDefault="00A6184B" w:rsidP="007E7D6C">
    <w:pPr>
      <w:pStyle w:val="Piedepgina"/>
      <w:rPr>
        <w:i/>
        <w:color w:val="808080" w:themeColor="background1" w:themeShade="80"/>
        <w:sz w:val="16"/>
        <w:szCs w:val="16"/>
      </w:rPr>
    </w:pPr>
    <w:r>
      <w:rPr>
        <w:noProof/>
        <w:sz w:val="18"/>
        <w:szCs w:val="18"/>
        <w:lang w:eastAsia="es-CL"/>
      </w:rPr>
      <w:pict w14:anchorId="6EC801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750923" o:spid="_x0000_s2051" type="#_x0000_t75" style="position:absolute;margin-left:0;margin-top:0;width:515.5pt;height:515.5pt;z-index:-251656192;mso-position-horizontal:center;mso-position-horizontal-relative:margin;mso-position-vertical:center;mso-position-vertical-relative:margin" o:allowincell="f">
          <v:imagedata r:id="rId1" o:title="nuevo Logo Docse Mayo 2022" gain="19661f" blacklevel="22938f"/>
        </v:shape>
      </w:pict>
    </w:r>
    <w:r w:rsidR="000149B7" w:rsidRPr="000149B7">
      <w:rPr>
        <w:noProof/>
        <w:sz w:val="18"/>
        <w:szCs w:val="18"/>
        <w:lang w:eastAsia="es-CL"/>
      </w:rPr>
      <w:drawing>
        <wp:inline distT="0" distB="0" distL="0" distR="0" wp14:anchorId="45A8901B" wp14:editId="6C497CB3">
          <wp:extent cx="268014" cy="268014"/>
          <wp:effectExtent l="0" t="0" r="0" b="0"/>
          <wp:docPr id="307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9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84" cy="2670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D469FC">
      <w:rPr>
        <w:sz w:val="18"/>
        <w:szCs w:val="18"/>
      </w:rPr>
      <w:t xml:space="preserve">  </w:t>
    </w:r>
    <w:r w:rsidR="00024F95" w:rsidRPr="00D469FC">
      <w:rPr>
        <w:b/>
        <w:sz w:val="18"/>
        <w:szCs w:val="18"/>
      </w:rPr>
      <w:t>DOCSE</w:t>
    </w:r>
    <w:r w:rsidR="00024F95">
      <w:rPr>
        <w:sz w:val="18"/>
        <w:szCs w:val="18"/>
      </w:rPr>
      <w:t xml:space="preserve">: </w:t>
    </w:r>
    <w:r w:rsidR="00024F95" w:rsidRPr="00976450">
      <w:rPr>
        <w:i/>
        <w:iCs/>
        <w:sz w:val="18"/>
        <w:szCs w:val="18"/>
      </w:rPr>
      <w:t>Dedicados a Observar el Comp</w:t>
    </w:r>
    <w:r w:rsidR="00024F95">
      <w:rPr>
        <w:i/>
        <w:iCs/>
        <w:sz w:val="18"/>
        <w:szCs w:val="18"/>
      </w:rPr>
      <w:t>ortamiento Seguro en la Empresa</w:t>
    </w:r>
    <w:r w:rsidR="007E7D6C">
      <w:rPr>
        <w:i/>
        <w:iCs/>
        <w:sz w:val="18"/>
        <w:szCs w:val="18"/>
      </w:rPr>
      <w:t xml:space="preserve">  </w:t>
    </w:r>
    <w:r w:rsidR="007E7D6C">
      <w:rPr>
        <w:i/>
        <w:iCs/>
        <w:sz w:val="18"/>
        <w:szCs w:val="18"/>
      </w:rPr>
      <w:tab/>
      <w:t xml:space="preserve">                                                       </w:t>
    </w:r>
    <w:r w:rsidR="007E7D6C" w:rsidRPr="00D469FC">
      <w:rPr>
        <w:b/>
        <w:sz w:val="18"/>
      </w:rPr>
      <w:t>AP</w:t>
    </w:r>
    <w:r w:rsidR="000149B7">
      <w:rPr>
        <w:b/>
        <w:sz w:val="18"/>
      </w:rPr>
      <w:t>D</w:t>
    </w:r>
    <w:r w:rsidR="007E7D6C" w:rsidRPr="003603DC">
      <w:rPr>
        <w:sz w:val="18"/>
      </w:rPr>
      <w:t>: Alto Potencial de Dañ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6F493" w14:textId="0574C345" w:rsidR="00A6184B" w:rsidRDefault="00A6184B">
    <w:pPr>
      <w:pStyle w:val="Encabezado"/>
    </w:pPr>
    <w:r>
      <w:rPr>
        <w:noProof/>
        <w:lang w:eastAsia="es-CL"/>
      </w:rPr>
      <w:pict w14:anchorId="6B73EE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750921" o:spid="_x0000_s2049" type="#_x0000_t75" style="position:absolute;margin-left:0;margin-top:0;width:515.5pt;height:515.5pt;z-index:-251658240;mso-position-horizontal:center;mso-position-horizontal-relative:margin;mso-position-vertical:center;mso-position-vertical-relative:margin" o:allowincell="f">
          <v:imagedata r:id="rId1" o:title="nuevo Logo Docse Mayo 2022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C4089"/>
    <w:multiLevelType w:val="hybridMultilevel"/>
    <w:tmpl w:val="8D34A15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75719"/>
    <w:multiLevelType w:val="hybridMultilevel"/>
    <w:tmpl w:val="C6F8BE7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00110"/>
    <w:multiLevelType w:val="hybridMultilevel"/>
    <w:tmpl w:val="9F5039D6"/>
    <w:lvl w:ilvl="0" w:tplc="1396E938">
      <w:start w:val="1"/>
      <w:numFmt w:val="decimal"/>
      <w:lvlText w:val="%1)"/>
      <w:lvlJc w:val="left"/>
      <w:pPr>
        <w:ind w:left="32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44" w:hanging="360"/>
      </w:pPr>
    </w:lvl>
    <w:lvl w:ilvl="2" w:tplc="340A001B" w:tentative="1">
      <w:start w:val="1"/>
      <w:numFmt w:val="lowerRoman"/>
      <w:lvlText w:val="%3."/>
      <w:lvlJc w:val="right"/>
      <w:pPr>
        <w:ind w:left="1764" w:hanging="180"/>
      </w:pPr>
    </w:lvl>
    <w:lvl w:ilvl="3" w:tplc="340A000F" w:tentative="1">
      <w:start w:val="1"/>
      <w:numFmt w:val="decimal"/>
      <w:lvlText w:val="%4."/>
      <w:lvlJc w:val="left"/>
      <w:pPr>
        <w:ind w:left="2484" w:hanging="360"/>
      </w:pPr>
    </w:lvl>
    <w:lvl w:ilvl="4" w:tplc="340A0019" w:tentative="1">
      <w:start w:val="1"/>
      <w:numFmt w:val="lowerLetter"/>
      <w:lvlText w:val="%5."/>
      <w:lvlJc w:val="left"/>
      <w:pPr>
        <w:ind w:left="3204" w:hanging="360"/>
      </w:pPr>
    </w:lvl>
    <w:lvl w:ilvl="5" w:tplc="340A001B" w:tentative="1">
      <w:start w:val="1"/>
      <w:numFmt w:val="lowerRoman"/>
      <w:lvlText w:val="%6."/>
      <w:lvlJc w:val="right"/>
      <w:pPr>
        <w:ind w:left="3924" w:hanging="180"/>
      </w:pPr>
    </w:lvl>
    <w:lvl w:ilvl="6" w:tplc="340A000F" w:tentative="1">
      <w:start w:val="1"/>
      <w:numFmt w:val="decimal"/>
      <w:lvlText w:val="%7."/>
      <w:lvlJc w:val="left"/>
      <w:pPr>
        <w:ind w:left="4644" w:hanging="360"/>
      </w:pPr>
    </w:lvl>
    <w:lvl w:ilvl="7" w:tplc="340A0019" w:tentative="1">
      <w:start w:val="1"/>
      <w:numFmt w:val="lowerLetter"/>
      <w:lvlText w:val="%8."/>
      <w:lvlJc w:val="left"/>
      <w:pPr>
        <w:ind w:left="5364" w:hanging="360"/>
      </w:pPr>
    </w:lvl>
    <w:lvl w:ilvl="8" w:tplc="340A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">
    <w:nsid w:val="28A73A61"/>
    <w:multiLevelType w:val="hybridMultilevel"/>
    <w:tmpl w:val="7ADE3856"/>
    <w:lvl w:ilvl="0" w:tplc="34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57625"/>
    <w:multiLevelType w:val="hybridMultilevel"/>
    <w:tmpl w:val="84369CBC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B7804"/>
    <w:multiLevelType w:val="hybridMultilevel"/>
    <w:tmpl w:val="4BB855A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37505"/>
    <w:multiLevelType w:val="hybridMultilevel"/>
    <w:tmpl w:val="07F46BF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D4189"/>
    <w:multiLevelType w:val="hybridMultilevel"/>
    <w:tmpl w:val="1CFAEA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F78EB"/>
    <w:multiLevelType w:val="hybridMultilevel"/>
    <w:tmpl w:val="4D56731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66F96"/>
    <w:multiLevelType w:val="hybridMultilevel"/>
    <w:tmpl w:val="49663FCC"/>
    <w:lvl w:ilvl="0" w:tplc="34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A3726"/>
    <w:multiLevelType w:val="hybridMultilevel"/>
    <w:tmpl w:val="D3D64282"/>
    <w:lvl w:ilvl="0" w:tplc="340A0011">
      <w:start w:val="1"/>
      <w:numFmt w:val="decimal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5737EF"/>
    <w:multiLevelType w:val="hybridMultilevel"/>
    <w:tmpl w:val="B7302EF2"/>
    <w:lvl w:ilvl="0" w:tplc="578E4502">
      <w:start w:val="1"/>
      <w:numFmt w:val="decimal"/>
      <w:lvlText w:val="%1)"/>
      <w:lvlJc w:val="left"/>
      <w:pPr>
        <w:ind w:left="32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44" w:hanging="360"/>
      </w:pPr>
    </w:lvl>
    <w:lvl w:ilvl="2" w:tplc="340A001B" w:tentative="1">
      <w:start w:val="1"/>
      <w:numFmt w:val="lowerRoman"/>
      <w:lvlText w:val="%3."/>
      <w:lvlJc w:val="right"/>
      <w:pPr>
        <w:ind w:left="1764" w:hanging="180"/>
      </w:pPr>
    </w:lvl>
    <w:lvl w:ilvl="3" w:tplc="340A000F" w:tentative="1">
      <w:start w:val="1"/>
      <w:numFmt w:val="decimal"/>
      <w:lvlText w:val="%4."/>
      <w:lvlJc w:val="left"/>
      <w:pPr>
        <w:ind w:left="2484" w:hanging="360"/>
      </w:pPr>
    </w:lvl>
    <w:lvl w:ilvl="4" w:tplc="340A0019" w:tentative="1">
      <w:start w:val="1"/>
      <w:numFmt w:val="lowerLetter"/>
      <w:lvlText w:val="%5."/>
      <w:lvlJc w:val="left"/>
      <w:pPr>
        <w:ind w:left="3204" w:hanging="360"/>
      </w:pPr>
    </w:lvl>
    <w:lvl w:ilvl="5" w:tplc="340A001B" w:tentative="1">
      <w:start w:val="1"/>
      <w:numFmt w:val="lowerRoman"/>
      <w:lvlText w:val="%6."/>
      <w:lvlJc w:val="right"/>
      <w:pPr>
        <w:ind w:left="3924" w:hanging="180"/>
      </w:pPr>
    </w:lvl>
    <w:lvl w:ilvl="6" w:tplc="340A000F" w:tentative="1">
      <w:start w:val="1"/>
      <w:numFmt w:val="decimal"/>
      <w:lvlText w:val="%7."/>
      <w:lvlJc w:val="left"/>
      <w:pPr>
        <w:ind w:left="4644" w:hanging="360"/>
      </w:pPr>
    </w:lvl>
    <w:lvl w:ilvl="7" w:tplc="340A0019" w:tentative="1">
      <w:start w:val="1"/>
      <w:numFmt w:val="lowerLetter"/>
      <w:lvlText w:val="%8."/>
      <w:lvlJc w:val="left"/>
      <w:pPr>
        <w:ind w:left="5364" w:hanging="360"/>
      </w:pPr>
    </w:lvl>
    <w:lvl w:ilvl="8" w:tplc="340A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2">
    <w:nsid w:val="5EA8249E"/>
    <w:multiLevelType w:val="hybridMultilevel"/>
    <w:tmpl w:val="6B2E3D10"/>
    <w:lvl w:ilvl="0" w:tplc="340A0011">
      <w:start w:val="1"/>
      <w:numFmt w:val="decimal"/>
      <w:lvlText w:val="%1)"/>
      <w:lvlJc w:val="left"/>
      <w:pPr>
        <w:ind w:left="68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04" w:hanging="360"/>
      </w:pPr>
    </w:lvl>
    <w:lvl w:ilvl="2" w:tplc="340A001B" w:tentative="1">
      <w:start w:val="1"/>
      <w:numFmt w:val="lowerRoman"/>
      <w:lvlText w:val="%3."/>
      <w:lvlJc w:val="right"/>
      <w:pPr>
        <w:ind w:left="2124" w:hanging="180"/>
      </w:pPr>
    </w:lvl>
    <w:lvl w:ilvl="3" w:tplc="340A000F" w:tentative="1">
      <w:start w:val="1"/>
      <w:numFmt w:val="decimal"/>
      <w:lvlText w:val="%4."/>
      <w:lvlJc w:val="left"/>
      <w:pPr>
        <w:ind w:left="2844" w:hanging="360"/>
      </w:pPr>
    </w:lvl>
    <w:lvl w:ilvl="4" w:tplc="340A0019" w:tentative="1">
      <w:start w:val="1"/>
      <w:numFmt w:val="lowerLetter"/>
      <w:lvlText w:val="%5."/>
      <w:lvlJc w:val="left"/>
      <w:pPr>
        <w:ind w:left="3564" w:hanging="360"/>
      </w:pPr>
    </w:lvl>
    <w:lvl w:ilvl="5" w:tplc="340A001B" w:tentative="1">
      <w:start w:val="1"/>
      <w:numFmt w:val="lowerRoman"/>
      <w:lvlText w:val="%6."/>
      <w:lvlJc w:val="right"/>
      <w:pPr>
        <w:ind w:left="4284" w:hanging="180"/>
      </w:pPr>
    </w:lvl>
    <w:lvl w:ilvl="6" w:tplc="340A000F" w:tentative="1">
      <w:start w:val="1"/>
      <w:numFmt w:val="decimal"/>
      <w:lvlText w:val="%7."/>
      <w:lvlJc w:val="left"/>
      <w:pPr>
        <w:ind w:left="5004" w:hanging="360"/>
      </w:pPr>
    </w:lvl>
    <w:lvl w:ilvl="7" w:tplc="340A0019" w:tentative="1">
      <w:start w:val="1"/>
      <w:numFmt w:val="lowerLetter"/>
      <w:lvlText w:val="%8."/>
      <w:lvlJc w:val="left"/>
      <w:pPr>
        <w:ind w:left="5724" w:hanging="360"/>
      </w:pPr>
    </w:lvl>
    <w:lvl w:ilvl="8" w:tplc="340A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3">
    <w:nsid w:val="69BD4FDD"/>
    <w:multiLevelType w:val="hybridMultilevel"/>
    <w:tmpl w:val="A154C452"/>
    <w:lvl w:ilvl="0" w:tplc="85CEA8C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F363F"/>
    <w:multiLevelType w:val="hybridMultilevel"/>
    <w:tmpl w:val="EDE4CCDA"/>
    <w:lvl w:ilvl="0" w:tplc="B4943B14">
      <w:start w:val="4"/>
      <w:numFmt w:val="decimal"/>
      <w:lvlText w:val="%1)"/>
      <w:lvlJc w:val="left"/>
      <w:pPr>
        <w:ind w:left="68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04" w:hanging="360"/>
      </w:pPr>
    </w:lvl>
    <w:lvl w:ilvl="2" w:tplc="340A001B" w:tentative="1">
      <w:start w:val="1"/>
      <w:numFmt w:val="lowerRoman"/>
      <w:lvlText w:val="%3."/>
      <w:lvlJc w:val="right"/>
      <w:pPr>
        <w:ind w:left="2124" w:hanging="180"/>
      </w:pPr>
    </w:lvl>
    <w:lvl w:ilvl="3" w:tplc="340A000F" w:tentative="1">
      <w:start w:val="1"/>
      <w:numFmt w:val="decimal"/>
      <w:lvlText w:val="%4."/>
      <w:lvlJc w:val="left"/>
      <w:pPr>
        <w:ind w:left="2844" w:hanging="360"/>
      </w:pPr>
    </w:lvl>
    <w:lvl w:ilvl="4" w:tplc="340A0019" w:tentative="1">
      <w:start w:val="1"/>
      <w:numFmt w:val="lowerLetter"/>
      <w:lvlText w:val="%5."/>
      <w:lvlJc w:val="left"/>
      <w:pPr>
        <w:ind w:left="3564" w:hanging="360"/>
      </w:pPr>
    </w:lvl>
    <w:lvl w:ilvl="5" w:tplc="340A001B" w:tentative="1">
      <w:start w:val="1"/>
      <w:numFmt w:val="lowerRoman"/>
      <w:lvlText w:val="%6."/>
      <w:lvlJc w:val="right"/>
      <w:pPr>
        <w:ind w:left="4284" w:hanging="180"/>
      </w:pPr>
    </w:lvl>
    <w:lvl w:ilvl="6" w:tplc="340A000F" w:tentative="1">
      <w:start w:val="1"/>
      <w:numFmt w:val="decimal"/>
      <w:lvlText w:val="%7."/>
      <w:lvlJc w:val="left"/>
      <w:pPr>
        <w:ind w:left="5004" w:hanging="360"/>
      </w:pPr>
    </w:lvl>
    <w:lvl w:ilvl="7" w:tplc="340A0019" w:tentative="1">
      <w:start w:val="1"/>
      <w:numFmt w:val="lowerLetter"/>
      <w:lvlText w:val="%8."/>
      <w:lvlJc w:val="left"/>
      <w:pPr>
        <w:ind w:left="5724" w:hanging="360"/>
      </w:pPr>
    </w:lvl>
    <w:lvl w:ilvl="8" w:tplc="340A001B" w:tentative="1">
      <w:start w:val="1"/>
      <w:numFmt w:val="lowerRoman"/>
      <w:lvlText w:val="%9."/>
      <w:lvlJc w:val="right"/>
      <w:pPr>
        <w:ind w:left="6444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1"/>
  </w:num>
  <w:num w:numId="8">
    <w:abstractNumId w:val="3"/>
  </w:num>
  <w:num w:numId="9">
    <w:abstractNumId w:val="12"/>
  </w:num>
  <w:num w:numId="10">
    <w:abstractNumId w:val="4"/>
  </w:num>
  <w:num w:numId="11">
    <w:abstractNumId w:val="8"/>
  </w:num>
  <w:num w:numId="12">
    <w:abstractNumId w:val="14"/>
  </w:num>
  <w:num w:numId="13">
    <w:abstractNumId w:val="9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32"/>
    <w:rsid w:val="0000175A"/>
    <w:rsid w:val="00001905"/>
    <w:rsid w:val="000149B7"/>
    <w:rsid w:val="00023CF2"/>
    <w:rsid w:val="00024F95"/>
    <w:rsid w:val="000459B2"/>
    <w:rsid w:val="00053A18"/>
    <w:rsid w:val="000558AA"/>
    <w:rsid w:val="00065616"/>
    <w:rsid w:val="00070F24"/>
    <w:rsid w:val="00070F87"/>
    <w:rsid w:val="00074863"/>
    <w:rsid w:val="00075089"/>
    <w:rsid w:val="000759A7"/>
    <w:rsid w:val="00083129"/>
    <w:rsid w:val="00097CDE"/>
    <w:rsid w:val="000A08A5"/>
    <w:rsid w:val="000B2031"/>
    <w:rsid w:val="000B78DB"/>
    <w:rsid w:val="000D577D"/>
    <w:rsid w:val="000E0C88"/>
    <w:rsid w:val="000E4069"/>
    <w:rsid w:val="000F431D"/>
    <w:rsid w:val="000F5DA9"/>
    <w:rsid w:val="001058A1"/>
    <w:rsid w:val="00111EB3"/>
    <w:rsid w:val="00116BD6"/>
    <w:rsid w:val="00122E80"/>
    <w:rsid w:val="00124265"/>
    <w:rsid w:val="00124D4B"/>
    <w:rsid w:val="00127C3E"/>
    <w:rsid w:val="00135419"/>
    <w:rsid w:val="00141AAC"/>
    <w:rsid w:val="0014650E"/>
    <w:rsid w:val="001549C8"/>
    <w:rsid w:val="00155AC3"/>
    <w:rsid w:val="001647D7"/>
    <w:rsid w:val="00171805"/>
    <w:rsid w:val="00191928"/>
    <w:rsid w:val="001974F8"/>
    <w:rsid w:val="001A0C4E"/>
    <w:rsid w:val="001C02F7"/>
    <w:rsid w:val="001E29F6"/>
    <w:rsid w:val="001E64A8"/>
    <w:rsid w:val="00200471"/>
    <w:rsid w:val="00205CB6"/>
    <w:rsid w:val="00212923"/>
    <w:rsid w:val="002208B9"/>
    <w:rsid w:val="00225B45"/>
    <w:rsid w:val="00227DB9"/>
    <w:rsid w:val="00247A91"/>
    <w:rsid w:val="00247E48"/>
    <w:rsid w:val="00251526"/>
    <w:rsid w:val="00252A32"/>
    <w:rsid w:val="00265AB6"/>
    <w:rsid w:val="00265CD9"/>
    <w:rsid w:val="0027628E"/>
    <w:rsid w:val="00292A81"/>
    <w:rsid w:val="0029323F"/>
    <w:rsid w:val="00297BE7"/>
    <w:rsid w:val="002A2E81"/>
    <w:rsid w:val="002B0558"/>
    <w:rsid w:val="002B311A"/>
    <w:rsid w:val="002B6B96"/>
    <w:rsid w:val="002D0790"/>
    <w:rsid w:val="002D1949"/>
    <w:rsid w:val="002D7CE1"/>
    <w:rsid w:val="002F026C"/>
    <w:rsid w:val="002F59C5"/>
    <w:rsid w:val="00303E1B"/>
    <w:rsid w:val="0032189B"/>
    <w:rsid w:val="00327DC6"/>
    <w:rsid w:val="00350E78"/>
    <w:rsid w:val="003603DC"/>
    <w:rsid w:val="00372D00"/>
    <w:rsid w:val="00372E4A"/>
    <w:rsid w:val="00380300"/>
    <w:rsid w:val="00392243"/>
    <w:rsid w:val="0039698E"/>
    <w:rsid w:val="003C47AE"/>
    <w:rsid w:val="003D3252"/>
    <w:rsid w:val="003F2E2C"/>
    <w:rsid w:val="003F7C0B"/>
    <w:rsid w:val="004175D7"/>
    <w:rsid w:val="0042384B"/>
    <w:rsid w:val="0044791B"/>
    <w:rsid w:val="004525ED"/>
    <w:rsid w:val="004575BD"/>
    <w:rsid w:val="0047100D"/>
    <w:rsid w:val="004727F4"/>
    <w:rsid w:val="00475246"/>
    <w:rsid w:val="00476206"/>
    <w:rsid w:val="004913C0"/>
    <w:rsid w:val="00492025"/>
    <w:rsid w:val="00494B37"/>
    <w:rsid w:val="004A183E"/>
    <w:rsid w:val="004A6705"/>
    <w:rsid w:val="004B2860"/>
    <w:rsid w:val="004B4370"/>
    <w:rsid w:val="004C0332"/>
    <w:rsid w:val="004C4574"/>
    <w:rsid w:val="004D7F8A"/>
    <w:rsid w:val="004E3B3B"/>
    <w:rsid w:val="004F20CA"/>
    <w:rsid w:val="004F440E"/>
    <w:rsid w:val="0050713F"/>
    <w:rsid w:val="00513280"/>
    <w:rsid w:val="00515705"/>
    <w:rsid w:val="00552411"/>
    <w:rsid w:val="00554F6F"/>
    <w:rsid w:val="005617FB"/>
    <w:rsid w:val="00566CE9"/>
    <w:rsid w:val="0057497B"/>
    <w:rsid w:val="00577C37"/>
    <w:rsid w:val="00581AE2"/>
    <w:rsid w:val="00595376"/>
    <w:rsid w:val="00596821"/>
    <w:rsid w:val="005D00D5"/>
    <w:rsid w:val="005D17B1"/>
    <w:rsid w:val="005D72D7"/>
    <w:rsid w:val="005E049F"/>
    <w:rsid w:val="005E7342"/>
    <w:rsid w:val="005F1A33"/>
    <w:rsid w:val="005F2F6E"/>
    <w:rsid w:val="005F7503"/>
    <w:rsid w:val="006020C0"/>
    <w:rsid w:val="00603CBE"/>
    <w:rsid w:val="0063254D"/>
    <w:rsid w:val="00633FB7"/>
    <w:rsid w:val="006558A0"/>
    <w:rsid w:val="006706B4"/>
    <w:rsid w:val="006A1AC6"/>
    <w:rsid w:val="006A1BE3"/>
    <w:rsid w:val="006A59F7"/>
    <w:rsid w:val="006C62DA"/>
    <w:rsid w:val="006E2ECC"/>
    <w:rsid w:val="006E3BE5"/>
    <w:rsid w:val="006E463C"/>
    <w:rsid w:val="006F4F62"/>
    <w:rsid w:val="007325B9"/>
    <w:rsid w:val="00734179"/>
    <w:rsid w:val="007367F3"/>
    <w:rsid w:val="00740754"/>
    <w:rsid w:val="00742761"/>
    <w:rsid w:val="00743D74"/>
    <w:rsid w:val="00746168"/>
    <w:rsid w:val="00752445"/>
    <w:rsid w:val="007551DE"/>
    <w:rsid w:val="00761848"/>
    <w:rsid w:val="00761DF5"/>
    <w:rsid w:val="007632C5"/>
    <w:rsid w:val="007779D0"/>
    <w:rsid w:val="007809B1"/>
    <w:rsid w:val="00790359"/>
    <w:rsid w:val="007943EF"/>
    <w:rsid w:val="007A06CC"/>
    <w:rsid w:val="007A1A2F"/>
    <w:rsid w:val="007A689F"/>
    <w:rsid w:val="007B06D0"/>
    <w:rsid w:val="007B7E23"/>
    <w:rsid w:val="007C0847"/>
    <w:rsid w:val="007C1A0D"/>
    <w:rsid w:val="007C2F5B"/>
    <w:rsid w:val="007E2055"/>
    <w:rsid w:val="007E42D7"/>
    <w:rsid w:val="007E7D6C"/>
    <w:rsid w:val="007F28EC"/>
    <w:rsid w:val="00805CB6"/>
    <w:rsid w:val="00805D68"/>
    <w:rsid w:val="00812289"/>
    <w:rsid w:val="00820239"/>
    <w:rsid w:val="0082049F"/>
    <w:rsid w:val="00824609"/>
    <w:rsid w:val="008260B5"/>
    <w:rsid w:val="0082771F"/>
    <w:rsid w:val="00830EE6"/>
    <w:rsid w:val="00832351"/>
    <w:rsid w:val="008649F9"/>
    <w:rsid w:val="00884E31"/>
    <w:rsid w:val="00885881"/>
    <w:rsid w:val="0089589D"/>
    <w:rsid w:val="008A272A"/>
    <w:rsid w:val="008A7FF9"/>
    <w:rsid w:val="008B36D0"/>
    <w:rsid w:val="008C3411"/>
    <w:rsid w:val="008D045D"/>
    <w:rsid w:val="008E2110"/>
    <w:rsid w:val="008E6D2B"/>
    <w:rsid w:val="008F3677"/>
    <w:rsid w:val="008F5E56"/>
    <w:rsid w:val="00910521"/>
    <w:rsid w:val="00911812"/>
    <w:rsid w:val="00935FB0"/>
    <w:rsid w:val="00937C28"/>
    <w:rsid w:val="00942BEA"/>
    <w:rsid w:val="00953F06"/>
    <w:rsid w:val="009572B8"/>
    <w:rsid w:val="00965FED"/>
    <w:rsid w:val="009705A9"/>
    <w:rsid w:val="00976450"/>
    <w:rsid w:val="00980FD1"/>
    <w:rsid w:val="0099314B"/>
    <w:rsid w:val="009A394F"/>
    <w:rsid w:val="009C6DA2"/>
    <w:rsid w:val="009F585D"/>
    <w:rsid w:val="009F5A05"/>
    <w:rsid w:val="009F7B73"/>
    <w:rsid w:val="00A001C7"/>
    <w:rsid w:val="00A049D9"/>
    <w:rsid w:val="00A0665E"/>
    <w:rsid w:val="00A125ED"/>
    <w:rsid w:val="00A15473"/>
    <w:rsid w:val="00A16E9F"/>
    <w:rsid w:val="00A308B9"/>
    <w:rsid w:val="00A30CB4"/>
    <w:rsid w:val="00A6184B"/>
    <w:rsid w:val="00A628A9"/>
    <w:rsid w:val="00A72999"/>
    <w:rsid w:val="00A965EA"/>
    <w:rsid w:val="00AB1376"/>
    <w:rsid w:val="00AB2389"/>
    <w:rsid w:val="00AB760D"/>
    <w:rsid w:val="00AB7A1F"/>
    <w:rsid w:val="00AC2303"/>
    <w:rsid w:val="00AC4AE3"/>
    <w:rsid w:val="00AD23BF"/>
    <w:rsid w:val="00AF30A8"/>
    <w:rsid w:val="00AF3C4E"/>
    <w:rsid w:val="00B03100"/>
    <w:rsid w:val="00B103C4"/>
    <w:rsid w:val="00B1421E"/>
    <w:rsid w:val="00B220C4"/>
    <w:rsid w:val="00B25737"/>
    <w:rsid w:val="00B42460"/>
    <w:rsid w:val="00B456B3"/>
    <w:rsid w:val="00B521EE"/>
    <w:rsid w:val="00B56990"/>
    <w:rsid w:val="00B569A5"/>
    <w:rsid w:val="00B6145A"/>
    <w:rsid w:val="00B825D8"/>
    <w:rsid w:val="00B84388"/>
    <w:rsid w:val="00B957B9"/>
    <w:rsid w:val="00BA0034"/>
    <w:rsid w:val="00BC634F"/>
    <w:rsid w:val="00BD076B"/>
    <w:rsid w:val="00BE7183"/>
    <w:rsid w:val="00BF10E2"/>
    <w:rsid w:val="00C00D00"/>
    <w:rsid w:val="00C06D16"/>
    <w:rsid w:val="00C06E66"/>
    <w:rsid w:val="00C144EA"/>
    <w:rsid w:val="00C1766D"/>
    <w:rsid w:val="00C30EFC"/>
    <w:rsid w:val="00C328BA"/>
    <w:rsid w:val="00C328E3"/>
    <w:rsid w:val="00C44290"/>
    <w:rsid w:val="00C5040E"/>
    <w:rsid w:val="00C55ECC"/>
    <w:rsid w:val="00C60CF3"/>
    <w:rsid w:val="00C8713F"/>
    <w:rsid w:val="00CA28EB"/>
    <w:rsid w:val="00CC4751"/>
    <w:rsid w:val="00CF5E6E"/>
    <w:rsid w:val="00CF76B3"/>
    <w:rsid w:val="00CF7BC5"/>
    <w:rsid w:val="00D04FA3"/>
    <w:rsid w:val="00D22512"/>
    <w:rsid w:val="00D373D9"/>
    <w:rsid w:val="00D422AA"/>
    <w:rsid w:val="00D43C10"/>
    <w:rsid w:val="00D469FC"/>
    <w:rsid w:val="00D53596"/>
    <w:rsid w:val="00D6045C"/>
    <w:rsid w:val="00D6164A"/>
    <w:rsid w:val="00D752AA"/>
    <w:rsid w:val="00D82CBE"/>
    <w:rsid w:val="00D91CA8"/>
    <w:rsid w:val="00DB2A2D"/>
    <w:rsid w:val="00DB7AEE"/>
    <w:rsid w:val="00DC4489"/>
    <w:rsid w:val="00DC5150"/>
    <w:rsid w:val="00DD038E"/>
    <w:rsid w:val="00DD704F"/>
    <w:rsid w:val="00DD7915"/>
    <w:rsid w:val="00DE4519"/>
    <w:rsid w:val="00DE6096"/>
    <w:rsid w:val="00DF03CE"/>
    <w:rsid w:val="00DF22B1"/>
    <w:rsid w:val="00DF2DF4"/>
    <w:rsid w:val="00DF35DC"/>
    <w:rsid w:val="00E016A1"/>
    <w:rsid w:val="00E14CF8"/>
    <w:rsid w:val="00E15725"/>
    <w:rsid w:val="00E213C8"/>
    <w:rsid w:val="00E25046"/>
    <w:rsid w:val="00E36054"/>
    <w:rsid w:val="00E62946"/>
    <w:rsid w:val="00E648E6"/>
    <w:rsid w:val="00E71B07"/>
    <w:rsid w:val="00E80C02"/>
    <w:rsid w:val="00E81844"/>
    <w:rsid w:val="00E84209"/>
    <w:rsid w:val="00EB3ECF"/>
    <w:rsid w:val="00EB5CB2"/>
    <w:rsid w:val="00EE41E5"/>
    <w:rsid w:val="00EE7EAB"/>
    <w:rsid w:val="00F2232F"/>
    <w:rsid w:val="00F4714E"/>
    <w:rsid w:val="00F5048E"/>
    <w:rsid w:val="00F5049F"/>
    <w:rsid w:val="00F6457F"/>
    <w:rsid w:val="00F7344D"/>
    <w:rsid w:val="00F75ADD"/>
    <w:rsid w:val="00F7603C"/>
    <w:rsid w:val="00F86023"/>
    <w:rsid w:val="00F8783A"/>
    <w:rsid w:val="00F93B23"/>
    <w:rsid w:val="00F94854"/>
    <w:rsid w:val="00FA7F27"/>
    <w:rsid w:val="00FB3EC0"/>
    <w:rsid w:val="00FB455A"/>
    <w:rsid w:val="00FC23BE"/>
    <w:rsid w:val="00FD0999"/>
    <w:rsid w:val="00FD1D18"/>
    <w:rsid w:val="00FE0CB5"/>
    <w:rsid w:val="00FF022B"/>
    <w:rsid w:val="00FF4C9D"/>
    <w:rsid w:val="00FF5F23"/>
    <w:rsid w:val="00FF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AAC6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2F7"/>
    <w:pPr>
      <w:spacing w:after="200" w:line="276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252A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D53596"/>
    <w:rPr>
      <w:rFonts w:cs="Calibri"/>
      <w:lang w:eastAsia="en-US"/>
    </w:rPr>
  </w:style>
  <w:style w:type="paragraph" w:styleId="Encabezado">
    <w:name w:val="header"/>
    <w:basedOn w:val="Normal"/>
    <w:link w:val="EncabezadoCar"/>
    <w:uiPriority w:val="99"/>
    <w:rsid w:val="00F734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7344D"/>
  </w:style>
  <w:style w:type="paragraph" w:styleId="Piedepgina">
    <w:name w:val="footer"/>
    <w:basedOn w:val="Normal"/>
    <w:link w:val="PiedepginaCar"/>
    <w:uiPriority w:val="99"/>
    <w:rsid w:val="00F734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7344D"/>
  </w:style>
  <w:style w:type="paragraph" w:styleId="Textodeglobo">
    <w:name w:val="Balloon Text"/>
    <w:basedOn w:val="Normal"/>
    <w:link w:val="TextodegloboCar"/>
    <w:uiPriority w:val="99"/>
    <w:semiHidden/>
    <w:rsid w:val="00491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913C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06D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2F7"/>
    <w:pPr>
      <w:spacing w:after="200" w:line="276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252A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D53596"/>
    <w:rPr>
      <w:rFonts w:cs="Calibri"/>
      <w:lang w:eastAsia="en-US"/>
    </w:rPr>
  </w:style>
  <w:style w:type="paragraph" w:styleId="Encabezado">
    <w:name w:val="header"/>
    <w:basedOn w:val="Normal"/>
    <w:link w:val="EncabezadoCar"/>
    <w:uiPriority w:val="99"/>
    <w:rsid w:val="00F734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7344D"/>
  </w:style>
  <w:style w:type="paragraph" w:styleId="Piedepgina">
    <w:name w:val="footer"/>
    <w:basedOn w:val="Normal"/>
    <w:link w:val="PiedepginaCar"/>
    <w:uiPriority w:val="99"/>
    <w:rsid w:val="00F734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7344D"/>
  </w:style>
  <w:style w:type="paragraph" w:styleId="Textodeglobo">
    <w:name w:val="Balloon Text"/>
    <w:basedOn w:val="Normal"/>
    <w:link w:val="TextodegloboCar"/>
    <w:uiPriority w:val="99"/>
    <w:semiHidden/>
    <w:rsid w:val="00491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913C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06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B240236B6A6C4F86BBA1CD3289FD1D" ma:contentTypeVersion="0" ma:contentTypeDescription="Crear nuevo documento." ma:contentTypeScope="" ma:versionID="833234c2d9b3675f454576dc7339f9f3">
  <xsd:schema xmlns:xsd="http://www.w3.org/2001/XMLSchema" xmlns:xs="http://www.w3.org/2001/XMLSchema" xmlns:p="http://schemas.microsoft.com/office/2006/metadata/properties" xmlns:ns2="16f7edbd-ff7e-47cd-9059-ca5ef1d67664" targetNamespace="http://schemas.microsoft.com/office/2006/metadata/properties" ma:root="true" ma:fieldsID="008146871c02a2906d231671b950e2dc" ns2:_="">
    <xsd:import namespace="16f7edbd-ff7e-47cd-9059-ca5ef1d67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7edbd-ff7e-47cd-9059-ca5ef1d676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7edbd-ff7e-47cd-9059-ca5ef1d67664">TQT7SY67R7SJ-79-5</_dlc_DocId>
    <_dlc_DocIdUrl xmlns="16f7edbd-ff7e-47cd-9059-ca5ef1d67664">
      <Url>http://intranet.csh.cl/_layouts/DocIdRedir.aspx?ID=TQT7SY67R7SJ-79-5</Url>
      <Description>TQT7SY67R7SJ-79-5</Description>
    </_dlc_DocIdUrl>
  </documentManagement>
</p:properties>
</file>

<file path=customXml/itemProps1.xml><?xml version="1.0" encoding="utf-8"?>
<ds:datastoreItem xmlns:ds="http://schemas.openxmlformats.org/officeDocument/2006/customXml" ds:itemID="{E2DF6D2B-9562-46F6-B3F3-DE62FE0F9572}"/>
</file>

<file path=customXml/itemProps2.xml><?xml version="1.0" encoding="utf-8"?>
<ds:datastoreItem xmlns:ds="http://schemas.openxmlformats.org/officeDocument/2006/customXml" ds:itemID="{DF718868-123F-4C29-B484-821FA3524627}"/>
</file>

<file path=customXml/itemProps3.xml><?xml version="1.0" encoding="utf-8"?>
<ds:datastoreItem xmlns:ds="http://schemas.openxmlformats.org/officeDocument/2006/customXml" ds:itemID="{2361B9BE-4432-4273-9873-9E3A82A50A15}"/>
</file>

<file path=customXml/itemProps4.xml><?xml version="1.0" encoding="utf-8"?>
<ds:datastoreItem xmlns:ds="http://schemas.openxmlformats.org/officeDocument/2006/customXml" ds:itemID="{CA8DA58E-B6FC-45AE-B9F3-FA20D637F9A8}"/>
</file>

<file path=customXml/itemProps5.xml><?xml version="1.0" encoding="utf-8"?>
<ds:datastoreItem xmlns:ds="http://schemas.openxmlformats.org/officeDocument/2006/customXml" ds:itemID="{EB4BB072-57BB-4C6E-90B8-2B7DC4526A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18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Observación BAPP®</vt:lpstr>
    </vt:vector>
  </TitlesOfParts>
  <Company>CSH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Observación BAPP®</dc:title>
  <dc:subject>CBI® Inventario Comportamientos Críticos</dc:subject>
  <dc:creator>Gerardo Alvial C.</dc:creator>
  <cp:keywords>Comportamiento</cp:keywords>
  <dc:description>Principales modificaciones: Se incorpora nueva área Ingeniería de Confiabilidad. y se agrega 9.0 Protocolo Covid-19.</dc:description>
  <cp:lastModifiedBy>Andres Neira Martinez</cp:lastModifiedBy>
  <cp:revision>6</cp:revision>
  <cp:lastPrinted>2021-09-30T14:06:00Z</cp:lastPrinted>
  <dcterms:created xsi:type="dcterms:W3CDTF">2021-12-03T11:54:00Z</dcterms:created>
  <dcterms:modified xsi:type="dcterms:W3CDTF">2022-05-31T20:28:00Z</dcterms:modified>
  <cp:category>Segurid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yecto">
    <vt:lpwstr>V.01.12.15</vt:lpwstr>
  </property>
  <property fmtid="{D5CDD505-2E9C-101B-9397-08002B2CF9AE}" pid="3" name="Item CBI">
    <vt:lpwstr>Hoja Observación</vt:lpwstr>
  </property>
  <property fmtid="{D5CDD505-2E9C-101B-9397-08002B2CF9AE}" pid="4" name="ContentTypeId">
    <vt:lpwstr>0x010100F7B240236B6A6C4F86BBA1CD3289FD1D</vt:lpwstr>
  </property>
  <property fmtid="{D5CDD505-2E9C-101B-9397-08002B2CF9AE}" pid="5" name="_dlc_DocIdItemGuid">
    <vt:lpwstr>3b4fa4fa-1238-4ab9-a675-779f9d1d96f8</vt:lpwstr>
  </property>
</Properties>
</file>